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2BD" w:rsidRPr="00042BB2" w:rsidRDefault="004252BD" w:rsidP="000F68C0">
      <w:pPr>
        <w:pStyle w:val="af4"/>
        <w:pBdr>
          <w:bottom w:val="single" w:sz="4" w:space="4" w:color="auto"/>
        </w:pBdr>
        <w:spacing w:after="0"/>
        <w:ind w:firstLine="709"/>
        <w:jc w:val="center"/>
        <w:rPr>
          <w:rFonts w:ascii="Bookman Old Style" w:hAnsi="Bookman Old Style"/>
          <w:b/>
          <w:color w:val="auto"/>
          <w:sz w:val="24"/>
          <w:szCs w:val="24"/>
        </w:rPr>
      </w:pPr>
      <w:r w:rsidRPr="00042BB2">
        <w:rPr>
          <w:rFonts w:ascii="Bookman Old Style" w:hAnsi="Bookman Old Style"/>
          <w:b/>
          <w:color w:val="auto"/>
          <w:sz w:val="24"/>
          <w:szCs w:val="24"/>
        </w:rPr>
        <w:t>И</w:t>
      </w:r>
      <w:r w:rsidR="001205C7" w:rsidRPr="00042BB2">
        <w:rPr>
          <w:rFonts w:ascii="Bookman Old Style" w:hAnsi="Bookman Old Style"/>
          <w:b/>
          <w:color w:val="auto"/>
          <w:sz w:val="24"/>
          <w:szCs w:val="24"/>
        </w:rPr>
        <w:t xml:space="preserve">тоги </w:t>
      </w:r>
    </w:p>
    <w:p w:rsidR="001205C7" w:rsidRPr="002C325E" w:rsidRDefault="001205C7" w:rsidP="000F68C0">
      <w:pPr>
        <w:pStyle w:val="af4"/>
        <w:pBdr>
          <w:bottom w:val="single" w:sz="4" w:space="4" w:color="auto"/>
        </w:pBdr>
        <w:spacing w:after="0"/>
        <w:ind w:firstLine="709"/>
        <w:jc w:val="center"/>
        <w:rPr>
          <w:rFonts w:ascii="Bookman Old Style" w:hAnsi="Bookman Old Style"/>
          <w:b/>
          <w:color w:val="auto"/>
          <w:sz w:val="24"/>
          <w:szCs w:val="24"/>
        </w:rPr>
      </w:pPr>
      <w:r w:rsidRPr="00042BB2">
        <w:rPr>
          <w:rFonts w:ascii="Bookman Old Style" w:hAnsi="Bookman Old Style"/>
          <w:b/>
          <w:color w:val="auto"/>
          <w:sz w:val="24"/>
          <w:szCs w:val="24"/>
        </w:rPr>
        <w:t xml:space="preserve">социально - </w:t>
      </w:r>
      <w:r w:rsidRPr="002C325E">
        <w:rPr>
          <w:rFonts w:ascii="Bookman Old Style" w:hAnsi="Bookman Old Style"/>
          <w:b/>
          <w:color w:val="auto"/>
          <w:sz w:val="24"/>
          <w:szCs w:val="24"/>
        </w:rPr>
        <w:t>экономического положения</w:t>
      </w:r>
    </w:p>
    <w:p w:rsidR="001205C7" w:rsidRPr="002C325E" w:rsidRDefault="001205C7" w:rsidP="000F68C0">
      <w:pPr>
        <w:pStyle w:val="af4"/>
        <w:pBdr>
          <w:bottom w:val="single" w:sz="4" w:space="4" w:color="auto"/>
        </w:pBdr>
        <w:spacing w:after="0"/>
        <w:ind w:firstLine="709"/>
        <w:jc w:val="center"/>
        <w:rPr>
          <w:rFonts w:ascii="Bookman Old Style" w:hAnsi="Bookman Old Style"/>
          <w:b/>
          <w:color w:val="auto"/>
          <w:sz w:val="24"/>
          <w:szCs w:val="24"/>
        </w:rPr>
      </w:pPr>
      <w:r w:rsidRPr="002C325E">
        <w:rPr>
          <w:rFonts w:ascii="Bookman Old Style" w:hAnsi="Bookman Old Style"/>
          <w:b/>
          <w:color w:val="auto"/>
          <w:sz w:val="24"/>
          <w:szCs w:val="24"/>
        </w:rPr>
        <w:t>Моздокского района за</w:t>
      </w:r>
      <w:r w:rsidR="004252BD" w:rsidRPr="002C325E">
        <w:rPr>
          <w:rFonts w:ascii="Bookman Old Style" w:hAnsi="Bookman Old Style"/>
          <w:b/>
          <w:color w:val="auto"/>
          <w:sz w:val="24"/>
          <w:szCs w:val="24"/>
        </w:rPr>
        <w:t xml:space="preserve"> </w:t>
      </w:r>
      <w:r w:rsidRPr="002C325E">
        <w:rPr>
          <w:rFonts w:ascii="Bookman Old Style" w:hAnsi="Bookman Old Style"/>
          <w:b/>
          <w:color w:val="auto"/>
          <w:sz w:val="24"/>
          <w:szCs w:val="24"/>
        </w:rPr>
        <w:t>20</w:t>
      </w:r>
      <w:r w:rsidR="008413E9" w:rsidRPr="002C325E">
        <w:rPr>
          <w:rFonts w:ascii="Bookman Old Style" w:hAnsi="Bookman Old Style"/>
          <w:b/>
          <w:color w:val="auto"/>
          <w:sz w:val="24"/>
          <w:szCs w:val="24"/>
        </w:rPr>
        <w:t>19</w:t>
      </w:r>
      <w:r w:rsidRPr="002C325E">
        <w:rPr>
          <w:rFonts w:ascii="Bookman Old Style" w:hAnsi="Bookman Old Style"/>
          <w:b/>
          <w:color w:val="auto"/>
          <w:sz w:val="24"/>
          <w:szCs w:val="24"/>
        </w:rPr>
        <w:t xml:space="preserve"> год</w:t>
      </w:r>
    </w:p>
    <w:p w:rsidR="00C27050" w:rsidRPr="0057558C" w:rsidRDefault="00C27050" w:rsidP="000F68C0">
      <w:pPr>
        <w:pStyle w:val="af1"/>
        <w:ind w:left="0" w:right="0" w:firstLine="709"/>
        <w:jc w:val="center"/>
        <w:rPr>
          <w:rFonts w:ascii="Bookman Old Style" w:hAnsi="Bookman Old Style" w:cs="Times New Roman"/>
          <w:b/>
          <w:szCs w:val="24"/>
        </w:rPr>
      </w:pPr>
    </w:p>
    <w:p w:rsidR="001A10E9" w:rsidRPr="0057558C" w:rsidRDefault="004E3495" w:rsidP="000F68C0">
      <w:pPr>
        <w:pStyle w:val="af1"/>
        <w:ind w:left="0" w:right="0" w:firstLine="709"/>
        <w:jc w:val="center"/>
        <w:rPr>
          <w:rFonts w:ascii="Bookman Old Style" w:hAnsi="Bookman Old Style" w:cs="Times New Roman"/>
          <w:b/>
          <w:szCs w:val="24"/>
        </w:rPr>
      </w:pPr>
      <w:r w:rsidRPr="0057558C">
        <w:rPr>
          <w:rFonts w:ascii="Bookman Old Style" w:hAnsi="Bookman Old Style" w:cs="Times New Roman"/>
          <w:b/>
          <w:szCs w:val="24"/>
        </w:rPr>
        <w:t>Гражданская оборона</w:t>
      </w:r>
    </w:p>
    <w:p w:rsidR="005F306B" w:rsidRPr="0057558C" w:rsidRDefault="000B5000" w:rsidP="000F68C0">
      <w:pPr>
        <w:shd w:val="clear" w:color="auto" w:fill="FFFFFF"/>
        <w:ind w:firstLine="709"/>
        <w:jc w:val="both"/>
        <w:rPr>
          <w:rFonts w:ascii="Bookman Old Style" w:hAnsi="Bookman Old Style"/>
        </w:rPr>
      </w:pPr>
      <w:r w:rsidRPr="0057558C">
        <w:rPr>
          <w:rFonts w:ascii="Bookman Old Style" w:hAnsi="Bookman Old Style"/>
        </w:rPr>
        <w:t xml:space="preserve">Администрацией местного самоуправления Моздокского района </w:t>
      </w:r>
      <w:r w:rsidR="005F306B" w:rsidRPr="0057558C">
        <w:rPr>
          <w:rFonts w:ascii="Bookman Old Style" w:hAnsi="Bookman Old Style"/>
        </w:rPr>
        <w:t>пров</w:t>
      </w:r>
      <w:r w:rsidR="005F306B" w:rsidRPr="0057558C">
        <w:rPr>
          <w:rFonts w:ascii="Bookman Old Style" w:hAnsi="Bookman Old Style"/>
        </w:rPr>
        <w:t>о</w:t>
      </w:r>
      <w:r w:rsidR="005F306B" w:rsidRPr="0057558C">
        <w:rPr>
          <w:rFonts w:ascii="Bookman Old Style" w:hAnsi="Bookman Old Style"/>
        </w:rPr>
        <w:t>ди</w:t>
      </w:r>
      <w:r w:rsidRPr="0057558C">
        <w:rPr>
          <w:rFonts w:ascii="Bookman Old Style" w:hAnsi="Bookman Old Style"/>
        </w:rPr>
        <w:t>тся</w:t>
      </w:r>
      <w:r w:rsidR="005F306B" w:rsidRPr="0057558C">
        <w:rPr>
          <w:rFonts w:ascii="Bookman Old Style" w:hAnsi="Bookman Old Style"/>
        </w:rPr>
        <w:t xml:space="preserve"> дальнейшее совершенствование нормативно-правовой базы в области гражданской обороны и защиты от чрезвычайных ситуаций.</w:t>
      </w:r>
    </w:p>
    <w:p w:rsidR="005F306B" w:rsidRPr="00042BB2" w:rsidRDefault="00EB7C0C" w:rsidP="000F68C0">
      <w:pPr>
        <w:shd w:val="clear" w:color="auto" w:fill="FFFFFF"/>
        <w:ind w:firstLine="709"/>
        <w:jc w:val="both"/>
        <w:rPr>
          <w:rFonts w:ascii="Bookman Old Style" w:hAnsi="Bookman Old Style"/>
        </w:rPr>
      </w:pPr>
      <w:r w:rsidRPr="0057558C">
        <w:rPr>
          <w:rFonts w:ascii="Bookman Old Style" w:hAnsi="Bookman Old Style"/>
        </w:rPr>
        <w:t>В течение 2019</w:t>
      </w:r>
      <w:r w:rsidR="000B5000" w:rsidRPr="0057558C">
        <w:rPr>
          <w:rFonts w:ascii="Bookman Old Style" w:hAnsi="Bookman Old Style"/>
        </w:rPr>
        <w:t xml:space="preserve"> года р</w:t>
      </w:r>
      <w:r w:rsidR="00897E61" w:rsidRPr="0057558C">
        <w:rPr>
          <w:rFonts w:ascii="Bookman Old Style" w:hAnsi="Bookman Old Style"/>
        </w:rPr>
        <w:t xml:space="preserve">азработан и утвержден </w:t>
      </w:r>
      <w:r w:rsidR="00332743" w:rsidRPr="0057558C">
        <w:rPr>
          <w:rFonts w:ascii="Bookman Old Style" w:hAnsi="Bookman Old Style"/>
        </w:rPr>
        <w:t>«План основных</w:t>
      </w:r>
      <w:r w:rsidR="005F306B" w:rsidRPr="0057558C">
        <w:rPr>
          <w:rFonts w:ascii="Bookman Old Style" w:hAnsi="Bookman Old Style"/>
        </w:rPr>
        <w:t xml:space="preserve"> меропри</w:t>
      </w:r>
      <w:r w:rsidR="005F306B" w:rsidRPr="0057558C">
        <w:rPr>
          <w:rFonts w:ascii="Bookman Old Style" w:hAnsi="Bookman Old Style"/>
        </w:rPr>
        <w:t>я</w:t>
      </w:r>
      <w:r w:rsidR="005F306B" w:rsidRPr="0057558C">
        <w:rPr>
          <w:rFonts w:ascii="Bookman Old Style" w:hAnsi="Bookman Old Style"/>
        </w:rPr>
        <w:t>тий Моздокского района в области гражданской обороны, предупреждения и ликвидац</w:t>
      </w:r>
      <w:r w:rsidRPr="0057558C">
        <w:rPr>
          <w:rFonts w:ascii="Bookman Old Style" w:hAnsi="Bookman Old Style"/>
        </w:rPr>
        <w:t>ии чрезвычайных ситуаций на 2019</w:t>
      </w:r>
      <w:r w:rsidR="00A66DBB" w:rsidRPr="0057558C">
        <w:rPr>
          <w:rFonts w:ascii="Bookman Old Style" w:hAnsi="Bookman Old Style"/>
        </w:rPr>
        <w:t xml:space="preserve"> год»</w:t>
      </w:r>
      <w:r w:rsidR="00A66DBB" w:rsidRPr="00042BB2">
        <w:rPr>
          <w:rFonts w:ascii="Bookman Old Style" w:hAnsi="Bookman Old Style"/>
        </w:rPr>
        <w:t>, а также о</w:t>
      </w:r>
      <w:r w:rsidRPr="00042BB2">
        <w:rPr>
          <w:rFonts w:ascii="Bookman Old Style" w:hAnsi="Bookman Old Style"/>
        </w:rPr>
        <w:t>ткорректирова</w:t>
      </w:r>
      <w:r w:rsidR="00DF506A" w:rsidRPr="00042BB2">
        <w:rPr>
          <w:rFonts w:ascii="Bookman Old Style" w:hAnsi="Bookman Old Style"/>
        </w:rPr>
        <w:t xml:space="preserve">ны </w:t>
      </w:r>
      <w:r w:rsidR="005F306B" w:rsidRPr="00042BB2">
        <w:rPr>
          <w:rFonts w:ascii="Bookman Old Style" w:hAnsi="Bookman Old Style"/>
        </w:rPr>
        <w:t xml:space="preserve">«План по предупреждению и ликвидации </w:t>
      </w:r>
      <w:r w:rsidR="00500853" w:rsidRPr="00042BB2">
        <w:rPr>
          <w:rFonts w:ascii="Bookman Old Style" w:hAnsi="Bookman Old Style"/>
        </w:rPr>
        <w:t>чрезвычайных ситуаций</w:t>
      </w:r>
      <w:r w:rsidR="005F306B" w:rsidRPr="00042BB2">
        <w:rPr>
          <w:rFonts w:ascii="Bookman Old Style" w:hAnsi="Bookman Old Style"/>
        </w:rPr>
        <w:t xml:space="preserve"> на</w:t>
      </w:r>
      <w:r w:rsidR="00A66DBB" w:rsidRPr="00042BB2">
        <w:rPr>
          <w:rFonts w:ascii="Bookman Old Style" w:hAnsi="Bookman Old Style"/>
        </w:rPr>
        <w:t xml:space="preserve"> террит</w:t>
      </w:r>
      <w:r w:rsidR="00A66DBB" w:rsidRPr="00042BB2">
        <w:rPr>
          <w:rFonts w:ascii="Bookman Old Style" w:hAnsi="Bookman Old Style"/>
        </w:rPr>
        <w:t>о</w:t>
      </w:r>
      <w:r w:rsidR="00DF506A" w:rsidRPr="00042BB2">
        <w:rPr>
          <w:rFonts w:ascii="Bookman Old Style" w:hAnsi="Bookman Old Style"/>
        </w:rPr>
        <w:t xml:space="preserve">рии Моздокского района» и </w:t>
      </w:r>
      <w:r w:rsidR="005F306B" w:rsidRPr="00042BB2">
        <w:rPr>
          <w:rFonts w:ascii="Bookman Old Style" w:hAnsi="Bookman Old Style"/>
        </w:rPr>
        <w:t>«</w:t>
      </w:r>
      <w:r w:rsidRPr="00042BB2">
        <w:rPr>
          <w:rFonts w:ascii="Bookman Old Style" w:hAnsi="Bookman Old Style"/>
        </w:rPr>
        <w:t>План гражданской обороны и защиты населения Моздокского района».</w:t>
      </w:r>
    </w:p>
    <w:p w:rsidR="005F306B" w:rsidRPr="00042BB2" w:rsidRDefault="005F306B" w:rsidP="000F68C0">
      <w:pPr>
        <w:shd w:val="clear" w:color="auto" w:fill="FFFFFF"/>
        <w:ind w:firstLine="709"/>
        <w:jc w:val="both"/>
        <w:rPr>
          <w:rFonts w:ascii="Bookman Old Style" w:hAnsi="Bookman Old Style"/>
        </w:rPr>
      </w:pPr>
      <w:r w:rsidRPr="00042BB2">
        <w:rPr>
          <w:rFonts w:ascii="Bookman Old Style" w:hAnsi="Bookman Old Style"/>
        </w:rPr>
        <w:t>В соответствии с Планом основных мероприятий Республики Севе</w:t>
      </w:r>
      <w:r w:rsidR="004E24A9" w:rsidRPr="00042BB2">
        <w:rPr>
          <w:rFonts w:ascii="Bookman Old Style" w:hAnsi="Bookman Old Style"/>
        </w:rPr>
        <w:t>рная Осетия</w:t>
      </w:r>
      <w:r w:rsidRPr="00042BB2">
        <w:rPr>
          <w:rFonts w:ascii="Bookman Old Style" w:hAnsi="Bookman Old Style"/>
        </w:rPr>
        <w:t>-Алания проведено 2 командно-штабные тренировки с комиссией по предупреждению и ликвидации чрезвычайных ситуаций и обеспечению п</w:t>
      </w:r>
      <w:r w:rsidRPr="00042BB2">
        <w:rPr>
          <w:rFonts w:ascii="Bookman Old Style" w:hAnsi="Bookman Old Style"/>
        </w:rPr>
        <w:t>о</w:t>
      </w:r>
      <w:r w:rsidR="008D7170" w:rsidRPr="00042BB2">
        <w:rPr>
          <w:rFonts w:ascii="Bookman Old Style" w:hAnsi="Bookman Old Style"/>
        </w:rPr>
        <w:t xml:space="preserve">жарной безопасности. </w:t>
      </w:r>
      <w:r w:rsidRPr="00042BB2">
        <w:rPr>
          <w:rFonts w:ascii="Bookman Old Style" w:hAnsi="Bookman Old Style"/>
        </w:rPr>
        <w:t>Материал по указанным тренировкам отработан в по</w:t>
      </w:r>
      <w:r w:rsidRPr="00042BB2">
        <w:rPr>
          <w:rFonts w:ascii="Bookman Old Style" w:hAnsi="Bookman Old Style"/>
        </w:rPr>
        <w:t>л</w:t>
      </w:r>
      <w:r w:rsidRPr="00042BB2">
        <w:rPr>
          <w:rFonts w:ascii="Bookman Old Style" w:hAnsi="Bookman Old Style"/>
        </w:rPr>
        <w:t>ном объеме и в соответствии с табелем срочных донесений отправлен в ГУ МЧС Росси</w:t>
      </w:r>
      <w:r w:rsidR="004E24A9" w:rsidRPr="00042BB2">
        <w:rPr>
          <w:rFonts w:ascii="Bookman Old Style" w:hAnsi="Bookman Old Style"/>
        </w:rPr>
        <w:t>и по РСО</w:t>
      </w:r>
      <w:r w:rsidRPr="00042BB2">
        <w:rPr>
          <w:rFonts w:ascii="Bookman Old Style" w:hAnsi="Bookman Old Style"/>
        </w:rPr>
        <w:t>-Алания и ГКУ «Центр».</w:t>
      </w:r>
    </w:p>
    <w:p w:rsidR="000C3CAC" w:rsidRPr="00042BB2" w:rsidRDefault="005F306B" w:rsidP="000F68C0">
      <w:pPr>
        <w:pStyle w:val="2"/>
        <w:spacing w:after="0" w:line="240" w:lineRule="auto"/>
        <w:ind w:firstLine="709"/>
        <w:jc w:val="both"/>
        <w:rPr>
          <w:rFonts w:ascii="Bookman Old Style" w:hAnsi="Bookman Old Style"/>
        </w:rPr>
      </w:pPr>
      <w:r w:rsidRPr="00042BB2">
        <w:rPr>
          <w:rFonts w:ascii="Bookman Old Style" w:hAnsi="Bookman Old Style"/>
        </w:rPr>
        <w:t>В соответствии с Планом основных мероприяти</w:t>
      </w:r>
      <w:r w:rsidR="00A45586" w:rsidRPr="00042BB2">
        <w:rPr>
          <w:rFonts w:ascii="Bookman Old Style" w:hAnsi="Bookman Old Style"/>
        </w:rPr>
        <w:t>й Моздокского района проведены к</w:t>
      </w:r>
      <w:r w:rsidRPr="00042BB2">
        <w:rPr>
          <w:rFonts w:ascii="Bookman Old Style" w:hAnsi="Bookman Old Style"/>
        </w:rPr>
        <w:t>омплексные учения и объектовые тренировки по теме: «Организ</w:t>
      </w:r>
      <w:r w:rsidRPr="00042BB2">
        <w:rPr>
          <w:rFonts w:ascii="Bookman Old Style" w:hAnsi="Bookman Old Style"/>
        </w:rPr>
        <w:t>а</w:t>
      </w:r>
      <w:r w:rsidRPr="00042BB2">
        <w:rPr>
          <w:rFonts w:ascii="Bookman Old Style" w:hAnsi="Bookman Old Style"/>
        </w:rPr>
        <w:t xml:space="preserve">ция и проведение мероприятий по защите персонала организаций при </w:t>
      </w:r>
      <w:r w:rsidR="008D7170" w:rsidRPr="00042BB2">
        <w:rPr>
          <w:rFonts w:ascii="Bookman Old Style" w:hAnsi="Bookman Old Style"/>
        </w:rPr>
        <w:t>чрезв</w:t>
      </w:r>
      <w:r w:rsidR="008D7170" w:rsidRPr="00042BB2">
        <w:rPr>
          <w:rFonts w:ascii="Bookman Old Style" w:hAnsi="Bookman Old Style"/>
        </w:rPr>
        <w:t>ы</w:t>
      </w:r>
      <w:r w:rsidR="008D7170" w:rsidRPr="00042BB2">
        <w:rPr>
          <w:rFonts w:ascii="Bookman Old Style" w:hAnsi="Bookman Old Style"/>
        </w:rPr>
        <w:t>чайных ситуациях</w:t>
      </w:r>
      <w:r w:rsidRPr="00042BB2">
        <w:rPr>
          <w:rFonts w:ascii="Bookman Old Style" w:hAnsi="Bookman Old Style"/>
        </w:rPr>
        <w:t xml:space="preserve"> природного и техногенного характера, угрозе совершения террористического акта, обеспечении пожарной безопасности и безопасности людей на водных объектах, ведении </w:t>
      </w:r>
      <w:r w:rsidR="008D7170" w:rsidRPr="00042BB2">
        <w:rPr>
          <w:rFonts w:ascii="Bookman Old Style" w:hAnsi="Bookman Old Style"/>
        </w:rPr>
        <w:t xml:space="preserve">гражданской обороны» </w:t>
      </w:r>
      <w:r w:rsidR="000C3CAC" w:rsidRPr="00042BB2">
        <w:rPr>
          <w:rFonts w:ascii="Bookman Old Style" w:hAnsi="Bookman Old Style"/>
        </w:rPr>
        <w:t>в 32 организациях и общеобразо</w:t>
      </w:r>
      <w:r w:rsidR="00A45586" w:rsidRPr="00042BB2">
        <w:rPr>
          <w:rFonts w:ascii="Bookman Old Style" w:hAnsi="Bookman Old Style"/>
        </w:rPr>
        <w:t>вательных учреждениях района.</w:t>
      </w:r>
    </w:p>
    <w:p w:rsidR="00B16CF8" w:rsidRPr="00042BB2" w:rsidRDefault="00B16CF8" w:rsidP="000F68C0">
      <w:pPr>
        <w:ind w:firstLine="709"/>
        <w:jc w:val="both"/>
        <w:rPr>
          <w:rFonts w:ascii="Bookman Old Style" w:hAnsi="Bookman Old Style"/>
          <w:color w:val="000000" w:themeColor="text1"/>
        </w:rPr>
      </w:pPr>
      <w:r w:rsidRPr="00042BB2">
        <w:rPr>
          <w:rFonts w:ascii="Bookman Old Style" w:hAnsi="Bookman Old Style"/>
          <w:color w:val="000000" w:themeColor="text1"/>
        </w:rPr>
        <w:t>Проводится постоянный контроль уровня воды в реке Терек. Силы и сре</w:t>
      </w:r>
      <w:r w:rsidRPr="00042BB2">
        <w:rPr>
          <w:rFonts w:ascii="Bookman Old Style" w:hAnsi="Bookman Old Style"/>
          <w:color w:val="000000" w:themeColor="text1"/>
        </w:rPr>
        <w:t>д</w:t>
      </w:r>
      <w:r w:rsidRPr="00042BB2">
        <w:rPr>
          <w:rFonts w:ascii="Bookman Old Style" w:hAnsi="Bookman Old Style"/>
          <w:color w:val="000000" w:themeColor="text1"/>
        </w:rPr>
        <w:t>ства районного звена территориальной подсистемы по предупреждению и ли</w:t>
      </w:r>
      <w:r w:rsidRPr="00042BB2">
        <w:rPr>
          <w:rFonts w:ascii="Bookman Old Style" w:hAnsi="Bookman Old Style"/>
          <w:color w:val="000000" w:themeColor="text1"/>
        </w:rPr>
        <w:t>к</w:t>
      </w:r>
      <w:r w:rsidRPr="00042BB2">
        <w:rPr>
          <w:rFonts w:ascii="Bookman Old Style" w:hAnsi="Bookman Old Style"/>
          <w:color w:val="000000" w:themeColor="text1"/>
        </w:rPr>
        <w:t xml:space="preserve">видации </w:t>
      </w:r>
      <w:r w:rsidR="00FF1EA8" w:rsidRPr="00042BB2">
        <w:rPr>
          <w:rFonts w:ascii="Bookman Old Style" w:hAnsi="Bookman Old Style"/>
          <w:color w:val="000000" w:themeColor="text1"/>
        </w:rPr>
        <w:t>чрезвычайных ситуаций</w:t>
      </w:r>
      <w:r w:rsidRPr="00042BB2">
        <w:rPr>
          <w:rFonts w:ascii="Bookman Old Style" w:hAnsi="Bookman Old Style"/>
          <w:color w:val="000000" w:themeColor="text1"/>
        </w:rPr>
        <w:t xml:space="preserve"> работают в режиме повседневной деятельн</w:t>
      </w:r>
      <w:r w:rsidRPr="00042BB2">
        <w:rPr>
          <w:rFonts w:ascii="Bookman Old Style" w:hAnsi="Bookman Old Style"/>
          <w:color w:val="000000" w:themeColor="text1"/>
        </w:rPr>
        <w:t>о</w:t>
      </w:r>
      <w:r w:rsidRPr="00042BB2">
        <w:rPr>
          <w:rFonts w:ascii="Bookman Old Style" w:hAnsi="Bookman Old Style"/>
          <w:color w:val="000000" w:themeColor="text1"/>
        </w:rPr>
        <w:t>сти. Однако в связи с аномальной жаро</w:t>
      </w:r>
      <w:r w:rsidR="00FF1EA8" w:rsidRPr="00042BB2">
        <w:rPr>
          <w:rFonts w:ascii="Bookman Old Style" w:hAnsi="Bookman Old Style"/>
          <w:color w:val="000000" w:themeColor="text1"/>
        </w:rPr>
        <w:t>й с 14</w:t>
      </w:r>
      <w:r w:rsidR="00284E38" w:rsidRPr="00042BB2">
        <w:rPr>
          <w:rFonts w:ascii="Bookman Old Style" w:hAnsi="Bookman Old Style"/>
          <w:color w:val="000000" w:themeColor="text1"/>
        </w:rPr>
        <w:t xml:space="preserve"> июня по 4 июля введен «</w:t>
      </w:r>
      <w:r w:rsidRPr="00042BB2">
        <w:rPr>
          <w:rFonts w:ascii="Bookman Old Style" w:hAnsi="Bookman Old Style"/>
          <w:color w:val="000000" w:themeColor="text1"/>
        </w:rPr>
        <w:t>Особый противопожарный режим». Учет инженерной техники проводится два раза в год, а в паводковый период каждые две недели. Подготовлены предложения по строительству берегоза</w:t>
      </w:r>
      <w:r w:rsidR="00E028AB" w:rsidRPr="00042BB2">
        <w:rPr>
          <w:rFonts w:ascii="Bookman Old Style" w:hAnsi="Bookman Old Style"/>
          <w:color w:val="000000" w:themeColor="text1"/>
        </w:rPr>
        <w:t>щитных сооружений и русло-</w:t>
      </w:r>
      <w:r w:rsidRPr="00042BB2">
        <w:rPr>
          <w:rFonts w:ascii="Bookman Old Style" w:hAnsi="Bookman Old Style"/>
          <w:color w:val="000000" w:themeColor="text1"/>
        </w:rPr>
        <w:t>регулировочным работам на р.</w:t>
      </w:r>
      <w:r w:rsidR="005828E1" w:rsidRPr="00042BB2">
        <w:rPr>
          <w:rFonts w:ascii="Bookman Old Style" w:hAnsi="Bookman Old Style"/>
          <w:color w:val="000000" w:themeColor="text1"/>
        </w:rPr>
        <w:t xml:space="preserve"> </w:t>
      </w:r>
      <w:r w:rsidRPr="00042BB2">
        <w:rPr>
          <w:rFonts w:ascii="Bookman Old Style" w:hAnsi="Bookman Old Style"/>
          <w:color w:val="000000" w:themeColor="text1"/>
        </w:rPr>
        <w:t>Терек и направлены в адрес Председателя Правительства РСО-Алания и др</w:t>
      </w:r>
      <w:r w:rsidRPr="00042BB2">
        <w:rPr>
          <w:rFonts w:ascii="Bookman Old Style" w:hAnsi="Bookman Old Style"/>
          <w:color w:val="000000" w:themeColor="text1"/>
        </w:rPr>
        <w:t>у</w:t>
      </w:r>
      <w:r w:rsidR="00A45586" w:rsidRPr="00042BB2">
        <w:rPr>
          <w:rFonts w:ascii="Bookman Old Style" w:hAnsi="Bookman Old Style"/>
          <w:color w:val="000000" w:themeColor="text1"/>
        </w:rPr>
        <w:t>гих министерств и ведомств</w:t>
      </w:r>
      <w:r w:rsidRPr="00042BB2">
        <w:rPr>
          <w:rFonts w:ascii="Bookman Old Style" w:hAnsi="Bookman Old Style"/>
          <w:color w:val="000000" w:themeColor="text1"/>
        </w:rPr>
        <w:t>.</w:t>
      </w:r>
    </w:p>
    <w:p w:rsidR="005376BC" w:rsidRPr="00042BB2" w:rsidRDefault="005F306B" w:rsidP="000F68C0">
      <w:pPr>
        <w:shd w:val="clear" w:color="auto" w:fill="FFFFFF"/>
        <w:ind w:firstLine="709"/>
        <w:jc w:val="both"/>
        <w:rPr>
          <w:rFonts w:ascii="Bookman Old Style" w:hAnsi="Bookman Old Style"/>
        </w:rPr>
      </w:pPr>
      <w:r w:rsidRPr="00042BB2">
        <w:rPr>
          <w:rFonts w:ascii="Bookman Old Style" w:hAnsi="Bookman Old Style"/>
        </w:rPr>
        <w:t>Оповещение руководящего состава района осуществляет</w:t>
      </w:r>
      <w:r w:rsidR="002A3749" w:rsidRPr="00042BB2">
        <w:rPr>
          <w:rFonts w:ascii="Bookman Old Style" w:hAnsi="Bookman Old Style"/>
        </w:rPr>
        <w:t>ся диспетчерами един</w:t>
      </w:r>
      <w:r w:rsidR="00E028AB" w:rsidRPr="00042BB2">
        <w:rPr>
          <w:rFonts w:ascii="Bookman Old Style" w:hAnsi="Bookman Old Style"/>
        </w:rPr>
        <w:t>ой дежурно</w:t>
      </w:r>
      <w:r w:rsidR="002A3749" w:rsidRPr="00042BB2">
        <w:rPr>
          <w:rFonts w:ascii="Bookman Old Style" w:hAnsi="Bookman Old Style"/>
        </w:rPr>
        <w:t>-</w:t>
      </w:r>
      <w:r w:rsidRPr="00042BB2">
        <w:rPr>
          <w:rFonts w:ascii="Bookman Old Style" w:hAnsi="Bookman Old Style"/>
        </w:rPr>
        <w:t>диспетчерской службы системой «Рупор» посредством SMS и голосовых сообщений сотовой сети.</w:t>
      </w:r>
    </w:p>
    <w:p w:rsidR="005376BC" w:rsidRPr="00042BB2" w:rsidRDefault="005F306B" w:rsidP="000F68C0">
      <w:pPr>
        <w:shd w:val="clear" w:color="auto" w:fill="FFFFFF"/>
        <w:ind w:firstLine="709"/>
        <w:jc w:val="both"/>
        <w:rPr>
          <w:rFonts w:ascii="Bookman Old Style" w:hAnsi="Bookman Old Style"/>
        </w:rPr>
      </w:pPr>
      <w:r w:rsidRPr="00042BB2">
        <w:rPr>
          <w:rFonts w:ascii="Bookman Old Style" w:hAnsi="Bookman Old Style"/>
        </w:rPr>
        <w:t>Для оповещения населения района используются и находятся в рабочем состоянии 16 сирен С-40</w:t>
      </w:r>
      <w:r w:rsidR="005376BC" w:rsidRPr="00042BB2">
        <w:rPr>
          <w:rFonts w:ascii="Bookman Old Style" w:hAnsi="Bookman Old Style"/>
        </w:rPr>
        <w:t>.</w:t>
      </w:r>
    </w:p>
    <w:p w:rsidR="0092502A" w:rsidRPr="00042BB2" w:rsidRDefault="0092502A" w:rsidP="000F68C0">
      <w:pPr>
        <w:shd w:val="clear" w:color="auto" w:fill="FFFFFF"/>
        <w:ind w:left="19" w:right="10" w:firstLine="709"/>
        <w:jc w:val="both"/>
        <w:rPr>
          <w:rFonts w:ascii="Bookman Old Style" w:hAnsi="Bookman Old Style"/>
        </w:rPr>
      </w:pPr>
      <w:r w:rsidRPr="00042BB2">
        <w:rPr>
          <w:rFonts w:ascii="Bookman Old Style" w:hAnsi="Bookman Old Style"/>
        </w:rPr>
        <w:t>В соответствии с Планом комплектования учебных групп слушателей в Учебно-методическом центре по гражданской обороне и чрезвычайным ситу</w:t>
      </w:r>
      <w:r w:rsidRPr="00042BB2">
        <w:rPr>
          <w:rFonts w:ascii="Bookman Old Style" w:hAnsi="Bookman Old Style"/>
        </w:rPr>
        <w:t>а</w:t>
      </w:r>
      <w:r w:rsidRPr="00042BB2">
        <w:rPr>
          <w:rFonts w:ascii="Bookman Old Style" w:hAnsi="Bookman Old Style"/>
        </w:rPr>
        <w:t>циям РСО-Алания прошли дистанционное обучение 184 человека:</w:t>
      </w:r>
    </w:p>
    <w:p w:rsidR="00DC6E1E" w:rsidRDefault="00156E7C" w:rsidP="00DC6E1E">
      <w:pPr>
        <w:shd w:val="clear" w:color="auto" w:fill="FFFFFF"/>
        <w:ind w:left="19" w:right="10" w:firstLine="690"/>
        <w:jc w:val="both"/>
        <w:rPr>
          <w:rFonts w:ascii="Bookman Old Style" w:hAnsi="Bookman Old Style"/>
        </w:rPr>
      </w:pPr>
      <w:r w:rsidRPr="00042BB2">
        <w:rPr>
          <w:rFonts w:ascii="Bookman Old Style" w:hAnsi="Bookman Old Style"/>
        </w:rPr>
        <w:t xml:space="preserve">- </w:t>
      </w:r>
      <w:r w:rsidR="0092502A" w:rsidRPr="00042BB2">
        <w:rPr>
          <w:rFonts w:ascii="Bookman Old Style" w:hAnsi="Bookman Old Style"/>
        </w:rPr>
        <w:t>руководители гражданской оборон</w:t>
      </w:r>
      <w:r w:rsidR="005002E3">
        <w:rPr>
          <w:rFonts w:ascii="Bookman Old Style" w:hAnsi="Bookman Old Style"/>
        </w:rPr>
        <w:t>ы и их заместители - 30 человек;</w:t>
      </w:r>
    </w:p>
    <w:p w:rsidR="0092502A" w:rsidRPr="00042BB2" w:rsidRDefault="00156E7C" w:rsidP="00DC6E1E">
      <w:pPr>
        <w:shd w:val="clear" w:color="auto" w:fill="FFFFFF"/>
        <w:ind w:left="19" w:right="10" w:firstLine="690"/>
        <w:jc w:val="both"/>
        <w:rPr>
          <w:rFonts w:ascii="Bookman Old Style" w:hAnsi="Bookman Old Style"/>
        </w:rPr>
      </w:pPr>
      <w:r w:rsidRPr="00042BB2">
        <w:rPr>
          <w:rFonts w:ascii="Bookman Old Style" w:hAnsi="Bookman Old Style"/>
        </w:rPr>
        <w:t xml:space="preserve">- </w:t>
      </w:r>
      <w:r w:rsidR="0092502A" w:rsidRPr="00042BB2">
        <w:rPr>
          <w:rFonts w:ascii="Bookman Old Style" w:hAnsi="Bookman Old Style"/>
        </w:rPr>
        <w:t>руководители нештатных аварийно-спасательных формирований и н</w:t>
      </w:r>
      <w:r w:rsidR="0092502A" w:rsidRPr="00042BB2">
        <w:rPr>
          <w:rFonts w:ascii="Bookman Old Style" w:hAnsi="Bookman Old Style"/>
        </w:rPr>
        <w:t>е</w:t>
      </w:r>
      <w:r w:rsidR="0092502A" w:rsidRPr="00042BB2">
        <w:rPr>
          <w:rFonts w:ascii="Bookman Old Style" w:hAnsi="Bookman Old Style"/>
        </w:rPr>
        <w:t xml:space="preserve">штатных формирований </w:t>
      </w:r>
      <w:r w:rsidR="005002E3">
        <w:rPr>
          <w:rFonts w:ascii="Bookman Old Style" w:hAnsi="Bookman Old Style"/>
        </w:rPr>
        <w:t>гражданской обороны - 9 человек;</w:t>
      </w:r>
    </w:p>
    <w:p w:rsidR="0092502A" w:rsidRPr="00042BB2" w:rsidRDefault="00156E7C" w:rsidP="00DC6E1E">
      <w:pPr>
        <w:shd w:val="clear" w:color="auto" w:fill="FFFFFF"/>
        <w:ind w:left="19" w:right="10" w:firstLine="690"/>
        <w:jc w:val="both"/>
        <w:rPr>
          <w:rFonts w:ascii="Bookman Old Style" w:hAnsi="Bookman Old Style"/>
        </w:rPr>
      </w:pPr>
      <w:r w:rsidRPr="00042BB2">
        <w:rPr>
          <w:rFonts w:ascii="Bookman Old Style" w:hAnsi="Bookman Old Style"/>
        </w:rPr>
        <w:t xml:space="preserve">- </w:t>
      </w:r>
      <w:r w:rsidR="0092502A" w:rsidRPr="00042BB2">
        <w:rPr>
          <w:rFonts w:ascii="Bookman Old Style" w:hAnsi="Bookman Old Style"/>
        </w:rPr>
        <w:t>пожарно-тех</w:t>
      </w:r>
      <w:r w:rsidR="005002E3">
        <w:rPr>
          <w:rFonts w:ascii="Bookman Old Style" w:hAnsi="Bookman Old Style"/>
        </w:rPr>
        <w:t>нический минимум - 133 человека;</w:t>
      </w:r>
    </w:p>
    <w:p w:rsidR="0092502A" w:rsidRPr="00042BB2" w:rsidRDefault="00156E7C" w:rsidP="00DC6E1E">
      <w:pPr>
        <w:shd w:val="clear" w:color="auto" w:fill="FFFFFF"/>
        <w:ind w:left="19" w:right="10" w:firstLine="690"/>
        <w:jc w:val="both"/>
        <w:rPr>
          <w:rFonts w:ascii="Bookman Old Style" w:hAnsi="Bookman Old Style"/>
        </w:rPr>
      </w:pPr>
      <w:r w:rsidRPr="00042BB2">
        <w:rPr>
          <w:rFonts w:ascii="Bookman Old Style" w:hAnsi="Bookman Old Style"/>
        </w:rPr>
        <w:t>- диспетчера</w:t>
      </w:r>
      <w:r w:rsidR="008D7CA4" w:rsidRPr="00042BB2">
        <w:rPr>
          <w:rFonts w:ascii="Bookman Old Style" w:hAnsi="Bookman Old Style"/>
        </w:rPr>
        <w:t xml:space="preserve"> </w:t>
      </w:r>
      <w:r w:rsidRPr="00042BB2">
        <w:rPr>
          <w:rFonts w:ascii="Bookman Old Style" w:hAnsi="Bookman Old Style"/>
        </w:rPr>
        <w:t>«</w:t>
      </w:r>
      <w:r w:rsidR="0092502A" w:rsidRPr="00042BB2">
        <w:rPr>
          <w:rFonts w:ascii="Bookman Old Style" w:hAnsi="Bookman Old Style"/>
        </w:rPr>
        <w:t>Системы 112» - 12 человек.</w:t>
      </w:r>
    </w:p>
    <w:p w:rsidR="00156E7C" w:rsidRPr="00042BB2" w:rsidRDefault="0092502A" w:rsidP="00DC6E1E">
      <w:pPr>
        <w:shd w:val="clear" w:color="auto" w:fill="FFFFFF"/>
        <w:ind w:left="19" w:right="10" w:firstLine="690"/>
        <w:jc w:val="both"/>
        <w:rPr>
          <w:rFonts w:ascii="Bookman Old Style" w:hAnsi="Bookman Old Style"/>
        </w:rPr>
      </w:pPr>
      <w:r w:rsidRPr="00042BB2">
        <w:rPr>
          <w:rFonts w:ascii="Bookman Old Style" w:hAnsi="Bookman Old Style"/>
        </w:rPr>
        <w:t>План комплектования выполнен на 100%.</w:t>
      </w:r>
    </w:p>
    <w:p w:rsidR="0092502A" w:rsidRPr="00042BB2" w:rsidRDefault="0092502A" w:rsidP="00DC6E1E">
      <w:pPr>
        <w:shd w:val="clear" w:color="auto" w:fill="FFFFFF"/>
        <w:ind w:left="19" w:right="10" w:firstLine="690"/>
        <w:jc w:val="both"/>
        <w:rPr>
          <w:rFonts w:ascii="Bookman Old Style" w:hAnsi="Bookman Old Style"/>
        </w:rPr>
      </w:pPr>
      <w:r w:rsidRPr="00042BB2">
        <w:rPr>
          <w:rFonts w:ascii="Bookman Old Style" w:hAnsi="Bookman Old Style"/>
          <w:color w:val="000000" w:themeColor="text1"/>
        </w:rPr>
        <w:t>Комплексная система экстренного оповещения населения установлена и в декабре введена в опытную эксплуатацию.</w:t>
      </w:r>
    </w:p>
    <w:p w:rsidR="0092502A" w:rsidRPr="00042BB2" w:rsidRDefault="0092502A" w:rsidP="000F68C0">
      <w:pPr>
        <w:pStyle w:val="a6"/>
        <w:ind w:firstLine="709"/>
        <w:rPr>
          <w:rFonts w:ascii="Bookman Old Style" w:hAnsi="Bookman Old Style"/>
          <w:sz w:val="24"/>
          <w:szCs w:val="24"/>
        </w:rPr>
      </w:pPr>
      <w:r w:rsidRPr="00042BB2">
        <w:rPr>
          <w:rFonts w:ascii="Bookman Old Style" w:hAnsi="Bookman Old Style"/>
          <w:sz w:val="24"/>
          <w:szCs w:val="24"/>
        </w:rPr>
        <w:t>Утвержденная постановлением Главы Администрации местного сам</w:t>
      </w:r>
      <w:r w:rsidRPr="00042BB2">
        <w:rPr>
          <w:rFonts w:ascii="Bookman Old Style" w:hAnsi="Bookman Old Style"/>
          <w:sz w:val="24"/>
          <w:szCs w:val="24"/>
        </w:rPr>
        <w:t>о</w:t>
      </w:r>
      <w:r w:rsidRPr="00042BB2">
        <w:rPr>
          <w:rFonts w:ascii="Bookman Old Style" w:hAnsi="Bookman Old Style"/>
          <w:sz w:val="24"/>
          <w:szCs w:val="24"/>
        </w:rPr>
        <w:t>управления Моздокского района №58-Д от 01.11.2019</w:t>
      </w:r>
      <w:r w:rsidR="00156E7C" w:rsidRPr="00042BB2">
        <w:rPr>
          <w:rFonts w:ascii="Bookman Old Style" w:hAnsi="Bookman Old Style"/>
          <w:sz w:val="24"/>
          <w:szCs w:val="24"/>
        </w:rPr>
        <w:t xml:space="preserve"> года</w:t>
      </w:r>
      <w:r w:rsidRPr="00042BB2">
        <w:rPr>
          <w:rFonts w:ascii="Bookman Old Style" w:hAnsi="Bookman Old Style"/>
          <w:sz w:val="24"/>
          <w:szCs w:val="24"/>
        </w:rPr>
        <w:t xml:space="preserve"> муниципальная ц</w:t>
      </w:r>
      <w:r w:rsidRPr="00042BB2">
        <w:rPr>
          <w:rFonts w:ascii="Bookman Old Style" w:hAnsi="Bookman Old Style"/>
          <w:sz w:val="24"/>
          <w:szCs w:val="24"/>
        </w:rPr>
        <w:t>е</w:t>
      </w:r>
      <w:r w:rsidRPr="00042BB2">
        <w:rPr>
          <w:rFonts w:ascii="Bookman Old Style" w:hAnsi="Bookman Old Style"/>
          <w:sz w:val="24"/>
          <w:szCs w:val="24"/>
        </w:rPr>
        <w:t>левая программа «Обеспечение мероприятий гражданской обороны, предупр</w:t>
      </w:r>
      <w:r w:rsidRPr="00042BB2">
        <w:rPr>
          <w:rFonts w:ascii="Bookman Old Style" w:hAnsi="Bookman Old Style"/>
          <w:sz w:val="24"/>
          <w:szCs w:val="24"/>
        </w:rPr>
        <w:t>е</w:t>
      </w:r>
      <w:r w:rsidRPr="00042BB2">
        <w:rPr>
          <w:rFonts w:ascii="Bookman Old Style" w:hAnsi="Bookman Old Style"/>
          <w:sz w:val="24"/>
          <w:szCs w:val="24"/>
        </w:rPr>
        <w:lastRenderedPageBreak/>
        <w:t>ждениям и ликвидации последствий чрезвычайных ситуаций н</w:t>
      </w:r>
      <w:r w:rsidR="00156E7C" w:rsidRPr="00042BB2">
        <w:rPr>
          <w:rFonts w:ascii="Bookman Old Style" w:hAnsi="Bookman Old Style"/>
          <w:sz w:val="24"/>
          <w:szCs w:val="24"/>
        </w:rPr>
        <w:t>а территории Моздокского района</w:t>
      </w:r>
      <w:r w:rsidRPr="00042BB2">
        <w:rPr>
          <w:rFonts w:ascii="Bookman Old Style" w:hAnsi="Bookman Old Style"/>
          <w:sz w:val="24"/>
          <w:szCs w:val="24"/>
        </w:rPr>
        <w:t xml:space="preserve">» </w:t>
      </w:r>
      <w:r w:rsidR="00EE3114" w:rsidRPr="00042BB2">
        <w:rPr>
          <w:rFonts w:ascii="Bookman Old Style" w:hAnsi="Bookman Old Style"/>
          <w:sz w:val="24"/>
          <w:szCs w:val="24"/>
        </w:rPr>
        <w:t>состоит из 2</w:t>
      </w:r>
      <w:r w:rsidRPr="00042BB2">
        <w:rPr>
          <w:rFonts w:ascii="Bookman Old Style" w:hAnsi="Bookman Old Style"/>
          <w:sz w:val="24"/>
          <w:szCs w:val="24"/>
        </w:rPr>
        <w:t xml:space="preserve"> подпрограмм:</w:t>
      </w:r>
    </w:p>
    <w:p w:rsidR="0092502A" w:rsidRPr="00042BB2" w:rsidRDefault="00591BF7" w:rsidP="000F68C0">
      <w:pPr>
        <w:pStyle w:val="a6"/>
        <w:ind w:firstLine="709"/>
        <w:rPr>
          <w:rFonts w:ascii="Bookman Old Style" w:hAnsi="Bookman Old Style"/>
          <w:sz w:val="24"/>
          <w:szCs w:val="24"/>
        </w:rPr>
      </w:pPr>
      <w:r w:rsidRPr="00042BB2">
        <w:rPr>
          <w:rFonts w:ascii="Bookman Old Style" w:hAnsi="Bookman Old Style"/>
          <w:sz w:val="24"/>
          <w:szCs w:val="24"/>
        </w:rPr>
        <w:t>- п</w:t>
      </w:r>
      <w:r w:rsidR="0092502A" w:rsidRPr="00042BB2">
        <w:rPr>
          <w:rFonts w:ascii="Bookman Old Style" w:hAnsi="Bookman Old Style"/>
          <w:sz w:val="24"/>
          <w:szCs w:val="24"/>
        </w:rPr>
        <w:t>одпрограмма №1: «Предупреждение и ликвидация последствий чре</w:t>
      </w:r>
      <w:r w:rsidR="0092502A" w:rsidRPr="00042BB2">
        <w:rPr>
          <w:rFonts w:ascii="Bookman Old Style" w:hAnsi="Bookman Old Style"/>
          <w:sz w:val="24"/>
          <w:szCs w:val="24"/>
        </w:rPr>
        <w:t>з</w:t>
      </w:r>
      <w:r w:rsidR="0092502A" w:rsidRPr="00042BB2">
        <w:rPr>
          <w:rFonts w:ascii="Bookman Old Style" w:hAnsi="Bookman Old Style"/>
          <w:sz w:val="24"/>
          <w:szCs w:val="24"/>
        </w:rPr>
        <w:t>вычайных ситуаций природного и техногенного характера и обеспечение пе</w:t>
      </w:r>
      <w:r w:rsidR="0092502A" w:rsidRPr="00042BB2">
        <w:rPr>
          <w:rFonts w:ascii="Bookman Old Style" w:hAnsi="Bookman Old Style"/>
          <w:sz w:val="24"/>
          <w:szCs w:val="24"/>
        </w:rPr>
        <w:t>р</w:t>
      </w:r>
      <w:r w:rsidR="0092502A" w:rsidRPr="00042BB2">
        <w:rPr>
          <w:rFonts w:ascii="Bookman Old Style" w:hAnsi="Bookman Old Style"/>
          <w:sz w:val="24"/>
          <w:szCs w:val="24"/>
        </w:rPr>
        <w:t>вичных мер пожарной безопасности в Моздокском районе»</w:t>
      </w:r>
      <w:r w:rsidR="00775FDF">
        <w:rPr>
          <w:rFonts w:ascii="Bookman Old Style" w:hAnsi="Bookman Old Style"/>
          <w:sz w:val="24"/>
          <w:szCs w:val="24"/>
        </w:rPr>
        <w:t>;</w:t>
      </w:r>
    </w:p>
    <w:p w:rsidR="0092502A" w:rsidRPr="00042BB2" w:rsidRDefault="00591BF7" w:rsidP="000F68C0">
      <w:pPr>
        <w:ind w:firstLine="709"/>
        <w:jc w:val="both"/>
        <w:rPr>
          <w:rFonts w:ascii="Bookman Old Style" w:hAnsi="Bookman Old Style"/>
        </w:rPr>
      </w:pPr>
      <w:r w:rsidRPr="00042BB2">
        <w:rPr>
          <w:rFonts w:ascii="Bookman Old Style" w:hAnsi="Bookman Old Style"/>
        </w:rPr>
        <w:t>- п</w:t>
      </w:r>
      <w:r w:rsidR="0092502A" w:rsidRPr="00042BB2">
        <w:rPr>
          <w:rFonts w:ascii="Bookman Old Style" w:hAnsi="Bookman Old Style"/>
        </w:rPr>
        <w:t>одпрограмма №2</w:t>
      </w:r>
      <w:r w:rsidR="00156E7C" w:rsidRPr="00042BB2">
        <w:rPr>
          <w:rFonts w:ascii="Bookman Old Style" w:hAnsi="Bookman Old Style"/>
        </w:rPr>
        <w:t>: «</w:t>
      </w:r>
      <w:r w:rsidR="0092502A" w:rsidRPr="00042BB2">
        <w:rPr>
          <w:rFonts w:ascii="Bookman Old Style" w:hAnsi="Bookman Old Style"/>
        </w:rPr>
        <w:t>Обеспечение создания условий для реализации м</w:t>
      </w:r>
      <w:r w:rsidR="0092502A" w:rsidRPr="00042BB2">
        <w:rPr>
          <w:rFonts w:ascii="Bookman Old Style" w:hAnsi="Bookman Old Style"/>
        </w:rPr>
        <w:t>у</w:t>
      </w:r>
      <w:r w:rsidR="0092502A" w:rsidRPr="00042BB2">
        <w:rPr>
          <w:rFonts w:ascii="Bookman Old Style" w:hAnsi="Bookman Old Style"/>
        </w:rPr>
        <w:t>ниципальной программы «Обеспечение мероприятий гражданской обороны, предупреждения и ликвидации последствий чрезвычайных ситуаций на терр</w:t>
      </w:r>
      <w:r w:rsidR="0092502A" w:rsidRPr="00042BB2">
        <w:rPr>
          <w:rFonts w:ascii="Bookman Old Style" w:hAnsi="Bookman Old Style"/>
        </w:rPr>
        <w:t>и</w:t>
      </w:r>
      <w:r w:rsidR="0092502A" w:rsidRPr="00042BB2">
        <w:rPr>
          <w:rFonts w:ascii="Bookman Old Style" w:hAnsi="Bookman Old Style"/>
        </w:rPr>
        <w:t>тории Моздокского района»</w:t>
      </w:r>
      <w:r w:rsidRPr="00042BB2">
        <w:rPr>
          <w:rFonts w:ascii="Bookman Old Style" w:hAnsi="Bookman Old Style"/>
        </w:rPr>
        <w:t>.</w:t>
      </w:r>
    </w:p>
    <w:p w:rsidR="00591BF7" w:rsidRPr="00042BB2" w:rsidRDefault="0092502A" w:rsidP="000F68C0">
      <w:pPr>
        <w:ind w:firstLine="709"/>
        <w:jc w:val="both"/>
        <w:rPr>
          <w:rFonts w:ascii="Bookman Old Style" w:hAnsi="Bookman Old Style"/>
          <w:color w:val="000000" w:themeColor="text1"/>
        </w:rPr>
      </w:pPr>
      <w:r w:rsidRPr="00042BB2">
        <w:rPr>
          <w:rFonts w:ascii="Bookman Old Style" w:hAnsi="Bookman Old Style"/>
        </w:rPr>
        <w:t>О</w:t>
      </w:r>
      <w:r w:rsidRPr="00042BB2">
        <w:rPr>
          <w:rFonts w:ascii="Bookman Old Style" w:hAnsi="Bookman Old Style"/>
          <w:color w:val="000000" w:themeColor="text1"/>
        </w:rPr>
        <w:t xml:space="preserve">бъем финансирования на реализацию муниципальной программы </w:t>
      </w:r>
      <w:r w:rsidRPr="00042BB2">
        <w:rPr>
          <w:rFonts w:ascii="Bookman Old Style" w:hAnsi="Bookman Old Style"/>
        </w:rPr>
        <w:t xml:space="preserve">на 2019 год </w:t>
      </w:r>
      <w:r w:rsidRPr="00042BB2">
        <w:rPr>
          <w:rFonts w:ascii="Bookman Old Style" w:hAnsi="Bookman Old Style"/>
          <w:color w:val="000000" w:themeColor="text1"/>
        </w:rPr>
        <w:t>за счет средств бюджета муниципального образования - Моздокский район Республики Северная Осетия-Алания составил</w:t>
      </w:r>
      <w:r w:rsidR="00D930B7" w:rsidRPr="00042BB2">
        <w:rPr>
          <w:rFonts w:ascii="Bookman Old Style" w:hAnsi="Bookman Old Style"/>
          <w:color w:val="000000" w:themeColor="text1"/>
        </w:rPr>
        <w:t xml:space="preserve"> </w:t>
      </w:r>
      <w:r w:rsidRPr="00042BB2">
        <w:rPr>
          <w:rFonts w:ascii="Bookman Old Style" w:hAnsi="Bookman Old Style"/>
          <w:color w:val="000000" w:themeColor="text1"/>
        </w:rPr>
        <w:t>3</w:t>
      </w:r>
      <w:r w:rsidR="00F226DA" w:rsidRPr="00042BB2">
        <w:rPr>
          <w:rFonts w:ascii="Bookman Old Style" w:hAnsi="Bookman Old Style"/>
          <w:color w:val="000000" w:themeColor="text1"/>
        </w:rPr>
        <w:t xml:space="preserve"> </w:t>
      </w:r>
      <w:r w:rsidRPr="00042BB2">
        <w:rPr>
          <w:rFonts w:ascii="Bookman Old Style" w:hAnsi="Bookman Old Style"/>
          <w:color w:val="000000" w:themeColor="text1"/>
        </w:rPr>
        <w:t>381,3 тыс. руб</w:t>
      </w:r>
      <w:r w:rsidR="00D930B7" w:rsidRPr="00042BB2">
        <w:rPr>
          <w:rFonts w:ascii="Bookman Old Style" w:hAnsi="Bookman Old Style"/>
          <w:color w:val="000000" w:themeColor="text1"/>
        </w:rPr>
        <w:t>лей.</w:t>
      </w:r>
    </w:p>
    <w:p w:rsidR="00754B88" w:rsidRDefault="00591BF7" w:rsidP="000F68C0">
      <w:pPr>
        <w:ind w:firstLine="709"/>
        <w:jc w:val="both"/>
        <w:rPr>
          <w:rFonts w:ascii="Bookman Old Style" w:hAnsi="Bookman Old Style"/>
          <w:color w:val="000000" w:themeColor="text1"/>
        </w:rPr>
      </w:pPr>
      <w:r w:rsidRPr="00042BB2">
        <w:rPr>
          <w:rFonts w:ascii="Bookman Old Style" w:hAnsi="Bookman Old Style"/>
          <w:color w:val="000000" w:themeColor="text1"/>
        </w:rPr>
        <w:t xml:space="preserve">В соответствии с </w:t>
      </w:r>
      <w:r w:rsidR="00F453E2" w:rsidRPr="00042BB2">
        <w:rPr>
          <w:rFonts w:ascii="Bookman Old Style" w:hAnsi="Bookman Old Style"/>
          <w:color w:val="000000" w:themeColor="text1"/>
        </w:rPr>
        <w:t>муниципальной целевой программой</w:t>
      </w:r>
      <w:r w:rsidR="0092502A" w:rsidRPr="00042BB2">
        <w:rPr>
          <w:rFonts w:ascii="Bookman Old Style" w:hAnsi="Bookman Old Style"/>
          <w:color w:val="000000" w:themeColor="text1"/>
        </w:rPr>
        <w:t xml:space="preserve"> в 2019 году</w:t>
      </w:r>
      <w:r w:rsidRPr="00042BB2">
        <w:rPr>
          <w:rFonts w:ascii="Bookman Old Style" w:hAnsi="Bookman Old Style"/>
          <w:color w:val="000000" w:themeColor="text1"/>
        </w:rPr>
        <w:t xml:space="preserve"> </w:t>
      </w:r>
      <w:r w:rsidR="0092502A" w:rsidRPr="00042BB2">
        <w:rPr>
          <w:rFonts w:ascii="Bookman Old Style" w:hAnsi="Bookman Old Style"/>
          <w:color w:val="000000" w:themeColor="text1"/>
        </w:rPr>
        <w:t>по подпрограмме №1</w:t>
      </w:r>
      <w:r w:rsidRPr="00042BB2">
        <w:rPr>
          <w:rFonts w:ascii="Bookman Old Style" w:hAnsi="Bookman Old Style"/>
          <w:color w:val="000000" w:themeColor="text1"/>
        </w:rPr>
        <w:t>, д</w:t>
      </w:r>
      <w:r w:rsidR="0092502A" w:rsidRPr="00042BB2">
        <w:rPr>
          <w:rFonts w:ascii="Bookman Old Style" w:hAnsi="Bookman Old Style"/>
          <w:color w:val="000000" w:themeColor="text1"/>
        </w:rPr>
        <w:t>ля защи</w:t>
      </w:r>
      <w:r w:rsidR="00F226DA" w:rsidRPr="00042BB2">
        <w:rPr>
          <w:rFonts w:ascii="Bookman Old Style" w:hAnsi="Bookman Old Style"/>
          <w:color w:val="000000" w:themeColor="text1"/>
        </w:rPr>
        <w:t>ты</w:t>
      </w:r>
      <w:r w:rsidR="0092502A" w:rsidRPr="00042BB2">
        <w:rPr>
          <w:rFonts w:ascii="Bookman Old Style" w:hAnsi="Bookman Old Style"/>
          <w:color w:val="000000" w:themeColor="text1"/>
        </w:rPr>
        <w:t xml:space="preserve"> органов д</w:t>
      </w:r>
      <w:r w:rsidRPr="00042BB2">
        <w:rPr>
          <w:rFonts w:ascii="Bookman Old Style" w:hAnsi="Bookman Old Style"/>
          <w:color w:val="000000" w:themeColor="text1"/>
        </w:rPr>
        <w:t>ыхания работников Администрации</w:t>
      </w:r>
      <w:r w:rsidR="0092502A" w:rsidRPr="00042BB2">
        <w:rPr>
          <w:rFonts w:ascii="Bookman Old Style" w:hAnsi="Bookman Old Style"/>
          <w:color w:val="000000" w:themeColor="text1"/>
        </w:rPr>
        <w:t xml:space="preserve"> местного самоуправления Моз</w:t>
      </w:r>
      <w:r w:rsidRPr="00042BB2">
        <w:rPr>
          <w:rFonts w:ascii="Bookman Old Style" w:hAnsi="Bookman Old Style"/>
          <w:color w:val="000000" w:themeColor="text1"/>
        </w:rPr>
        <w:t xml:space="preserve">докского района </w:t>
      </w:r>
      <w:r w:rsidR="00FD0F20">
        <w:rPr>
          <w:rFonts w:ascii="Bookman Old Style" w:hAnsi="Bookman Old Style"/>
          <w:color w:val="000000" w:themeColor="text1"/>
        </w:rPr>
        <w:t>б</w:t>
      </w:r>
      <w:r w:rsidR="00754B88">
        <w:rPr>
          <w:rFonts w:ascii="Bookman Old Style" w:hAnsi="Bookman Old Style"/>
          <w:color w:val="000000" w:themeColor="text1"/>
        </w:rPr>
        <w:t xml:space="preserve">ыло </w:t>
      </w:r>
      <w:r w:rsidR="00FD0F20">
        <w:rPr>
          <w:rFonts w:ascii="Bookman Old Style" w:hAnsi="Bookman Old Style"/>
          <w:color w:val="000000" w:themeColor="text1"/>
        </w:rPr>
        <w:t>запланировано и израсх</w:t>
      </w:r>
      <w:r w:rsidR="00FD0F20">
        <w:rPr>
          <w:rFonts w:ascii="Bookman Old Style" w:hAnsi="Bookman Old Style"/>
          <w:color w:val="000000" w:themeColor="text1"/>
        </w:rPr>
        <w:t>о</w:t>
      </w:r>
      <w:r w:rsidR="00FD0F20">
        <w:rPr>
          <w:rFonts w:ascii="Bookman Old Style" w:hAnsi="Bookman Old Style"/>
          <w:color w:val="000000" w:themeColor="text1"/>
        </w:rPr>
        <w:t>довано 70 000 рублей</w:t>
      </w:r>
      <w:r w:rsidR="003C37A8">
        <w:rPr>
          <w:rFonts w:ascii="Bookman Old Style" w:hAnsi="Bookman Old Style"/>
          <w:color w:val="000000" w:themeColor="text1"/>
        </w:rPr>
        <w:t>. За счет указанных средств п</w:t>
      </w:r>
      <w:r w:rsidR="00754B88">
        <w:rPr>
          <w:rFonts w:ascii="Bookman Old Style" w:hAnsi="Bookman Old Style"/>
          <w:color w:val="000000" w:themeColor="text1"/>
        </w:rPr>
        <w:t xml:space="preserve">риобретено 20 противогазов </w:t>
      </w:r>
      <w:r w:rsidR="00FD0F20">
        <w:rPr>
          <w:rFonts w:ascii="Bookman Old Style" w:hAnsi="Bookman Old Style"/>
          <w:color w:val="000000" w:themeColor="text1"/>
        </w:rPr>
        <w:t>ГП 7.</w:t>
      </w:r>
    </w:p>
    <w:p w:rsidR="007A014E" w:rsidRPr="00042BB2" w:rsidRDefault="006E5359" w:rsidP="000F68C0">
      <w:pPr>
        <w:ind w:firstLine="709"/>
        <w:jc w:val="both"/>
        <w:rPr>
          <w:rFonts w:ascii="Bookman Old Style" w:hAnsi="Bookman Old Style"/>
          <w:i/>
          <w:color w:val="000000" w:themeColor="text1"/>
        </w:rPr>
      </w:pPr>
      <w:r w:rsidRPr="00042BB2">
        <w:rPr>
          <w:rFonts w:ascii="Bookman Old Style" w:hAnsi="Bookman Old Style"/>
          <w:color w:val="000000" w:themeColor="text1"/>
        </w:rPr>
        <w:t>По подпрограмме №2 (</w:t>
      </w:r>
      <w:r w:rsidR="00F226DA" w:rsidRPr="00042BB2">
        <w:rPr>
          <w:rFonts w:ascii="Bookman Old Style" w:hAnsi="Bookman Old Style"/>
          <w:color w:val="000000" w:themeColor="text1"/>
        </w:rPr>
        <w:t>содержание и функционирование</w:t>
      </w:r>
      <w:r w:rsidR="0092502A" w:rsidRPr="00042BB2">
        <w:rPr>
          <w:rFonts w:ascii="Bookman Old Style" w:hAnsi="Bookman Old Style"/>
          <w:color w:val="000000" w:themeColor="text1"/>
        </w:rPr>
        <w:t xml:space="preserve"> </w:t>
      </w:r>
      <w:r w:rsidR="00A45586" w:rsidRPr="00042BB2">
        <w:rPr>
          <w:rFonts w:ascii="Bookman Old Style" w:hAnsi="Bookman Old Style"/>
          <w:color w:val="000000" w:themeColor="text1"/>
        </w:rPr>
        <w:t>муниципального казенного учреждения</w:t>
      </w:r>
      <w:r w:rsidR="0092502A" w:rsidRPr="00042BB2">
        <w:rPr>
          <w:rFonts w:ascii="Bookman Old Style" w:hAnsi="Bookman Old Style"/>
          <w:color w:val="000000" w:themeColor="text1"/>
        </w:rPr>
        <w:t xml:space="preserve"> «</w:t>
      </w:r>
      <w:r w:rsidR="00EE3114" w:rsidRPr="00042BB2">
        <w:rPr>
          <w:rFonts w:ascii="Bookman Old Style" w:hAnsi="Bookman Old Style"/>
          <w:color w:val="000000" w:themeColor="text1"/>
        </w:rPr>
        <w:t xml:space="preserve">Единая дежурно-диспетчерская служба </w:t>
      </w:r>
      <w:r w:rsidR="0092502A" w:rsidRPr="00042BB2">
        <w:rPr>
          <w:rFonts w:ascii="Bookman Old Style" w:hAnsi="Bookman Old Style"/>
          <w:color w:val="000000" w:themeColor="text1"/>
        </w:rPr>
        <w:t>Моздокского района»</w:t>
      </w:r>
      <w:r w:rsidRPr="00042BB2">
        <w:rPr>
          <w:rFonts w:ascii="Bookman Old Style" w:hAnsi="Bookman Old Style"/>
          <w:color w:val="000000" w:themeColor="text1"/>
        </w:rPr>
        <w:t>)</w:t>
      </w:r>
      <w:r w:rsidR="00EE3114" w:rsidRPr="00042BB2">
        <w:rPr>
          <w:rFonts w:ascii="Bookman Old Style" w:hAnsi="Bookman Old Style"/>
          <w:color w:val="000000" w:themeColor="text1"/>
        </w:rPr>
        <w:t>, в</w:t>
      </w:r>
      <w:r w:rsidR="0092502A" w:rsidRPr="00042BB2">
        <w:rPr>
          <w:rFonts w:ascii="Bookman Old Style" w:eastAsia="Calibri" w:hAnsi="Bookman Old Style"/>
        </w:rPr>
        <w:t xml:space="preserve"> текущем</w:t>
      </w:r>
      <w:r w:rsidR="00EE3114" w:rsidRPr="00042BB2">
        <w:rPr>
          <w:rFonts w:ascii="Bookman Old Style" w:eastAsia="Calibri" w:hAnsi="Bookman Old Style"/>
        </w:rPr>
        <w:t xml:space="preserve"> году из муниципального бюджета</w:t>
      </w:r>
      <w:r w:rsidR="0092502A" w:rsidRPr="00042BB2">
        <w:rPr>
          <w:rFonts w:ascii="Bookman Old Style" w:eastAsia="Calibri" w:hAnsi="Bookman Old Style"/>
        </w:rPr>
        <w:t xml:space="preserve"> запланированы фина</w:t>
      </w:r>
      <w:r w:rsidR="0092502A" w:rsidRPr="00042BB2">
        <w:rPr>
          <w:rFonts w:ascii="Bookman Old Style" w:eastAsia="Calibri" w:hAnsi="Bookman Old Style"/>
        </w:rPr>
        <w:t>н</w:t>
      </w:r>
      <w:r w:rsidR="0092502A" w:rsidRPr="00042BB2">
        <w:rPr>
          <w:rFonts w:ascii="Bookman Old Style" w:eastAsia="Calibri" w:hAnsi="Bookman Old Style"/>
        </w:rPr>
        <w:t xml:space="preserve">совые средства </w:t>
      </w:r>
      <w:r w:rsidR="0092502A" w:rsidRPr="00042BB2">
        <w:rPr>
          <w:rFonts w:ascii="Bookman Old Style" w:hAnsi="Bookman Old Style"/>
          <w:spacing w:val="-2"/>
        </w:rPr>
        <w:t>в размере</w:t>
      </w:r>
      <w:r w:rsidR="00AF22E3">
        <w:rPr>
          <w:rFonts w:ascii="Bookman Old Style" w:hAnsi="Bookman Old Style"/>
          <w:spacing w:val="-2"/>
        </w:rPr>
        <w:t xml:space="preserve"> 3 </w:t>
      </w:r>
      <w:r w:rsidR="00EE3114" w:rsidRPr="00042BB2">
        <w:rPr>
          <w:rFonts w:ascii="Bookman Old Style" w:hAnsi="Bookman Old Style"/>
          <w:spacing w:val="-2"/>
        </w:rPr>
        <w:t>311,3</w:t>
      </w:r>
      <w:r w:rsidR="0092502A" w:rsidRPr="00042BB2">
        <w:rPr>
          <w:rFonts w:ascii="Bookman Old Style" w:hAnsi="Bookman Old Style"/>
          <w:spacing w:val="-2"/>
        </w:rPr>
        <w:t xml:space="preserve"> тыс. руб</w:t>
      </w:r>
      <w:r w:rsidR="00EE3114" w:rsidRPr="00042BB2">
        <w:rPr>
          <w:rFonts w:ascii="Bookman Old Style" w:hAnsi="Bookman Old Style"/>
          <w:spacing w:val="-2"/>
        </w:rPr>
        <w:t>лей,</w:t>
      </w:r>
      <w:r w:rsidR="0092502A" w:rsidRPr="00042BB2">
        <w:rPr>
          <w:rFonts w:ascii="Bookman Old Style" w:hAnsi="Bookman Old Style"/>
          <w:spacing w:val="-2"/>
        </w:rPr>
        <w:t xml:space="preserve"> из них на выплату заработной платы сотрудникам и на оснащение </w:t>
      </w:r>
      <w:r w:rsidR="00EE3114" w:rsidRPr="00042BB2">
        <w:rPr>
          <w:rFonts w:ascii="Bookman Old Style" w:hAnsi="Bookman Old Style"/>
          <w:color w:val="000000" w:themeColor="text1"/>
        </w:rPr>
        <w:t>единой дежурно-диспетчерской службы</w:t>
      </w:r>
      <w:r w:rsidR="00EE3114" w:rsidRPr="00042BB2">
        <w:rPr>
          <w:rFonts w:ascii="Bookman Old Style" w:hAnsi="Bookman Old Style"/>
          <w:spacing w:val="-2"/>
        </w:rPr>
        <w:t xml:space="preserve"> </w:t>
      </w:r>
      <w:r w:rsidR="0092502A" w:rsidRPr="00042BB2">
        <w:rPr>
          <w:rFonts w:ascii="Bookman Old Style" w:hAnsi="Bookman Old Style"/>
          <w:spacing w:val="-2"/>
        </w:rPr>
        <w:t>и</w:t>
      </w:r>
      <w:r w:rsidR="0092502A" w:rsidRPr="00042BB2">
        <w:rPr>
          <w:rFonts w:ascii="Bookman Old Style" w:hAnsi="Bookman Old Style"/>
          <w:spacing w:val="-2"/>
        </w:rPr>
        <w:t>з</w:t>
      </w:r>
      <w:r w:rsidR="0092502A" w:rsidRPr="00042BB2">
        <w:rPr>
          <w:rFonts w:ascii="Bookman Old Style" w:hAnsi="Bookman Old Style"/>
          <w:spacing w:val="-2"/>
        </w:rPr>
        <w:t>расход</w:t>
      </w:r>
      <w:r w:rsidR="00AF22E3">
        <w:rPr>
          <w:rFonts w:ascii="Bookman Old Style" w:hAnsi="Bookman Old Style"/>
          <w:spacing w:val="-2"/>
        </w:rPr>
        <w:t xml:space="preserve">овано 3 </w:t>
      </w:r>
      <w:r w:rsidR="0092502A" w:rsidRPr="00042BB2">
        <w:rPr>
          <w:rFonts w:ascii="Bookman Old Style" w:hAnsi="Bookman Old Style"/>
          <w:spacing w:val="-2"/>
        </w:rPr>
        <w:t>311,3 тыс. рублей.</w:t>
      </w:r>
    </w:p>
    <w:p w:rsidR="00F226DA" w:rsidRPr="00042BB2" w:rsidRDefault="00F226DA" w:rsidP="000F68C0">
      <w:pPr>
        <w:shd w:val="clear" w:color="auto" w:fill="FFFFFF"/>
        <w:ind w:firstLine="709"/>
        <w:jc w:val="both"/>
        <w:rPr>
          <w:rFonts w:ascii="Bookman Old Style" w:hAnsi="Bookman Old Style"/>
          <w:spacing w:val="-2"/>
        </w:rPr>
      </w:pPr>
    </w:p>
    <w:sectPr w:rsidR="00F226DA" w:rsidRPr="00042BB2" w:rsidSect="004D0B36">
      <w:footerReference w:type="default" r:id="rId8"/>
      <w:pgSz w:w="11906" w:h="16838"/>
      <w:pgMar w:top="568" w:right="707" w:bottom="426" w:left="1276"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2DC4" w:rsidRDefault="00542DC4" w:rsidP="005A51B3">
      <w:pPr>
        <w:pStyle w:val="af4"/>
        <w:spacing w:after="0"/>
      </w:pPr>
      <w:r>
        <w:separator/>
      </w:r>
    </w:p>
  </w:endnote>
  <w:endnote w:type="continuationSeparator" w:id="1">
    <w:p w:rsidR="00542DC4" w:rsidRDefault="00542DC4" w:rsidP="005A51B3">
      <w:pPr>
        <w:pStyle w:val="af4"/>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221301"/>
      <w:docPartObj>
        <w:docPartGallery w:val="Page Numbers (Bottom of Page)"/>
        <w:docPartUnique/>
      </w:docPartObj>
    </w:sdtPr>
    <w:sdtContent>
      <w:p w:rsidR="00FC0180" w:rsidRDefault="001811D6">
        <w:pPr>
          <w:pStyle w:val="ab"/>
          <w:jc w:val="right"/>
        </w:pPr>
        <w:fldSimple w:instr=" PAGE   \* MERGEFORMAT ">
          <w:r w:rsidR="005222A8">
            <w:rPr>
              <w:noProof/>
            </w:rPr>
            <w:t>2</w:t>
          </w:r>
        </w:fldSimple>
      </w:p>
    </w:sdtContent>
  </w:sdt>
  <w:p w:rsidR="00FC0180" w:rsidRDefault="00FC018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2DC4" w:rsidRDefault="00542DC4" w:rsidP="005A51B3">
      <w:pPr>
        <w:pStyle w:val="af4"/>
        <w:spacing w:after="0"/>
      </w:pPr>
      <w:r>
        <w:separator/>
      </w:r>
    </w:p>
  </w:footnote>
  <w:footnote w:type="continuationSeparator" w:id="1">
    <w:p w:rsidR="00542DC4" w:rsidRDefault="00542DC4" w:rsidP="005A51B3">
      <w:pPr>
        <w:pStyle w:val="af4"/>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843739"/>
    <w:multiLevelType w:val="hybridMultilevel"/>
    <w:tmpl w:val="67721E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55D10AEE"/>
    <w:multiLevelType w:val="hybridMultilevel"/>
    <w:tmpl w:val="1E9A4882"/>
    <w:lvl w:ilvl="0" w:tplc="B768B26A">
      <w:start w:val="1"/>
      <w:numFmt w:val="decimal"/>
      <w:lvlText w:val="%1."/>
      <w:lvlJc w:val="left"/>
      <w:pPr>
        <w:ind w:left="4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A8B7320"/>
    <w:multiLevelType w:val="hybridMultilevel"/>
    <w:tmpl w:val="25FE05CE"/>
    <w:lvl w:ilvl="0" w:tplc="0419000F">
      <w:start w:val="1"/>
      <w:numFmt w:val="decimal"/>
      <w:lvlText w:val="%1."/>
      <w:lvlJc w:val="left"/>
      <w:pPr>
        <w:ind w:left="3900" w:hanging="360"/>
      </w:pPr>
    </w:lvl>
    <w:lvl w:ilvl="1" w:tplc="04190019">
      <w:start w:val="1"/>
      <w:numFmt w:val="decimal"/>
      <w:lvlText w:val="%2."/>
      <w:lvlJc w:val="left"/>
      <w:pPr>
        <w:tabs>
          <w:tab w:val="num" w:pos="4980"/>
        </w:tabs>
        <w:ind w:left="4980" w:hanging="360"/>
      </w:pPr>
    </w:lvl>
    <w:lvl w:ilvl="2" w:tplc="0419001B">
      <w:start w:val="1"/>
      <w:numFmt w:val="decimal"/>
      <w:lvlText w:val="%3."/>
      <w:lvlJc w:val="left"/>
      <w:pPr>
        <w:tabs>
          <w:tab w:val="num" w:pos="5700"/>
        </w:tabs>
        <w:ind w:left="5700" w:hanging="360"/>
      </w:pPr>
    </w:lvl>
    <w:lvl w:ilvl="3" w:tplc="0419000F">
      <w:start w:val="1"/>
      <w:numFmt w:val="decimal"/>
      <w:lvlText w:val="%4."/>
      <w:lvlJc w:val="left"/>
      <w:pPr>
        <w:tabs>
          <w:tab w:val="num" w:pos="6420"/>
        </w:tabs>
        <w:ind w:left="6420" w:hanging="360"/>
      </w:pPr>
    </w:lvl>
    <w:lvl w:ilvl="4" w:tplc="04190019">
      <w:start w:val="1"/>
      <w:numFmt w:val="decimal"/>
      <w:lvlText w:val="%5."/>
      <w:lvlJc w:val="left"/>
      <w:pPr>
        <w:tabs>
          <w:tab w:val="num" w:pos="7140"/>
        </w:tabs>
        <w:ind w:left="7140" w:hanging="360"/>
      </w:pPr>
    </w:lvl>
    <w:lvl w:ilvl="5" w:tplc="0419001B">
      <w:start w:val="1"/>
      <w:numFmt w:val="decimal"/>
      <w:lvlText w:val="%6."/>
      <w:lvlJc w:val="left"/>
      <w:pPr>
        <w:tabs>
          <w:tab w:val="num" w:pos="7860"/>
        </w:tabs>
        <w:ind w:left="7860" w:hanging="360"/>
      </w:pPr>
    </w:lvl>
    <w:lvl w:ilvl="6" w:tplc="0419000F">
      <w:start w:val="1"/>
      <w:numFmt w:val="decimal"/>
      <w:lvlText w:val="%7."/>
      <w:lvlJc w:val="left"/>
      <w:pPr>
        <w:tabs>
          <w:tab w:val="num" w:pos="8580"/>
        </w:tabs>
        <w:ind w:left="8580" w:hanging="360"/>
      </w:pPr>
    </w:lvl>
    <w:lvl w:ilvl="7" w:tplc="04190019">
      <w:start w:val="1"/>
      <w:numFmt w:val="decimal"/>
      <w:lvlText w:val="%8."/>
      <w:lvlJc w:val="left"/>
      <w:pPr>
        <w:tabs>
          <w:tab w:val="num" w:pos="9300"/>
        </w:tabs>
        <w:ind w:left="9300" w:hanging="360"/>
      </w:pPr>
    </w:lvl>
    <w:lvl w:ilvl="8" w:tplc="0419001B">
      <w:start w:val="1"/>
      <w:numFmt w:val="decimal"/>
      <w:lvlText w:val="%9."/>
      <w:lvlJc w:val="left"/>
      <w:pPr>
        <w:tabs>
          <w:tab w:val="num" w:pos="10020"/>
        </w:tabs>
        <w:ind w:left="1002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20"/>
  <w:displayHorizontalDrawingGridEvery w:val="2"/>
  <w:characterSpacingControl w:val="doNotCompress"/>
  <w:footnotePr>
    <w:footnote w:id="0"/>
    <w:footnote w:id="1"/>
  </w:footnotePr>
  <w:endnotePr>
    <w:endnote w:id="0"/>
    <w:endnote w:id="1"/>
  </w:endnotePr>
  <w:compat/>
  <w:rsids>
    <w:rsidRoot w:val="001205C7"/>
    <w:rsid w:val="00000560"/>
    <w:rsid w:val="00001566"/>
    <w:rsid w:val="000028D8"/>
    <w:rsid w:val="000032B0"/>
    <w:rsid w:val="00006407"/>
    <w:rsid w:val="000064F2"/>
    <w:rsid w:val="00011589"/>
    <w:rsid w:val="00014602"/>
    <w:rsid w:val="000167A6"/>
    <w:rsid w:val="000174D3"/>
    <w:rsid w:val="0002014B"/>
    <w:rsid w:val="000204B6"/>
    <w:rsid w:val="000232FF"/>
    <w:rsid w:val="00023F68"/>
    <w:rsid w:val="000241E8"/>
    <w:rsid w:val="000242AE"/>
    <w:rsid w:val="00025BB4"/>
    <w:rsid w:val="00025D64"/>
    <w:rsid w:val="0002672D"/>
    <w:rsid w:val="0002740B"/>
    <w:rsid w:val="0002773A"/>
    <w:rsid w:val="00031870"/>
    <w:rsid w:val="000322A2"/>
    <w:rsid w:val="00032397"/>
    <w:rsid w:val="00032CC6"/>
    <w:rsid w:val="0003324A"/>
    <w:rsid w:val="0003388C"/>
    <w:rsid w:val="00033FDB"/>
    <w:rsid w:val="00034A44"/>
    <w:rsid w:val="00034A5D"/>
    <w:rsid w:val="000352D2"/>
    <w:rsid w:val="0003551A"/>
    <w:rsid w:val="00040A8B"/>
    <w:rsid w:val="00040FDE"/>
    <w:rsid w:val="000425DE"/>
    <w:rsid w:val="00042BB2"/>
    <w:rsid w:val="00043D7E"/>
    <w:rsid w:val="00044293"/>
    <w:rsid w:val="00044779"/>
    <w:rsid w:val="00044819"/>
    <w:rsid w:val="00044CDF"/>
    <w:rsid w:val="000456E9"/>
    <w:rsid w:val="00045909"/>
    <w:rsid w:val="00046866"/>
    <w:rsid w:val="00047026"/>
    <w:rsid w:val="0004707C"/>
    <w:rsid w:val="0004753E"/>
    <w:rsid w:val="00051272"/>
    <w:rsid w:val="000538F5"/>
    <w:rsid w:val="00053E1D"/>
    <w:rsid w:val="00054481"/>
    <w:rsid w:val="00056118"/>
    <w:rsid w:val="000561ED"/>
    <w:rsid w:val="00056FEA"/>
    <w:rsid w:val="0005760B"/>
    <w:rsid w:val="00057EC4"/>
    <w:rsid w:val="0006020A"/>
    <w:rsid w:val="00060BB3"/>
    <w:rsid w:val="000625F0"/>
    <w:rsid w:val="0006285F"/>
    <w:rsid w:val="0006485A"/>
    <w:rsid w:val="000656E3"/>
    <w:rsid w:val="00066437"/>
    <w:rsid w:val="00067011"/>
    <w:rsid w:val="000673EB"/>
    <w:rsid w:val="000712E9"/>
    <w:rsid w:val="000713BB"/>
    <w:rsid w:val="00072326"/>
    <w:rsid w:val="0007253F"/>
    <w:rsid w:val="00072615"/>
    <w:rsid w:val="00074469"/>
    <w:rsid w:val="00074FAB"/>
    <w:rsid w:val="00077DC0"/>
    <w:rsid w:val="00080199"/>
    <w:rsid w:val="000805E1"/>
    <w:rsid w:val="00081844"/>
    <w:rsid w:val="00082041"/>
    <w:rsid w:val="000824A7"/>
    <w:rsid w:val="000827AD"/>
    <w:rsid w:val="00082A01"/>
    <w:rsid w:val="00082CF4"/>
    <w:rsid w:val="0008317D"/>
    <w:rsid w:val="00083FC4"/>
    <w:rsid w:val="0008471E"/>
    <w:rsid w:val="00085112"/>
    <w:rsid w:val="000858AD"/>
    <w:rsid w:val="0008688E"/>
    <w:rsid w:val="00086F9D"/>
    <w:rsid w:val="00090FF0"/>
    <w:rsid w:val="000913DD"/>
    <w:rsid w:val="0009382D"/>
    <w:rsid w:val="00093DAA"/>
    <w:rsid w:val="00093DD7"/>
    <w:rsid w:val="00097B0B"/>
    <w:rsid w:val="000A0E0D"/>
    <w:rsid w:val="000A20B4"/>
    <w:rsid w:val="000A2247"/>
    <w:rsid w:val="000A2B0F"/>
    <w:rsid w:val="000A419D"/>
    <w:rsid w:val="000A5F3C"/>
    <w:rsid w:val="000A6812"/>
    <w:rsid w:val="000A718A"/>
    <w:rsid w:val="000A787D"/>
    <w:rsid w:val="000A7AD4"/>
    <w:rsid w:val="000A7E6F"/>
    <w:rsid w:val="000B1C1C"/>
    <w:rsid w:val="000B5000"/>
    <w:rsid w:val="000B511C"/>
    <w:rsid w:val="000B5947"/>
    <w:rsid w:val="000C2925"/>
    <w:rsid w:val="000C3066"/>
    <w:rsid w:val="000C34F5"/>
    <w:rsid w:val="000C3826"/>
    <w:rsid w:val="000C3CAC"/>
    <w:rsid w:val="000C7308"/>
    <w:rsid w:val="000D0895"/>
    <w:rsid w:val="000D0B7F"/>
    <w:rsid w:val="000D230D"/>
    <w:rsid w:val="000D24A3"/>
    <w:rsid w:val="000D2DEB"/>
    <w:rsid w:val="000D33FE"/>
    <w:rsid w:val="000D34B3"/>
    <w:rsid w:val="000D3518"/>
    <w:rsid w:val="000D4E50"/>
    <w:rsid w:val="000D5692"/>
    <w:rsid w:val="000D6C28"/>
    <w:rsid w:val="000D7438"/>
    <w:rsid w:val="000D7AA4"/>
    <w:rsid w:val="000E17DC"/>
    <w:rsid w:val="000E2039"/>
    <w:rsid w:val="000E275B"/>
    <w:rsid w:val="000E3E37"/>
    <w:rsid w:val="000E4136"/>
    <w:rsid w:val="000E4A5E"/>
    <w:rsid w:val="000E5F4C"/>
    <w:rsid w:val="000E6D3D"/>
    <w:rsid w:val="000E72AC"/>
    <w:rsid w:val="000E7357"/>
    <w:rsid w:val="000E7F40"/>
    <w:rsid w:val="000F0E7C"/>
    <w:rsid w:val="000F1418"/>
    <w:rsid w:val="000F368E"/>
    <w:rsid w:val="000F3EE7"/>
    <w:rsid w:val="000F5290"/>
    <w:rsid w:val="000F6024"/>
    <w:rsid w:val="000F68C0"/>
    <w:rsid w:val="000F7580"/>
    <w:rsid w:val="000F777A"/>
    <w:rsid w:val="000F7B4B"/>
    <w:rsid w:val="00100604"/>
    <w:rsid w:val="001016D5"/>
    <w:rsid w:val="0010233F"/>
    <w:rsid w:val="0010479F"/>
    <w:rsid w:val="00104E0B"/>
    <w:rsid w:val="00105716"/>
    <w:rsid w:val="00105B6B"/>
    <w:rsid w:val="001067C1"/>
    <w:rsid w:val="00106ADA"/>
    <w:rsid w:val="0010749A"/>
    <w:rsid w:val="0011090B"/>
    <w:rsid w:val="00112276"/>
    <w:rsid w:val="00112305"/>
    <w:rsid w:val="00112653"/>
    <w:rsid w:val="00113D25"/>
    <w:rsid w:val="00114ADA"/>
    <w:rsid w:val="0011639D"/>
    <w:rsid w:val="00116477"/>
    <w:rsid w:val="001164DD"/>
    <w:rsid w:val="00117B8B"/>
    <w:rsid w:val="001201F1"/>
    <w:rsid w:val="001205C7"/>
    <w:rsid w:val="001209ED"/>
    <w:rsid w:val="001221BF"/>
    <w:rsid w:val="0012279B"/>
    <w:rsid w:val="00123CDC"/>
    <w:rsid w:val="00124947"/>
    <w:rsid w:val="00124E05"/>
    <w:rsid w:val="00125DA1"/>
    <w:rsid w:val="00125E15"/>
    <w:rsid w:val="00127064"/>
    <w:rsid w:val="00127E78"/>
    <w:rsid w:val="00130B96"/>
    <w:rsid w:val="001310AE"/>
    <w:rsid w:val="00134507"/>
    <w:rsid w:val="00134AB6"/>
    <w:rsid w:val="00134D59"/>
    <w:rsid w:val="00134E8F"/>
    <w:rsid w:val="001356BD"/>
    <w:rsid w:val="00135A1F"/>
    <w:rsid w:val="001366F1"/>
    <w:rsid w:val="00136BB7"/>
    <w:rsid w:val="0013756E"/>
    <w:rsid w:val="001376C0"/>
    <w:rsid w:val="0014098C"/>
    <w:rsid w:val="00141371"/>
    <w:rsid w:val="00141D26"/>
    <w:rsid w:val="00142361"/>
    <w:rsid w:val="00143AAB"/>
    <w:rsid w:val="0014457C"/>
    <w:rsid w:val="00144876"/>
    <w:rsid w:val="00144DA2"/>
    <w:rsid w:val="00144DC2"/>
    <w:rsid w:val="00147A16"/>
    <w:rsid w:val="00151195"/>
    <w:rsid w:val="0015276F"/>
    <w:rsid w:val="00152A1A"/>
    <w:rsid w:val="0015302C"/>
    <w:rsid w:val="001530D5"/>
    <w:rsid w:val="00153429"/>
    <w:rsid w:val="00153FA9"/>
    <w:rsid w:val="0015466E"/>
    <w:rsid w:val="001547B8"/>
    <w:rsid w:val="00154B94"/>
    <w:rsid w:val="00154F8F"/>
    <w:rsid w:val="0015564E"/>
    <w:rsid w:val="00156AA0"/>
    <w:rsid w:val="00156E7C"/>
    <w:rsid w:val="0015752E"/>
    <w:rsid w:val="001604AB"/>
    <w:rsid w:val="001610F5"/>
    <w:rsid w:val="00162EF5"/>
    <w:rsid w:val="00164231"/>
    <w:rsid w:val="00164640"/>
    <w:rsid w:val="00164B36"/>
    <w:rsid w:val="00165AF6"/>
    <w:rsid w:val="00166F5B"/>
    <w:rsid w:val="00170229"/>
    <w:rsid w:val="00173EFE"/>
    <w:rsid w:val="001742A2"/>
    <w:rsid w:val="0017447E"/>
    <w:rsid w:val="00174B7B"/>
    <w:rsid w:val="0017512E"/>
    <w:rsid w:val="00176484"/>
    <w:rsid w:val="00176CD9"/>
    <w:rsid w:val="00177510"/>
    <w:rsid w:val="0017784B"/>
    <w:rsid w:val="00180369"/>
    <w:rsid w:val="00180EF4"/>
    <w:rsid w:val="00180F02"/>
    <w:rsid w:val="001811D6"/>
    <w:rsid w:val="00182520"/>
    <w:rsid w:val="00183179"/>
    <w:rsid w:val="0018374A"/>
    <w:rsid w:val="001837EE"/>
    <w:rsid w:val="00183CCF"/>
    <w:rsid w:val="001842AC"/>
    <w:rsid w:val="00184305"/>
    <w:rsid w:val="00186020"/>
    <w:rsid w:val="00186CA1"/>
    <w:rsid w:val="001876EA"/>
    <w:rsid w:val="001906D5"/>
    <w:rsid w:val="00190748"/>
    <w:rsid w:val="001929FC"/>
    <w:rsid w:val="001938F4"/>
    <w:rsid w:val="00193F6E"/>
    <w:rsid w:val="00195C14"/>
    <w:rsid w:val="001965B5"/>
    <w:rsid w:val="001974E9"/>
    <w:rsid w:val="001A038D"/>
    <w:rsid w:val="001A0C79"/>
    <w:rsid w:val="001A0D12"/>
    <w:rsid w:val="001A10E9"/>
    <w:rsid w:val="001A1C25"/>
    <w:rsid w:val="001A50D9"/>
    <w:rsid w:val="001A5BFA"/>
    <w:rsid w:val="001A6C08"/>
    <w:rsid w:val="001A6F9E"/>
    <w:rsid w:val="001A77C4"/>
    <w:rsid w:val="001B0AF5"/>
    <w:rsid w:val="001B1B4B"/>
    <w:rsid w:val="001B3317"/>
    <w:rsid w:val="001B4F5F"/>
    <w:rsid w:val="001B6560"/>
    <w:rsid w:val="001B711B"/>
    <w:rsid w:val="001B7780"/>
    <w:rsid w:val="001C023E"/>
    <w:rsid w:val="001C0B0C"/>
    <w:rsid w:val="001C2428"/>
    <w:rsid w:val="001C2568"/>
    <w:rsid w:val="001C2DD8"/>
    <w:rsid w:val="001C3923"/>
    <w:rsid w:val="001C42BB"/>
    <w:rsid w:val="001C4C4F"/>
    <w:rsid w:val="001C66B1"/>
    <w:rsid w:val="001C7F92"/>
    <w:rsid w:val="001D03CB"/>
    <w:rsid w:val="001D1159"/>
    <w:rsid w:val="001D2139"/>
    <w:rsid w:val="001D318D"/>
    <w:rsid w:val="001D3EAF"/>
    <w:rsid w:val="001D5D92"/>
    <w:rsid w:val="001D67BE"/>
    <w:rsid w:val="001D7C8B"/>
    <w:rsid w:val="001D7FD2"/>
    <w:rsid w:val="001E12EE"/>
    <w:rsid w:val="001E1F8A"/>
    <w:rsid w:val="001E2844"/>
    <w:rsid w:val="001E30BB"/>
    <w:rsid w:val="001E3D1E"/>
    <w:rsid w:val="001E5D65"/>
    <w:rsid w:val="001E6B7E"/>
    <w:rsid w:val="001E6D77"/>
    <w:rsid w:val="001F2628"/>
    <w:rsid w:val="001F37BA"/>
    <w:rsid w:val="001F3964"/>
    <w:rsid w:val="001F47D8"/>
    <w:rsid w:val="001F5601"/>
    <w:rsid w:val="001F56F3"/>
    <w:rsid w:val="001F5BF1"/>
    <w:rsid w:val="00200725"/>
    <w:rsid w:val="00200AA2"/>
    <w:rsid w:val="00200F58"/>
    <w:rsid w:val="002016AD"/>
    <w:rsid w:val="00202136"/>
    <w:rsid w:val="002042E7"/>
    <w:rsid w:val="00204574"/>
    <w:rsid w:val="00207687"/>
    <w:rsid w:val="00207A99"/>
    <w:rsid w:val="00211387"/>
    <w:rsid w:val="002118BB"/>
    <w:rsid w:val="0021281E"/>
    <w:rsid w:val="00215795"/>
    <w:rsid w:val="00215930"/>
    <w:rsid w:val="00215BB3"/>
    <w:rsid w:val="00216669"/>
    <w:rsid w:val="00217180"/>
    <w:rsid w:val="002207DE"/>
    <w:rsid w:val="0022131D"/>
    <w:rsid w:val="0022157D"/>
    <w:rsid w:val="00221BCE"/>
    <w:rsid w:val="00221DF5"/>
    <w:rsid w:val="002241C7"/>
    <w:rsid w:val="002248C8"/>
    <w:rsid w:val="002251DB"/>
    <w:rsid w:val="002303DC"/>
    <w:rsid w:val="00230A4D"/>
    <w:rsid w:val="00230F42"/>
    <w:rsid w:val="00231064"/>
    <w:rsid w:val="00231471"/>
    <w:rsid w:val="00231CA0"/>
    <w:rsid w:val="002331D4"/>
    <w:rsid w:val="00233648"/>
    <w:rsid w:val="00234105"/>
    <w:rsid w:val="00234153"/>
    <w:rsid w:val="00236CB1"/>
    <w:rsid w:val="002377F2"/>
    <w:rsid w:val="00240DEA"/>
    <w:rsid w:val="00241B86"/>
    <w:rsid w:val="00241F8B"/>
    <w:rsid w:val="002433B6"/>
    <w:rsid w:val="002442D1"/>
    <w:rsid w:val="002451C4"/>
    <w:rsid w:val="00245575"/>
    <w:rsid w:val="002459B5"/>
    <w:rsid w:val="00250100"/>
    <w:rsid w:val="002514EF"/>
    <w:rsid w:val="002524E8"/>
    <w:rsid w:val="002532A5"/>
    <w:rsid w:val="00253FAA"/>
    <w:rsid w:val="0025506A"/>
    <w:rsid w:val="00256C54"/>
    <w:rsid w:val="002571A2"/>
    <w:rsid w:val="00257C93"/>
    <w:rsid w:val="00257CDD"/>
    <w:rsid w:val="00260DC6"/>
    <w:rsid w:val="00260FC5"/>
    <w:rsid w:val="00261B08"/>
    <w:rsid w:val="00263B39"/>
    <w:rsid w:val="00263B79"/>
    <w:rsid w:val="00264673"/>
    <w:rsid w:val="0026634C"/>
    <w:rsid w:val="0026697A"/>
    <w:rsid w:val="00267C69"/>
    <w:rsid w:val="002704F2"/>
    <w:rsid w:val="0027483B"/>
    <w:rsid w:val="00275F54"/>
    <w:rsid w:val="00276E05"/>
    <w:rsid w:val="00276EA5"/>
    <w:rsid w:val="00277CC1"/>
    <w:rsid w:val="00277DB1"/>
    <w:rsid w:val="002801FE"/>
    <w:rsid w:val="002808A4"/>
    <w:rsid w:val="0028185C"/>
    <w:rsid w:val="0028197A"/>
    <w:rsid w:val="00282139"/>
    <w:rsid w:val="002826CB"/>
    <w:rsid w:val="002828A6"/>
    <w:rsid w:val="00282906"/>
    <w:rsid w:val="002836CA"/>
    <w:rsid w:val="00283F3B"/>
    <w:rsid w:val="00284E38"/>
    <w:rsid w:val="00285161"/>
    <w:rsid w:val="00285980"/>
    <w:rsid w:val="00290696"/>
    <w:rsid w:val="002906D7"/>
    <w:rsid w:val="002908EF"/>
    <w:rsid w:val="00290BB3"/>
    <w:rsid w:val="00290C97"/>
    <w:rsid w:val="002910B1"/>
    <w:rsid w:val="002911DB"/>
    <w:rsid w:val="002917A2"/>
    <w:rsid w:val="002917FC"/>
    <w:rsid w:val="00291E74"/>
    <w:rsid w:val="00292239"/>
    <w:rsid w:val="00292806"/>
    <w:rsid w:val="002934B9"/>
    <w:rsid w:val="002938D7"/>
    <w:rsid w:val="00294C8C"/>
    <w:rsid w:val="00295367"/>
    <w:rsid w:val="00295CE3"/>
    <w:rsid w:val="002961E9"/>
    <w:rsid w:val="00296572"/>
    <w:rsid w:val="00296FE3"/>
    <w:rsid w:val="0029784F"/>
    <w:rsid w:val="002A1C70"/>
    <w:rsid w:val="002A1CF8"/>
    <w:rsid w:val="002A3749"/>
    <w:rsid w:val="002A4957"/>
    <w:rsid w:val="002A623A"/>
    <w:rsid w:val="002A6364"/>
    <w:rsid w:val="002A646D"/>
    <w:rsid w:val="002B0E33"/>
    <w:rsid w:val="002B1EEC"/>
    <w:rsid w:val="002B2775"/>
    <w:rsid w:val="002B3969"/>
    <w:rsid w:val="002B4591"/>
    <w:rsid w:val="002B4D0C"/>
    <w:rsid w:val="002B5ADE"/>
    <w:rsid w:val="002B6640"/>
    <w:rsid w:val="002B7D50"/>
    <w:rsid w:val="002C086A"/>
    <w:rsid w:val="002C1044"/>
    <w:rsid w:val="002C146D"/>
    <w:rsid w:val="002C1E33"/>
    <w:rsid w:val="002C1F86"/>
    <w:rsid w:val="002C325E"/>
    <w:rsid w:val="002C4272"/>
    <w:rsid w:val="002C4E10"/>
    <w:rsid w:val="002C61B2"/>
    <w:rsid w:val="002C643B"/>
    <w:rsid w:val="002C69E4"/>
    <w:rsid w:val="002C783A"/>
    <w:rsid w:val="002D176D"/>
    <w:rsid w:val="002D1855"/>
    <w:rsid w:val="002D21B5"/>
    <w:rsid w:val="002D32B8"/>
    <w:rsid w:val="002D701C"/>
    <w:rsid w:val="002D787C"/>
    <w:rsid w:val="002E0836"/>
    <w:rsid w:val="002E23B2"/>
    <w:rsid w:val="002E3908"/>
    <w:rsid w:val="002E56F6"/>
    <w:rsid w:val="002E5F32"/>
    <w:rsid w:val="002E6CFA"/>
    <w:rsid w:val="002F0654"/>
    <w:rsid w:val="002F0B3C"/>
    <w:rsid w:val="002F3E97"/>
    <w:rsid w:val="002F57D0"/>
    <w:rsid w:val="002F6FBD"/>
    <w:rsid w:val="002F7802"/>
    <w:rsid w:val="003009CF"/>
    <w:rsid w:val="003049B4"/>
    <w:rsid w:val="00304B57"/>
    <w:rsid w:val="0030585A"/>
    <w:rsid w:val="00305B80"/>
    <w:rsid w:val="0030611C"/>
    <w:rsid w:val="00306241"/>
    <w:rsid w:val="00306692"/>
    <w:rsid w:val="0030676A"/>
    <w:rsid w:val="0030711E"/>
    <w:rsid w:val="00307847"/>
    <w:rsid w:val="00310DDB"/>
    <w:rsid w:val="00311DF2"/>
    <w:rsid w:val="00313744"/>
    <w:rsid w:val="003140F8"/>
    <w:rsid w:val="00314827"/>
    <w:rsid w:val="00314C7C"/>
    <w:rsid w:val="00315ACE"/>
    <w:rsid w:val="00316072"/>
    <w:rsid w:val="003170FD"/>
    <w:rsid w:val="003205E3"/>
    <w:rsid w:val="00321FFC"/>
    <w:rsid w:val="0032211B"/>
    <w:rsid w:val="003235CD"/>
    <w:rsid w:val="00325228"/>
    <w:rsid w:val="00326365"/>
    <w:rsid w:val="00326B7A"/>
    <w:rsid w:val="00327C2D"/>
    <w:rsid w:val="00330BCA"/>
    <w:rsid w:val="00330C67"/>
    <w:rsid w:val="0033135A"/>
    <w:rsid w:val="00332743"/>
    <w:rsid w:val="003331A4"/>
    <w:rsid w:val="0033407D"/>
    <w:rsid w:val="003359D4"/>
    <w:rsid w:val="003361E3"/>
    <w:rsid w:val="0033622E"/>
    <w:rsid w:val="00336371"/>
    <w:rsid w:val="00340CAB"/>
    <w:rsid w:val="0034163D"/>
    <w:rsid w:val="00343031"/>
    <w:rsid w:val="003444F7"/>
    <w:rsid w:val="00344AD9"/>
    <w:rsid w:val="00345CD1"/>
    <w:rsid w:val="00346275"/>
    <w:rsid w:val="00346D2D"/>
    <w:rsid w:val="00347DA1"/>
    <w:rsid w:val="00350095"/>
    <w:rsid w:val="00350310"/>
    <w:rsid w:val="003509A4"/>
    <w:rsid w:val="00351EC2"/>
    <w:rsid w:val="003521BE"/>
    <w:rsid w:val="00353DD1"/>
    <w:rsid w:val="00355C87"/>
    <w:rsid w:val="0035705E"/>
    <w:rsid w:val="00357842"/>
    <w:rsid w:val="00357E21"/>
    <w:rsid w:val="00360A96"/>
    <w:rsid w:val="00360EA2"/>
    <w:rsid w:val="00361835"/>
    <w:rsid w:val="003627DA"/>
    <w:rsid w:val="0036354D"/>
    <w:rsid w:val="00363953"/>
    <w:rsid w:val="003640BE"/>
    <w:rsid w:val="0036468A"/>
    <w:rsid w:val="003649E3"/>
    <w:rsid w:val="003654A1"/>
    <w:rsid w:val="003654A4"/>
    <w:rsid w:val="003655B4"/>
    <w:rsid w:val="00366D6C"/>
    <w:rsid w:val="00366FB0"/>
    <w:rsid w:val="003728E1"/>
    <w:rsid w:val="00374AA3"/>
    <w:rsid w:val="00374D46"/>
    <w:rsid w:val="003761D3"/>
    <w:rsid w:val="003763D7"/>
    <w:rsid w:val="00376951"/>
    <w:rsid w:val="003769CB"/>
    <w:rsid w:val="00377576"/>
    <w:rsid w:val="00380B54"/>
    <w:rsid w:val="00380BCA"/>
    <w:rsid w:val="00381FA3"/>
    <w:rsid w:val="0038201F"/>
    <w:rsid w:val="0038243F"/>
    <w:rsid w:val="00384B36"/>
    <w:rsid w:val="0038532E"/>
    <w:rsid w:val="00385343"/>
    <w:rsid w:val="003856F5"/>
    <w:rsid w:val="003859E1"/>
    <w:rsid w:val="00386D2D"/>
    <w:rsid w:val="00387495"/>
    <w:rsid w:val="003875BE"/>
    <w:rsid w:val="00390E3E"/>
    <w:rsid w:val="00392B12"/>
    <w:rsid w:val="003933AD"/>
    <w:rsid w:val="00393A46"/>
    <w:rsid w:val="003948A0"/>
    <w:rsid w:val="0039568F"/>
    <w:rsid w:val="00396064"/>
    <w:rsid w:val="00396570"/>
    <w:rsid w:val="0039676C"/>
    <w:rsid w:val="003A1078"/>
    <w:rsid w:val="003A1B11"/>
    <w:rsid w:val="003A1F4B"/>
    <w:rsid w:val="003A2059"/>
    <w:rsid w:val="003A2F24"/>
    <w:rsid w:val="003A35BA"/>
    <w:rsid w:val="003A35BF"/>
    <w:rsid w:val="003A4C3F"/>
    <w:rsid w:val="003A50CC"/>
    <w:rsid w:val="003A78B9"/>
    <w:rsid w:val="003B0DBC"/>
    <w:rsid w:val="003B0FF0"/>
    <w:rsid w:val="003B16B7"/>
    <w:rsid w:val="003B36A9"/>
    <w:rsid w:val="003B3B04"/>
    <w:rsid w:val="003B5890"/>
    <w:rsid w:val="003B6312"/>
    <w:rsid w:val="003B636A"/>
    <w:rsid w:val="003B6961"/>
    <w:rsid w:val="003B6C0D"/>
    <w:rsid w:val="003C107E"/>
    <w:rsid w:val="003C29D3"/>
    <w:rsid w:val="003C37A8"/>
    <w:rsid w:val="003C45FD"/>
    <w:rsid w:val="003C47C6"/>
    <w:rsid w:val="003C4E64"/>
    <w:rsid w:val="003C6A59"/>
    <w:rsid w:val="003C70A7"/>
    <w:rsid w:val="003C7DE4"/>
    <w:rsid w:val="003D008C"/>
    <w:rsid w:val="003D0AE3"/>
    <w:rsid w:val="003D2460"/>
    <w:rsid w:val="003D3617"/>
    <w:rsid w:val="003D3AE7"/>
    <w:rsid w:val="003D406C"/>
    <w:rsid w:val="003D5541"/>
    <w:rsid w:val="003D5EFE"/>
    <w:rsid w:val="003D6118"/>
    <w:rsid w:val="003D75CA"/>
    <w:rsid w:val="003E042F"/>
    <w:rsid w:val="003E0EDA"/>
    <w:rsid w:val="003E2D81"/>
    <w:rsid w:val="003E39BC"/>
    <w:rsid w:val="003E474A"/>
    <w:rsid w:val="003E58D3"/>
    <w:rsid w:val="003E5F0E"/>
    <w:rsid w:val="003E7384"/>
    <w:rsid w:val="003F02BD"/>
    <w:rsid w:val="003F02F8"/>
    <w:rsid w:val="003F1B81"/>
    <w:rsid w:val="003F2BE4"/>
    <w:rsid w:val="003F3AA8"/>
    <w:rsid w:val="003F4DFB"/>
    <w:rsid w:val="003F5BAB"/>
    <w:rsid w:val="003F6E9D"/>
    <w:rsid w:val="003F7CA1"/>
    <w:rsid w:val="0040169F"/>
    <w:rsid w:val="00401EE9"/>
    <w:rsid w:val="00404242"/>
    <w:rsid w:val="00404668"/>
    <w:rsid w:val="00405BD4"/>
    <w:rsid w:val="00406C72"/>
    <w:rsid w:val="00407229"/>
    <w:rsid w:val="0040777B"/>
    <w:rsid w:val="00407D15"/>
    <w:rsid w:val="004106BA"/>
    <w:rsid w:val="00410F8A"/>
    <w:rsid w:val="00410F94"/>
    <w:rsid w:val="0041141E"/>
    <w:rsid w:val="0041143C"/>
    <w:rsid w:val="00413313"/>
    <w:rsid w:val="004147C8"/>
    <w:rsid w:val="00414861"/>
    <w:rsid w:val="00415571"/>
    <w:rsid w:val="00415F7F"/>
    <w:rsid w:val="004167F8"/>
    <w:rsid w:val="00416DF7"/>
    <w:rsid w:val="00420348"/>
    <w:rsid w:val="004207BA"/>
    <w:rsid w:val="004209CF"/>
    <w:rsid w:val="00420DB1"/>
    <w:rsid w:val="00421D32"/>
    <w:rsid w:val="004221C5"/>
    <w:rsid w:val="0042329F"/>
    <w:rsid w:val="0042349B"/>
    <w:rsid w:val="00423E1B"/>
    <w:rsid w:val="00423EF7"/>
    <w:rsid w:val="00424485"/>
    <w:rsid w:val="00424CED"/>
    <w:rsid w:val="004252BD"/>
    <w:rsid w:val="00426105"/>
    <w:rsid w:val="0042756A"/>
    <w:rsid w:val="004308A2"/>
    <w:rsid w:val="00431609"/>
    <w:rsid w:val="00432B0D"/>
    <w:rsid w:val="00435497"/>
    <w:rsid w:val="004362FF"/>
    <w:rsid w:val="00436D7A"/>
    <w:rsid w:val="004374A4"/>
    <w:rsid w:val="0043779E"/>
    <w:rsid w:val="004378FC"/>
    <w:rsid w:val="00440DDD"/>
    <w:rsid w:val="00441A66"/>
    <w:rsid w:val="00441BF2"/>
    <w:rsid w:val="0044396B"/>
    <w:rsid w:val="004442C0"/>
    <w:rsid w:val="004444FC"/>
    <w:rsid w:val="00444EB3"/>
    <w:rsid w:val="004479B2"/>
    <w:rsid w:val="00447D4F"/>
    <w:rsid w:val="00451AB9"/>
    <w:rsid w:val="00451F66"/>
    <w:rsid w:val="0045234F"/>
    <w:rsid w:val="00452428"/>
    <w:rsid w:val="00452F75"/>
    <w:rsid w:val="00455ADB"/>
    <w:rsid w:val="00456A4A"/>
    <w:rsid w:val="0046074B"/>
    <w:rsid w:val="00460F7E"/>
    <w:rsid w:val="004625EF"/>
    <w:rsid w:val="00462AA1"/>
    <w:rsid w:val="00463685"/>
    <w:rsid w:val="00463834"/>
    <w:rsid w:val="00464952"/>
    <w:rsid w:val="00465604"/>
    <w:rsid w:val="004668A7"/>
    <w:rsid w:val="004677AB"/>
    <w:rsid w:val="00467858"/>
    <w:rsid w:val="00470198"/>
    <w:rsid w:val="00471C00"/>
    <w:rsid w:val="00471F3B"/>
    <w:rsid w:val="004732FA"/>
    <w:rsid w:val="00473DA0"/>
    <w:rsid w:val="004748C4"/>
    <w:rsid w:val="00475D09"/>
    <w:rsid w:val="00480FB2"/>
    <w:rsid w:val="0048185E"/>
    <w:rsid w:val="00481C82"/>
    <w:rsid w:val="00484C7B"/>
    <w:rsid w:val="0048514B"/>
    <w:rsid w:val="004869A3"/>
    <w:rsid w:val="0049051F"/>
    <w:rsid w:val="00490F77"/>
    <w:rsid w:val="00491695"/>
    <w:rsid w:val="00491DB2"/>
    <w:rsid w:val="004920FA"/>
    <w:rsid w:val="0049246F"/>
    <w:rsid w:val="004928FB"/>
    <w:rsid w:val="0049551A"/>
    <w:rsid w:val="004A0EBE"/>
    <w:rsid w:val="004A144A"/>
    <w:rsid w:val="004A249C"/>
    <w:rsid w:val="004A3436"/>
    <w:rsid w:val="004A4EB0"/>
    <w:rsid w:val="004A56B8"/>
    <w:rsid w:val="004B0385"/>
    <w:rsid w:val="004B1D32"/>
    <w:rsid w:val="004B20A4"/>
    <w:rsid w:val="004B375D"/>
    <w:rsid w:val="004B3BAF"/>
    <w:rsid w:val="004B3CBF"/>
    <w:rsid w:val="004B4079"/>
    <w:rsid w:val="004B5182"/>
    <w:rsid w:val="004B5809"/>
    <w:rsid w:val="004B5AD2"/>
    <w:rsid w:val="004B5EBF"/>
    <w:rsid w:val="004B6780"/>
    <w:rsid w:val="004B6A9E"/>
    <w:rsid w:val="004B6D27"/>
    <w:rsid w:val="004B7373"/>
    <w:rsid w:val="004C0734"/>
    <w:rsid w:val="004C0DB1"/>
    <w:rsid w:val="004C2C87"/>
    <w:rsid w:val="004C4382"/>
    <w:rsid w:val="004C4D2B"/>
    <w:rsid w:val="004C54E0"/>
    <w:rsid w:val="004C6108"/>
    <w:rsid w:val="004C6C5A"/>
    <w:rsid w:val="004C7CEC"/>
    <w:rsid w:val="004D0A90"/>
    <w:rsid w:val="004D0AC6"/>
    <w:rsid w:val="004D0B36"/>
    <w:rsid w:val="004D115A"/>
    <w:rsid w:val="004D1746"/>
    <w:rsid w:val="004D370D"/>
    <w:rsid w:val="004D3EA5"/>
    <w:rsid w:val="004D5373"/>
    <w:rsid w:val="004E07EB"/>
    <w:rsid w:val="004E24A9"/>
    <w:rsid w:val="004E3495"/>
    <w:rsid w:val="004E3941"/>
    <w:rsid w:val="004E4822"/>
    <w:rsid w:val="004E62CF"/>
    <w:rsid w:val="004E753B"/>
    <w:rsid w:val="004F054D"/>
    <w:rsid w:val="004F099E"/>
    <w:rsid w:val="004F0A95"/>
    <w:rsid w:val="004F2E6A"/>
    <w:rsid w:val="004F317E"/>
    <w:rsid w:val="004F427C"/>
    <w:rsid w:val="004F6AFC"/>
    <w:rsid w:val="004F727C"/>
    <w:rsid w:val="005002E3"/>
    <w:rsid w:val="00500853"/>
    <w:rsid w:val="00500D5E"/>
    <w:rsid w:val="00501391"/>
    <w:rsid w:val="005015C9"/>
    <w:rsid w:val="005030FF"/>
    <w:rsid w:val="00503DDB"/>
    <w:rsid w:val="00504A42"/>
    <w:rsid w:val="0050513A"/>
    <w:rsid w:val="00505B6A"/>
    <w:rsid w:val="0050632E"/>
    <w:rsid w:val="005076A1"/>
    <w:rsid w:val="00511E90"/>
    <w:rsid w:val="005128CE"/>
    <w:rsid w:val="00513F55"/>
    <w:rsid w:val="00514633"/>
    <w:rsid w:val="00514F0A"/>
    <w:rsid w:val="005155B1"/>
    <w:rsid w:val="00516C98"/>
    <w:rsid w:val="005170DE"/>
    <w:rsid w:val="00517658"/>
    <w:rsid w:val="00521CA9"/>
    <w:rsid w:val="0052216A"/>
    <w:rsid w:val="005222A8"/>
    <w:rsid w:val="00522BB4"/>
    <w:rsid w:val="005238DC"/>
    <w:rsid w:val="00526343"/>
    <w:rsid w:val="00526C7B"/>
    <w:rsid w:val="0052727D"/>
    <w:rsid w:val="00527CC6"/>
    <w:rsid w:val="00530D0C"/>
    <w:rsid w:val="00531D74"/>
    <w:rsid w:val="005327C2"/>
    <w:rsid w:val="00532B33"/>
    <w:rsid w:val="00532B61"/>
    <w:rsid w:val="005359FA"/>
    <w:rsid w:val="00536778"/>
    <w:rsid w:val="005368D1"/>
    <w:rsid w:val="005376BC"/>
    <w:rsid w:val="00537ADA"/>
    <w:rsid w:val="00537D74"/>
    <w:rsid w:val="005422F4"/>
    <w:rsid w:val="00542616"/>
    <w:rsid w:val="00542866"/>
    <w:rsid w:val="00542CB0"/>
    <w:rsid w:val="00542DC4"/>
    <w:rsid w:val="005432D6"/>
    <w:rsid w:val="00543955"/>
    <w:rsid w:val="005452B0"/>
    <w:rsid w:val="005456D7"/>
    <w:rsid w:val="00545B5D"/>
    <w:rsid w:val="00546C67"/>
    <w:rsid w:val="00547177"/>
    <w:rsid w:val="00547D19"/>
    <w:rsid w:val="00550F13"/>
    <w:rsid w:val="00551EB2"/>
    <w:rsid w:val="00552300"/>
    <w:rsid w:val="00552572"/>
    <w:rsid w:val="00553303"/>
    <w:rsid w:val="00553545"/>
    <w:rsid w:val="00554B3E"/>
    <w:rsid w:val="00556166"/>
    <w:rsid w:val="00556C22"/>
    <w:rsid w:val="00557461"/>
    <w:rsid w:val="005600D7"/>
    <w:rsid w:val="00560DC6"/>
    <w:rsid w:val="00562417"/>
    <w:rsid w:val="00565231"/>
    <w:rsid w:val="005654B9"/>
    <w:rsid w:val="00565EFB"/>
    <w:rsid w:val="00566A12"/>
    <w:rsid w:val="00567F9E"/>
    <w:rsid w:val="005703D0"/>
    <w:rsid w:val="005712B4"/>
    <w:rsid w:val="0057181B"/>
    <w:rsid w:val="00572B93"/>
    <w:rsid w:val="0057558C"/>
    <w:rsid w:val="005759C5"/>
    <w:rsid w:val="0057611A"/>
    <w:rsid w:val="0057762F"/>
    <w:rsid w:val="005818CC"/>
    <w:rsid w:val="00581FF2"/>
    <w:rsid w:val="005828E1"/>
    <w:rsid w:val="00583946"/>
    <w:rsid w:val="00584B4E"/>
    <w:rsid w:val="00584BD6"/>
    <w:rsid w:val="0058689F"/>
    <w:rsid w:val="005875B2"/>
    <w:rsid w:val="00590330"/>
    <w:rsid w:val="0059042F"/>
    <w:rsid w:val="00590B01"/>
    <w:rsid w:val="005912F4"/>
    <w:rsid w:val="00591BF7"/>
    <w:rsid w:val="00592710"/>
    <w:rsid w:val="00592773"/>
    <w:rsid w:val="00592B9A"/>
    <w:rsid w:val="00592D0E"/>
    <w:rsid w:val="005941F5"/>
    <w:rsid w:val="00594AFC"/>
    <w:rsid w:val="0059542C"/>
    <w:rsid w:val="00597224"/>
    <w:rsid w:val="00597532"/>
    <w:rsid w:val="00597766"/>
    <w:rsid w:val="00597B64"/>
    <w:rsid w:val="005A0720"/>
    <w:rsid w:val="005A12D3"/>
    <w:rsid w:val="005A33F3"/>
    <w:rsid w:val="005A3AE1"/>
    <w:rsid w:val="005A47B4"/>
    <w:rsid w:val="005A51B3"/>
    <w:rsid w:val="005A57A6"/>
    <w:rsid w:val="005A76DD"/>
    <w:rsid w:val="005B0FFC"/>
    <w:rsid w:val="005B14B5"/>
    <w:rsid w:val="005B1FC0"/>
    <w:rsid w:val="005B2269"/>
    <w:rsid w:val="005B2AD6"/>
    <w:rsid w:val="005B2C9C"/>
    <w:rsid w:val="005B4548"/>
    <w:rsid w:val="005B4DDF"/>
    <w:rsid w:val="005B56B4"/>
    <w:rsid w:val="005B59B6"/>
    <w:rsid w:val="005B5E08"/>
    <w:rsid w:val="005B6532"/>
    <w:rsid w:val="005B747E"/>
    <w:rsid w:val="005B764F"/>
    <w:rsid w:val="005B77F8"/>
    <w:rsid w:val="005C0BA8"/>
    <w:rsid w:val="005C17D1"/>
    <w:rsid w:val="005C2724"/>
    <w:rsid w:val="005C2BE8"/>
    <w:rsid w:val="005C2DEE"/>
    <w:rsid w:val="005C3358"/>
    <w:rsid w:val="005C617A"/>
    <w:rsid w:val="005C6953"/>
    <w:rsid w:val="005C6EDA"/>
    <w:rsid w:val="005C7F15"/>
    <w:rsid w:val="005D0427"/>
    <w:rsid w:val="005D0ADE"/>
    <w:rsid w:val="005D1D77"/>
    <w:rsid w:val="005D300B"/>
    <w:rsid w:val="005D4A25"/>
    <w:rsid w:val="005D5BEA"/>
    <w:rsid w:val="005D64C5"/>
    <w:rsid w:val="005D6C1C"/>
    <w:rsid w:val="005D7AAB"/>
    <w:rsid w:val="005E0511"/>
    <w:rsid w:val="005E0634"/>
    <w:rsid w:val="005E21BB"/>
    <w:rsid w:val="005E26AC"/>
    <w:rsid w:val="005E323E"/>
    <w:rsid w:val="005E4419"/>
    <w:rsid w:val="005E49C1"/>
    <w:rsid w:val="005E6652"/>
    <w:rsid w:val="005E6B7E"/>
    <w:rsid w:val="005E6BAB"/>
    <w:rsid w:val="005F00C3"/>
    <w:rsid w:val="005F0B88"/>
    <w:rsid w:val="005F1137"/>
    <w:rsid w:val="005F22F6"/>
    <w:rsid w:val="005F306B"/>
    <w:rsid w:val="005F3084"/>
    <w:rsid w:val="005F338B"/>
    <w:rsid w:val="005F33F6"/>
    <w:rsid w:val="005F4103"/>
    <w:rsid w:val="005F5272"/>
    <w:rsid w:val="005F5DB2"/>
    <w:rsid w:val="005F5E4A"/>
    <w:rsid w:val="005F6A78"/>
    <w:rsid w:val="005F74BC"/>
    <w:rsid w:val="005F7D6E"/>
    <w:rsid w:val="006019BC"/>
    <w:rsid w:val="00603B5F"/>
    <w:rsid w:val="00604262"/>
    <w:rsid w:val="00604911"/>
    <w:rsid w:val="00605712"/>
    <w:rsid w:val="00605EE2"/>
    <w:rsid w:val="00606315"/>
    <w:rsid w:val="006068EF"/>
    <w:rsid w:val="00607375"/>
    <w:rsid w:val="006077B9"/>
    <w:rsid w:val="00607865"/>
    <w:rsid w:val="0060790C"/>
    <w:rsid w:val="006109E7"/>
    <w:rsid w:val="00610BA7"/>
    <w:rsid w:val="00612E81"/>
    <w:rsid w:val="00613EF9"/>
    <w:rsid w:val="0061533E"/>
    <w:rsid w:val="00616713"/>
    <w:rsid w:val="006173A0"/>
    <w:rsid w:val="0061740F"/>
    <w:rsid w:val="00621346"/>
    <w:rsid w:val="00621E2D"/>
    <w:rsid w:val="00624755"/>
    <w:rsid w:val="0063067D"/>
    <w:rsid w:val="00630D25"/>
    <w:rsid w:val="00631572"/>
    <w:rsid w:val="006315A6"/>
    <w:rsid w:val="00631ECA"/>
    <w:rsid w:val="00634C2D"/>
    <w:rsid w:val="00636414"/>
    <w:rsid w:val="0063698E"/>
    <w:rsid w:val="00636C78"/>
    <w:rsid w:val="0063721C"/>
    <w:rsid w:val="00637CCB"/>
    <w:rsid w:val="00637EBE"/>
    <w:rsid w:val="00640A5C"/>
    <w:rsid w:val="0064212A"/>
    <w:rsid w:val="0064264F"/>
    <w:rsid w:val="0064332A"/>
    <w:rsid w:val="00644879"/>
    <w:rsid w:val="00644E62"/>
    <w:rsid w:val="00646937"/>
    <w:rsid w:val="00646A36"/>
    <w:rsid w:val="00646D49"/>
    <w:rsid w:val="00647EA5"/>
    <w:rsid w:val="00650AEC"/>
    <w:rsid w:val="006512DA"/>
    <w:rsid w:val="00651549"/>
    <w:rsid w:val="006544BC"/>
    <w:rsid w:val="006548C1"/>
    <w:rsid w:val="0065526B"/>
    <w:rsid w:val="00661154"/>
    <w:rsid w:val="00663805"/>
    <w:rsid w:val="00663BFB"/>
    <w:rsid w:val="0066485E"/>
    <w:rsid w:val="00665EE3"/>
    <w:rsid w:val="00667F67"/>
    <w:rsid w:val="00670AF9"/>
    <w:rsid w:val="00670DFB"/>
    <w:rsid w:val="0067162A"/>
    <w:rsid w:val="006719E5"/>
    <w:rsid w:val="00672406"/>
    <w:rsid w:val="00672E0E"/>
    <w:rsid w:val="0067718A"/>
    <w:rsid w:val="006777FF"/>
    <w:rsid w:val="006802F1"/>
    <w:rsid w:val="006808DB"/>
    <w:rsid w:val="00680C6A"/>
    <w:rsid w:val="00680CAA"/>
    <w:rsid w:val="00681A72"/>
    <w:rsid w:val="00682821"/>
    <w:rsid w:val="0068365D"/>
    <w:rsid w:val="00685008"/>
    <w:rsid w:val="0068646C"/>
    <w:rsid w:val="00686881"/>
    <w:rsid w:val="00687177"/>
    <w:rsid w:val="006877DE"/>
    <w:rsid w:val="00691EF6"/>
    <w:rsid w:val="00693E47"/>
    <w:rsid w:val="00693E89"/>
    <w:rsid w:val="00694311"/>
    <w:rsid w:val="00694F2F"/>
    <w:rsid w:val="00696776"/>
    <w:rsid w:val="00696C67"/>
    <w:rsid w:val="0069768C"/>
    <w:rsid w:val="006A0B60"/>
    <w:rsid w:val="006A1695"/>
    <w:rsid w:val="006A1F57"/>
    <w:rsid w:val="006A2605"/>
    <w:rsid w:val="006A2CCA"/>
    <w:rsid w:val="006A3B06"/>
    <w:rsid w:val="006A3BFC"/>
    <w:rsid w:val="006A46CC"/>
    <w:rsid w:val="006A5560"/>
    <w:rsid w:val="006A58B1"/>
    <w:rsid w:val="006A6128"/>
    <w:rsid w:val="006A6DD0"/>
    <w:rsid w:val="006A7356"/>
    <w:rsid w:val="006A7CDA"/>
    <w:rsid w:val="006A7E90"/>
    <w:rsid w:val="006B003F"/>
    <w:rsid w:val="006B05E1"/>
    <w:rsid w:val="006B090A"/>
    <w:rsid w:val="006B0CE4"/>
    <w:rsid w:val="006B3EF1"/>
    <w:rsid w:val="006B4608"/>
    <w:rsid w:val="006B4F9B"/>
    <w:rsid w:val="006B52D1"/>
    <w:rsid w:val="006B53E5"/>
    <w:rsid w:val="006B57ED"/>
    <w:rsid w:val="006B5C6B"/>
    <w:rsid w:val="006B7EA9"/>
    <w:rsid w:val="006C0C65"/>
    <w:rsid w:val="006C0D92"/>
    <w:rsid w:val="006C1B33"/>
    <w:rsid w:val="006C6030"/>
    <w:rsid w:val="006C625D"/>
    <w:rsid w:val="006C68ED"/>
    <w:rsid w:val="006C7D50"/>
    <w:rsid w:val="006D01AF"/>
    <w:rsid w:val="006D09AF"/>
    <w:rsid w:val="006D3578"/>
    <w:rsid w:val="006D3953"/>
    <w:rsid w:val="006D3EE4"/>
    <w:rsid w:val="006D4E61"/>
    <w:rsid w:val="006D54D5"/>
    <w:rsid w:val="006D5792"/>
    <w:rsid w:val="006D667E"/>
    <w:rsid w:val="006D6CD9"/>
    <w:rsid w:val="006D77D1"/>
    <w:rsid w:val="006E00D5"/>
    <w:rsid w:val="006E00E3"/>
    <w:rsid w:val="006E010D"/>
    <w:rsid w:val="006E040F"/>
    <w:rsid w:val="006E1387"/>
    <w:rsid w:val="006E1600"/>
    <w:rsid w:val="006E2082"/>
    <w:rsid w:val="006E336D"/>
    <w:rsid w:val="006E3AB5"/>
    <w:rsid w:val="006E4A60"/>
    <w:rsid w:val="006E5359"/>
    <w:rsid w:val="006E5647"/>
    <w:rsid w:val="006E61BF"/>
    <w:rsid w:val="006E70F5"/>
    <w:rsid w:val="006F00A7"/>
    <w:rsid w:val="006F038C"/>
    <w:rsid w:val="006F05E9"/>
    <w:rsid w:val="006F08BB"/>
    <w:rsid w:val="006F0DBE"/>
    <w:rsid w:val="006F1BEB"/>
    <w:rsid w:val="006F1F89"/>
    <w:rsid w:val="006F2C6E"/>
    <w:rsid w:val="006F303D"/>
    <w:rsid w:val="006F308A"/>
    <w:rsid w:val="006F438A"/>
    <w:rsid w:val="006F6101"/>
    <w:rsid w:val="006F7B77"/>
    <w:rsid w:val="00700EEF"/>
    <w:rsid w:val="007033A8"/>
    <w:rsid w:val="007052EB"/>
    <w:rsid w:val="007053F7"/>
    <w:rsid w:val="00705718"/>
    <w:rsid w:val="00707944"/>
    <w:rsid w:val="00707E6E"/>
    <w:rsid w:val="007102D3"/>
    <w:rsid w:val="0071092D"/>
    <w:rsid w:val="0071578B"/>
    <w:rsid w:val="00715CFC"/>
    <w:rsid w:val="00720DC7"/>
    <w:rsid w:val="00721FA9"/>
    <w:rsid w:val="00724114"/>
    <w:rsid w:val="00725105"/>
    <w:rsid w:val="0072561B"/>
    <w:rsid w:val="00726F3F"/>
    <w:rsid w:val="00726FED"/>
    <w:rsid w:val="00727029"/>
    <w:rsid w:val="00727CAE"/>
    <w:rsid w:val="00730195"/>
    <w:rsid w:val="0073044A"/>
    <w:rsid w:val="00730D2B"/>
    <w:rsid w:val="0073127E"/>
    <w:rsid w:val="00731944"/>
    <w:rsid w:val="007332A5"/>
    <w:rsid w:val="007333CA"/>
    <w:rsid w:val="00733AAA"/>
    <w:rsid w:val="00733EF9"/>
    <w:rsid w:val="007358A6"/>
    <w:rsid w:val="007369D0"/>
    <w:rsid w:val="00741321"/>
    <w:rsid w:val="0074195F"/>
    <w:rsid w:val="00741ABF"/>
    <w:rsid w:val="00743663"/>
    <w:rsid w:val="00743AD9"/>
    <w:rsid w:val="00743D8D"/>
    <w:rsid w:val="00743DD3"/>
    <w:rsid w:val="007448ED"/>
    <w:rsid w:val="0074492F"/>
    <w:rsid w:val="00744A8C"/>
    <w:rsid w:val="00744EB5"/>
    <w:rsid w:val="00744ED1"/>
    <w:rsid w:val="007457C6"/>
    <w:rsid w:val="007457ED"/>
    <w:rsid w:val="007503C1"/>
    <w:rsid w:val="00750A1B"/>
    <w:rsid w:val="00750B11"/>
    <w:rsid w:val="007511D6"/>
    <w:rsid w:val="00751AF9"/>
    <w:rsid w:val="007521BB"/>
    <w:rsid w:val="007523AC"/>
    <w:rsid w:val="00752536"/>
    <w:rsid w:val="00753FFE"/>
    <w:rsid w:val="00754617"/>
    <w:rsid w:val="00754B88"/>
    <w:rsid w:val="00754DED"/>
    <w:rsid w:val="0075795A"/>
    <w:rsid w:val="007605E3"/>
    <w:rsid w:val="007606FE"/>
    <w:rsid w:val="00764882"/>
    <w:rsid w:val="007670F6"/>
    <w:rsid w:val="00772103"/>
    <w:rsid w:val="007726B7"/>
    <w:rsid w:val="007751AD"/>
    <w:rsid w:val="007756D3"/>
    <w:rsid w:val="00775FDF"/>
    <w:rsid w:val="00777A6D"/>
    <w:rsid w:val="00777AB9"/>
    <w:rsid w:val="00777F27"/>
    <w:rsid w:val="00781E6F"/>
    <w:rsid w:val="00784D4E"/>
    <w:rsid w:val="007855E4"/>
    <w:rsid w:val="00785E2E"/>
    <w:rsid w:val="00785F90"/>
    <w:rsid w:val="00786038"/>
    <w:rsid w:val="00786443"/>
    <w:rsid w:val="00786EF4"/>
    <w:rsid w:val="00787F72"/>
    <w:rsid w:val="00787FDD"/>
    <w:rsid w:val="007917F8"/>
    <w:rsid w:val="007924A9"/>
    <w:rsid w:val="0079271A"/>
    <w:rsid w:val="007930C0"/>
    <w:rsid w:val="00793629"/>
    <w:rsid w:val="007955CC"/>
    <w:rsid w:val="00795DA8"/>
    <w:rsid w:val="0079710D"/>
    <w:rsid w:val="00797701"/>
    <w:rsid w:val="00797939"/>
    <w:rsid w:val="00797A1F"/>
    <w:rsid w:val="007A014E"/>
    <w:rsid w:val="007A0418"/>
    <w:rsid w:val="007A080C"/>
    <w:rsid w:val="007A0C75"/>
    <w:rsid w:val="007A0ECE"/>
    <w:rsid w:val="007A1032"/>
    <w:rsid w:val="007A246D"/>
    <w:rsid w:val="007A2608"/>
    <w:rsid w:val="007A6C82"/>
    <w:rsid w:val="007A7147"/>
    <w:rsid w:val="007B00DD"/>
    <w:rsid w:val="007B03CD"/>
    <w:rsid w:val="007B0E8E"/>
    <w:rsid w:val="007B1B0E"/>
    <w:rsid w:val="007B1EF2"/>
    <w:rsid w:val="007B25FF"/>
    <w:rsid w:val="007B542D"/>
    <w:rsid w:val="007B6F65"/>
    <w:rsid w:val="007B7F41"/>
    <w:rsid w:val="007C177F"/>
    <w:rsid w:val="007C1E82"/>
    <w:rsid w:val="007C3EFA"/>
    <w:rsid w:val="007C5120"/>
    <w:rsid w:val="007C624C"/>
    <w:rsid w:val="007C698A"/>
    <w:rsid w:val="007C6ACB"/>
    <w:rsid w:val="007D0183"/>
    <w:rsid w:val="007D01ED"/>
    <w:rsid w:val="007D0B20"/>
    <w:rsid w:val="007D3652"/>
    <w:rsid w:val="007D6653"/>
    <w:rsid w:val="007D71B0"/>
    <w:rsid w:val="007E0435"/>
    <w:rsid w:val="007E084B"/>
    <w:rsid w:val="007E1400"/>
    <w:rsid w:val="007E22AD"/>
    <w:rsid w:val="007E3FD2"/>
    <w:rsid w:val="007E7CE4"/>
    <w:rsid w:val="007E7D00"/>
    <w:rsid w:val="007F01E1"/>
    <w:rsid w:val="007F0AD1"/>
    <w:rsid w:val="007F1729"/>
    <w:rsid w:val="007F27CE"/>
    <w:rsid w:val="007F31F4"/>
    <w:rsid w:val="007F3C7E"/>
    <w:rsid w:val="007F3D14"/>
    <w:rsid w:val="007F4559"/>
    <w:rsid w:val="007F4B8E"/>
    <w:rsid w:val="007F522F"/>
    <w:rsid w:val="007F52EE"/>
    <w:rsid w:val="007F5CF4"/>
    <w:rsid w:val="007F6226"/>
    <w:rsid w:val="007F663C"/>
    <w:rsid w:val="007F7376"/>
    <w:rsid w:val="007F74BA"/>
    <w:rsid w:val="007F7FB3"/>
    <w:rsid w:val="00800F2B"/>
    <w:rsid w:val="00801B6A"/>
    <w:rsid w:val="00802CB1"/>
    <w:rsid w:val="00802E32"/>
    <w:rsid w:val="00803025"/>
    <w:rsid w:val="008036AE"/>
    <w:rsid w:val="00803C0D"/>
    <w:rsid w:val="008040CE"/>
    <w:rsid w:val="008058F9"/>
    <w:rsid w:val="00805D7D"/>
    <w:rsid w:val="0080608A"/>
    <w:rsid w:val="00810E8F"/>
    <w:rsid w:val="00813448"/>
    <w:rsid w:val="008146B1"/>
    <w:rsid w:val="0081515A"/>
    <w:rsid w:val="00815857"/>
    <w:rsid w:val="0081631B"/>
    <w:rsid w:val="00816CD6"/>
    <w:rsid w:val="00816FAE"/>
    <w:rsid w:val="00817BB9"/>
    <w:rsid w:val="00821D35"/>
    <w:rsid w:val="00822F88"/>
    <w:rsid w:val="008235A1"/>
    <w:rsid w:val="00823D1C"/>
    <w:rsid w:val="00824B81"/>
    <w:rsid w:val="008251A8"/>
    <w:rsid w:val="00825FFD"/>
    <w:rsid w:val="00826B25"/>
    <w:rsid w:val="008300BE"/>
    <w:rsid w:val="00830EBE"/>
    <w:rsid w:val="008326C9"/>
    <w:rsid w:val="008337C7"/>
    <w:rsid w:val="0083431D"/>
    <w:rsid w:val="00834C99"/>
    <w:rsid w:val="008364D4"/>
    <w:rsid w:val="008365F6"/>
    <w:rsid w:val="00836E9D"/>
    <w:rsid w:val="0083702C"/>
    <w:rsid w:val="008413E9"/>
    <w:rsid w:val="00841C47"/>
    <w:rsid w:val="00841CF7"/>
    <w:rsid w:val="008429D8"/>
    <w:rsid w:val="00842AD8"/>
    <w:rsid w:val="00842BE0"/>
    <w:rsid w:val="008449A4"/>
    <w:rsid w:val="00846276"/>
    <w:rsid w:val="0084689A"/>
    <w:rsid w:val="00847952"/>
    <w:rsid w:val="00850E26"/>
    <w:rsid w:val="00854CA6"/>
    <w:rsid w:val="00857A3B"/>
    <w:rsid w:val="00862A20"/>
    <w:rsid w:val="00862C35"/>
    <w:rsid w:val="0086446A"/>
    <w:rsid w:val="008650E8"/>
    <w:rsid w:val="00867786"/>
    <w:rsid w:val="008704D2"/>
    <w:rsid w:val="008705E3"/>
    <w:rsid w:val="00871168"/>
    <w:rsid w:val="0087124D"/>
    <w:rsid w:val="00872D7C"/>
    <w:rsid w:val="008739AF"/>
    <w:rsid w:val="0087464E"/>
    <w:rsid w:val="00874CB7"/>
    <w:rsid w:val="00875189"/>
    <w:rsid w:val="00875743"/>
    <w:rsid w:val="0087580B"/>
    <w:rsid w:val="00876228"/>
    <w:rsid w:val="00877498"/>
    <w:rsid w:val="00877793"/>
    <w:rsid w:val="00880306"/>
    <w:rsid w:val="00880316"/>
    <w:rsid w:val="008823C8"/>
    <w:rsid w:val="0088256E"/>
    <w:rsid w:val="008832C9"/>
    <w:rsid w:val="00884F72"/>
    <w:rsid w:val="0088556D"/>
    <w:rsid w:val="00886C03"/>
    <w:rsid w:val="00886C5B"/>
    <w:rsid w:val="00886D7D"/>
    <w:rsid w:val="00887B86"/>
    <w:rsid w:val="00891082"/>
    <w:rsid w:val="00893357"/>
    <w:rsid w:val="00893A69"/>
    <w:rsid w:val="00893C68"/>
    <w:rsid w:val="00893C81"/>
    <w:rsid w:val="00894531"/>
    <w:rsid w:val="0089484D"/>
    <w:rsid w:val="00894DA1"/>
    <w:rsid w:val="00895879"/>
    <w:rsid w:val="0089786A"/>
    <w:rsid w:val="00897D09"/>
    <w:rsid w:val="00897E61"/>
    <w:rsid w:val="008A17E3"/>
    <w:rsid w:val="008A1B68"/>
    <w:rsid w:val="008A1C7F"/>
    <w:rsid w:val="008A38F1"/>
    <w:rsid w:val="008A3A92"/>
    <w:rsid w:val="008A3D85"/>
    <w:rsid w:val="008A693D"/>
    <w:rsid w:val="008B0A65"/>
    <w:rsid w:val="008B0CD6"/>
    <w:rsid w:val="008B19D0"/>
    <w:rsid w:val="008B325C"/>
    <w:rsid w:val="008B3B8D"/>
    <w:rsid w:val="008B525F"/>
    <w:rsid w:val="008B56A7"/>
    <w:rsid w:val="008B7631"/>
    <w:rsid w:val="008C1235"/>
    <w:rsid w:val="008C20D1"/>
    <w:rsid w:val="008C288D"/>
    <w:rsid w:val="008C68A0"/>
    <w:rsid w:val="008C6F8F"/>
    <w:rsid w:val="008C749D"/>
    <w:rsid w:val="008C7EB4"/>
    <w:rsid w:val="008D2555"/>
    <w:rsid w:val="008D294F"/>
    <w:rsid w:val="008D2C0E"/>
    <w:rsid w:val="008D2DCD"/>
    <w:rsid w:val="008D4A78"/>
    <w:rsid w:val="008D522A"/>
    <w:rsid w:val="008D68A5"/>
    <w:rsid w:val="008D6C98"/>
    <w:rsid w:val="008D7170"/>
    <w:rsid w:val="008D78BB"/>
    <w:rsid w:val="008D7A6F"/>
    <w:rsid w:val="008D7CA4"/>
    <w:rsid w:val="008E239D"/>
    <w:rsid w:val="008E3903"/>
    <w:rsid w:val="008E6935"/>
    <w:rsid w:val="008E746C"/>
    <w:rsid w:val="008F140D"/>
    <w:rsid w:val="008F249D"/>
    <w:rsid w:val="008F2D44"/>
    <w:rsid w:val="008F36B4"/>
    <w:rsid w:val="008F3E2D"/>
    <w:rsid w:val="008F798E"/>
    <w:rsid w:val="009008C3"/>
    <w:rsid w:val="00901747"/>
    <w:rsid w:val="00901CC5"/>
    <w:rsid w:val="00903814"/>
    <w:rsid w:val="00903835"/>
    <w:rsid w:val="009038DA"/>
    <w:rsid w:val="00904912"/>
    <w:rsid w:val="009058E7"/>
    <w:rsid w:val="009112BD"/>
    <w:rsid w:val="00912E57"/>
    <w:rsid w:val="00913479"/>
    <w:rsid w:val="00913518"/>
    <w:rsid w:val="00913735"/>
    <w:rsid w:val="00914A15"/>
    <w:rsid w:val="00916DBF"/>
    <w:rsid w:val="00916FD2"/>
    <w:rsid w:val="00917267"/>
    <w:rsid w:val="009175D0"/>
    <w:rsid w:val="0092072F"/>
    <w:rsid w:val="009207AE"/>
    <w:rsid w:val="00922377"/>
    <w:rsid w:val="00922FC2"/>
    <w:rsid w:val="00923C19"/>
    <w:rsid w:val="009241E2"/>
    <w:rsid w:val="0092502A"/>
    <w:rsid w:val="0093218A"/>
    <w:rsid w:val="009326B9"/>
    <w:rsid w:val="00934608"/>
    <w:rsid w:val="00934DAD"/>
    <w:rsid w:val="009362D5"/>
    <w:rsid w:val="0093663F"/>
    <w:rsid w:val="00936979"/>
    <w:rsid w:val="0094091F"/>
    <w:rsid w:val="009417B7"/>
    <w:rsid w:val="00943406"/>
    <w:rsid w:val="009435CA"/>
    <w:rsid w:val="00944DC3"/>
    <w:rsid w:val="00947344"/>
    <w:rsid w:val="009534CB"/>
    <w:rsid w:val="00957373"/>
    <w:rsid w:val="00960CC1"/>
    <w:rsid w:val="00961CA4"/>
    <w:rsid w:val="00964A2A"/>
    <w:rsid w:val="00964BE9"/>
    <w:rsid w:val="00964C1C"/>
    <w:rsid w:val="0096775B"/>
    <w:rsid w:val="0097054D"/>
    <w:rsid w:val="0097074E"/>
    <w:rsid w:val="009714A4"/>
    <w:rsid w:val="00971B8E"/>
    <w:rsid w:val="0097238F"/>
    <w:rsid w:val="0097363B"/>
    <w:rsid w:val="00975765"/>
    <w:rsid w:val="00975A4B"/>
    <w:rsid w:val="00976891"/>
    <w:rsid w:val="00977A85"/>
    <w:rsid w:val="0098007C"/>
    <w:rsid w:val="00980AE6"/>
    <w:rsid w:val="00980B05"/>
    <w:rsid w:val="009815E2"/>
    <w:rsid w:val="00982223"/>
    <w:rsid w:val="00983B96"/>
    <w:rsid w:val="00983FA4"/>
    <w:rsid w:val="009840DC"/>
    <w:rsid w:val="0098438A"/>
    <w:rsid w:val="009849C3"/>
    <w:rsid w:val="009863D9"/>
    <w:rsid w:val="0098687B"/>
    <w:rsid w:val="00987E75"/>
    <w:rsid w:val="00992B43"/>
    <w:rsid w:val="009945AC"/>
    <w:rsid w:val="0099471A"/>
    <w:rsid w:val="00996B48"/>
    <w:rsid w:val="00997C95"/>
    <w:rsid w:val="00997E08"/>
    <w:rsid w:val="009A0293"/>
    <w:rsid w:val="009A164B"/>
    <w:rsid w:val="009A1F19"/>
    <w:rsid w:val="009A3A56"/>
    <w:rsid w:val="009A4398"/>
    <w:rsid w:val="009A48E5"/>
    <w:rsid w:val="009A57A4"/>
    <w:rsid w:val="009A72A6"/>
    <w:rsid w:val="009A7A09"/>
    <w:rsid w:val="009A7C71"/>
    <w:rsid w:val="009B0DB6"/>
    <w:rsid w:val="009B3498"/>
    <w:rsid w:val="009B364A"/>
    <w:rsid w:val="009B391A"/>
    <w:rsid w:val="009B4891"/>
    <w:rsid w:val="009B4BE9"/>
    <w:rsid w:val="009B5510"/>
    <w:rsid w:val="009B5CB3"/>
    <w:rsid w:val="009B6CB0"/>
    <w:rsid w:val="009B7A70"/>
    <w:rsid w:val="009B7B5A"/>
    <w:rsid w:val="009C11A7"/>
    <w:rsid w:val="009C2646"/>
    <w:rsid w:val="009C2A28"/>
    <w:rsid w:val="009C30EE"/>
    <w:rsid w:val="009C4257"/>
    <w:rsid w:val="009C4896"/>
    <w:rsid w:val="009C655A"/>
    <w:rsid w:val="009C6642"/>
    <w:rsid w:val="009C72A0"/>
    <w:rsid w:val="009C7F84"/>
    <w:rsid w:val="009D04F8"/>
    <w:rsid w:val="009D0AA8"/>
    <w:rsid w:val="009D0C15"/>
    <w:rsid w:val="009D1ABC"/>
    <w:rsid w:val="009D1C0E"/>
    <w:rsid w:val="009D656C"/>
    <w:rsid w:val="009D68A0"/>
    <w:rsid w:val="009E1DE5"/>
    <w:rsid w:val="009E306A"/>
    <w:rsid w:val="009E510B"/>
    <w:rsid w:val="009E5258"/>
    <w:rsid w:val="009E6651"/>
    <w:rsid w:val="009E729E"/>
    <w:rsid w:val="009F00C1"/>
    <w:rsid w:val="009F1271"/>
    <w:rsid w:val="009F277C"/>
    <w:rsid w:val="009F2FA0"/>
    <w:rsid w:val="009F4683"/>
    <w:rsid w:val="009F543B"/>
    <w:rsid w:val="009F54F4"/>
    <w:rsid w:val="009F5B6B"/>
    <w:rsid w:val="009F5CA7"/>
    <w:rsid w:val="009F66B9"/>
    <w:rsid w:val="009F6FA8"/>
    <w:rsid w:val="00A0077E"/>
    <w:rsid w:val="00A01897"/>
    <w:rsid w:val="00A01C8B"/>
    <w:rsid w:val="00A01CA4"/>
    <w:rsid w:val="00A026D1"/>
    <w:rsid w:val="00A02BED"/>
    <w:rsid w:val="00A02C2E"/>
    <w:rsid w:val="00A03787"/>
    <w:rsid w:val="00A03DD5"/>
    <w:rsid w:val="00A049B2"/>
    <w:rsid w:val="00A04FEF"/>
    <w:rsid w:val="00A053A1"/>
    <w:rsid w:val="00A05751"/>
    <w:rsid w:val="00A066C0"/>
    <w:rsid w:val="00A071D8"/>
    <w:rsid w:val="00A07A73"/>
    <w:rsid w:val="00A1017D"/>
    <w:rsid w:val="00A10F25"/>
    <w:rsid w:val="00A120E2"/>
    <w:rsid w:val="00A1242C"/>
    <w:rsid w:val="00A1243E"/>
    <w:rsid w:val="00A129A4"/>
    <w:rsid w:val="00A156F1"/>
    <w:rsid w:val="00A211C7"/>
    <w:rsid w:val="00A22CFB"/>
    <w:rsid w:val="00A22F66"/>
    <w:rsid w:val="00A2363C"/>
    <w:rsid w:val="00A23FE7"/>
    <w:rsid w:val="00A24B5E"/>
    <w:rsid w:val="00A2517F"/>
    <w:rsid w:val="00A26135"/>
    <w:rsid w:val="00A26DFE"/>
    <w:rsid w:val="00A27207"/>
    <w:rsid w:val="00A3015F"/>
    <w:rsid w:val="00A30A2F"/>
    <w:rsid w:val="00A30D14"/>
    <w:rsid w:val="00A313FF"/>
    <w:rsid w:val="00A32389"/>
    <w:rsid w:val="00A323EC"/>
    <w:rsid w:val="00A33897"/>
    <w:rsid w:val="00A33F79"/>
    <w:rsid w:val="00A345E6"/>
    <w:rsid w:val="00A34C0E"/>
    <w:rsid w:val="00A34C1B"/>
    <w:rsid w:val="00A36593"/>
    <w:rsid w:val="00A369C9"/>
    <w:rsid w:val="00A37542"/>
    <w:rsid w:val="00A378B7"/>
    <w:rsid w:val="00A37D78"/>
    <w:rsid w:val="00A41170"/>
    <w:rsid w:val="00A4121A"/>
    <w:rsid w:val="00A4152D"/>
    <w:rsid w:val="00A41A00"/>
    <w:rsid w:val="00A42A38"/>
    <w:rsid w:val="00A441FF"/>
    <w:rsid w:val="00A4529A"/>
    <w:rsid w:val="00A45586"/>
    <w:rsid w:val="00A45AAB"/>
    <w:rsid w:val="00A45B8F"/>
    <w:rsid w:val="00A45BEE"/>
    <w:rsid w:val="00A45D3B"/>
    <w:rsid w:val="00A460EB"/>
    <w:rsid w:val="00A47BC5"/>
    <w:rsid w:val="00A50D88"/>
    <w:rsid w:val="00A523A3"/>
    <w:rsid w:val="00A5316D"/>
    <w:rsid w:val="00A53E38"/>
    <w:rsid w:val="00A55AE8"/>
    <w:rsid w:val="00A5753A"/>
    <w:rsid w:val="00A60086"/>
    <w:rsid w:val="00A60B7D"/>
    <w:rsid w:val="00A60BFB"/>
    <w:rsid w:val="00A613FD"/>
    <w:rsid w:val="00A61677"/>
    <w:rsid w:val="00A61AE6"/>
    <w:rsid w:val="00A626E2"/>
    <w:rsid w:val="00A62D40"/>
    <w:rsid w:val="00A63876"/>
    <w:rsid w:val="00A6474A"/>
    <w:rsid w:val="00A653E5"/>
    <w:rsid w:val="00A66DBB"/>
    <w:rsid w:val="00A66FC8"/>
    <w:rsid w:val="00A6777E"/>
    <w:rsid w:val="00A718FA"/>
    <w:rsid w:val="00A7252D"/>
    <w:rsid w:val="00A72AA6"/>
    <w:rsid w:val="00A72C29"/>
    <w:rsid w:val="00A7354A"/>
    <w:rsid w:val="00A74963"/>
    <w:rsid w:val="00A76CCC"/>
    <w:rsid w:val="00A779A6"/>
    <w:rsid w:val="00A81DE3"/>
    <w:rsid w:val="00A8205E"/>
    <w:rsid w:val="00A823D2"/>
    <w:rsid w:val="00A83BBA"/>
    <w:rsid w:val="00A8559E"/>
    <w:rsid w:val="00A90E43"/>
    <w:rsid w:val="00A91720"/>
    <w:rsid w:val="00A917B0"/>
    <w:rsid w:val="00A934E7"/>
    <w:rsid w:val="00A94466"/>
    <w:rsid w:val="00A94560"/>
    <w:rsid w:val="00A94DA6"/>
    <w:rsid w:val="00A951CA"/>
    <w:rsid w:val="00A95235"/>
    <w:rsid w:val="00A953AB"/>
    <w:rsid w:val="00A959C9"/>
    <w:rsid w:val="00A96843"/>
    <w:rsid w:val="00A970B8"/>
    <w:rsid w:val="00AA09C5"/>
    <w:rsid w:val="00AA32E0"/>
    <w:rsid w:val="00AA356E"/>
    <w:rsid w:val="00AA6178"/>
    <w:rsid w:val="00AA6F43"/>
    <w:rsid w:val="00AA7CAD"/>
    <w:rsid w:val="00AB2E96"/>
    <w:rsid w:val="00AB3FE7"/>
    <w:rsid w:val="00AB4A62"/>
    <w:rsid w:val="00AB5018"/>
    <w:rsid w:val="00AB60E0"/>
    <w:rsid w:val="00AB7F77"/>
    <w:rsid w:val="00AC136A"/>
    <w:rsid w:val="00AC1405"/>
    <w:rsid w:val="00AC2B38"/>
    <w:rsid w:val="00AC4416"/>
    <w:rsid w:val="00AC4D2E"/>
    <w:rsid w:val="00AC574A"/>
    <w:rsid w:val="00AC699B"/>
    <w:rsid w:val="00AC6B51"/>
    <w:rsid w:val="00AC6ECC"/>
    <w:rsid w:val="00AC7F19"/>
    <w:rsid w:val="00AD0722"/>
    <w:rsid w:val="00AD07D1"/>
    <w:rsid w:val="00AD4C2A"/>
    <w:rsid w:val="00AD764F"/>
    <w:rsid w:val="00AD7882"/>
    <w:rsid w:val="00AE09CC"/>
    <w:rsid w:val="00AE0D9F"/>
    <w:rsid w:val="00AE2CDB"/>
    <w:rsid w:val="00AE3CF6"/>
    <w:rsid w:val="00AE3D96"/>
    <w:rsid w:val="00AE59EE"/>
    <w:rsid w:val="00AE5B4E"/>
    <w:rsid w:val="00AE5F79"/>
    <w:rsid w:val="00AE79B8"/>
    <w:rsid w:val="00AE7FA0"/>
    <w:rsid w:val="00AF12A5"/>
    <w:rsid w:val="00AF1A81"/>
    <w:rsid w:val="00AF1E57"/>
    <w:rsid w:val="00AF22E3"/>
    <w:rsid w:val="00AF2A71"/>
    <w:rsid w:val="00AF389B"/>
    <w:rsid w:val="00AF4305"/>
    <w:rsid w:val="00AF7D8E"/>
    <w:rsid w:val="00AF7ECB"/>
    <w:rsid w:val="00B00D94"/>
    <w:rsid w:val="00B019E3"/>
    <w:rsid w:val="00B05160"/>
    <w:rsid w:val="00B05C55"/>
    <w:rsid w:val="00B05C9C"/>
    <w:rsid w:val="00B0617B"/>
    <w:rsid w:val="00B066BB"/>
    <w:rsid w:val="00B06BCF"/>
    <w:rsid w:val="00B06DC1"/>
    <w:rsid w:val="00B0766E"/>
    <w:rsid w:val="00B110AB"/>
    <w:rsid w:val="00B11B87"/>
    <w:rsid w:val="00B126D2"/>
    <w:rsid w:val="00B13657"/>
    <w:rsid w:val="00B1552D"/>
    <w:rsid w:val="00B15B82"/>
    <w:rsid w:val="00B16CF8"/>
    <w:rsid w:val="00B17628"/>
    <w:rsid w:val="00B20E9C"/>
    <w:rsid w:val="00B21242"/>
    <w:rsid w:val="00B214D4"/>
    <w:rsid w:val="00B2348C"/>
    <w:rsid w:val="00B2384A"/>
    <w:rsid w:val="00B2407F"/>
    <w:rsid w:val="00B24C2A"/>
    <w:rsid w:val="00B25165"/>
    <w:rsid w:val="00B26B9F"/>
    <w:rsid w:val="00B27E91"/>
    <w:rsid w:val="00B3007B"/>
    <w:rsid w:val="00B30B70"/>
    <w:rsid w:val="00B317A5"/>
    <w:rsid w:val="00B32B62"/>
    <w:rsid w:val="00B32BE2"/>
    <w:rsid w:val="00B3315C"/>
    <w:rsid w:val="00B33E2C"/>
    <w:rsid w:val="00B33E3E"/>
    <w:rsid w:val="00B34DAF"/>
    <w:rsid w:val="00B35A9B"/>
    <w:rsid w:val="00B36A60"/>
    <w:rsid w:val="00B36FA9"/>
    <w:rsid w:val="00B3753C"/>
    <w:rsid w:val="00B4104A"/>
    <w:rsid w:val="00B418B9"/>
    <w:rsid w:val="00B4222A"/>
    <w:rsid w:val="00B42395"/>
    <w:rsid w:val="00B42D06"/>
    <w:rsid w:val="00B446E0"/>
    <w:rsid w:val="00B44D23"/>
    <w:rsid w:val="00B45DD6"/>
    <w:rsid w:val="00B46B17"/>
    <w:rsid w:val="00B4712E"/>
    <w:rsid w:val="00B50936"/>
    <w:rsid w:val="00B51C38"/>
    <w:rsid w:val="00B5223D"/>
    <w:rsid w:val="00B529AE"/>
    <w:rsid w:val="00B548CF"/>
    <w:rsid w:val="00B56A94"/>
    <w:rsid w:val="00B6000F"/>
    <w:rsid w:val="00B60107"/>
    <w:rsid w:val="00B608ED"/>
    <w:rsid w:val="00B608F2"/>
    <w:rsid w:val="00B610EE"/>
    <w:rsid w:val="00B614A5"/>
    <w:rsid w:val="00B61521"/>
    <w:rsid w:val="00B62B62"/>
    <w:rsid w:val="00B63EAD"/>
    <w:rsid w:val="00B648F1"/>
    <w:rsid w:val="00B65417"/>
    <w:rsid w:val="00B657B3"/>
    <w:rsid w:val="00B6690D"/>
    <w:rsid w:val="00B66B6A"/>
    <w:rsid w:val="00B67CE6"/>
    <w:rsid w:val="00B70213"/>
    <w:rsid w:val="00B71B24"/>
    <w:rsid w:val="00B71E2F"/>
    <w:rsid w:val="00B728FF"/>
    <w:rsid w:val="00B72EDB"/>
    <w:rsid w:val="00B73A07"/>
    <w:rsid w:val="00B742BF"/>
    <w:rsid w:val="00B744E9"/>
    <w:rsid w:val="00B74C18"/>
    <w:rsid w:val="00B77D69"/>
    <w:rsid w:val="00B80DA9"/>
    <w:rsid w:val="00B83774"/>
    <w:rsid w:val="00B84798"/>
    <w:rsid w:val="00B84E10"/>
    <w:rsid w:val="00B864ED"/>
    <w:rsid w:val="00B86A24"/>
    <w:rsid w:val="00B86C59"/>
    <w:rsid w:val="00B87A42"/>
    <w:rsid w:val="00B9107B"/>
    <w:rsid w:val="00B92127"/>
    <w:rsid w:val="00B9411C"/>
    <w:rsid w:val="00B94863"/>
    <w:rsid w:val="00B95936"/>
    <w:rsid w:val="00B95A38"/>
    <w:rsid w:val="00B964FE"/>
    <w:rsid w:val="00B968A6"/>
    <w:rsid w:val="00BA10D7"/>
    <w:rsid w:val="00BA1DFB"/>
    <w:rsid w:val="00BA267F"/>
    <w:rsid w:val="00BA2F03"/>
    <w:rsid w:val="00BA4961"/>
    <w:rsid w:val="00BA5F68"/>
    <w:rsid w:val="00BA62E2"/>
    <w:rsid w:val="00BA7976"/>
    <w:rsid w:val="00BB026C"/>
    <w:rsid w:val="00BB02B7"/>
    <w:rsid w:val="00BB139B"/>
    <w:rsid w:val="00BB4925"/>
    <w:rsid w:val="00BB5258"/>
    <w:rsid w:val="00BB567F"/>
    <w:rsid w:val="00BB6548"/>
    <w:rsid w:val="00BC04A0"/>
    <w:rsid w:val="00BC0E13"/>
    <w:rsid w:val="00BC114B"/>
    <w:rsid w:val="00BC15BD"/>
    <w:rsid w:val="00BC291C"/>
    <w:rsid w:val="00BC2EB9"/>
    <w:rsid w:val="00BC3C1D"/>
    <w:rsid w:val="00BC4150"/>
    <w:rsid w:val="00BC52E0"/>
    <w:rsid w:val="00BC5BA6"/>
    <w:rsid w:val="00BC5C2A"/>
    <w:rsid w:val="00BC5D34"/>
    <w:rsid w:val="00BC7005"/>
    <w:rsid w:val="00BD18CD"/>
    <w:rsid w:val="00BD3961"/>
    <w:rsid w:val="00BD41DD"/>
    <w:rsid w:val="00BD4BA6"/>
    <w:rsid w:val="00BD539E"/>
    <w:rsid w:val="00BD7C37"/>
    <w:rsid w:val="00BE0A1A"/>
    <w:rsid w:val="00BE1D62"/>
    <w:rsid w:val="00BE3945"/>
    <w:rsid w:val="00BE3BDA"/>
    <w:rsid w:val="00BE44BB"/>
    <w:rsid w:val="00BE7503"/>
    <w:rsid w:val="00BF197F"/>
    <w:rsid w:val="00BF1C93"/>
    <w:rsid w:val="00BF1CA7"/>
    <w:rsid w:val="00BF21FA"/>
    <w:rsid w:val="00BF2460"/>
    <w:rsid w:val="00BF24E7"/>
    <w:rsid w:val="00BF32AC"/>
    <w:rsid w:val="00BF4684"/>
    <w:rsid w:val="00BF4873"/>
    <w:rsid w:val="00BF4B5F"/>
    <w:rsid w:val="00BF4E9D"/>
    <w:rsid w:val="00BF5835"/>
    <w:rsid w:val="00BF5E0D"/>
    <w:rsid w:val="00C002F8"/>
    <w:rsid w:val="00C0193A"/>
    <w:rsid w:val="00C02769"/>
    <w:rsid w:val="00C0361F"/>
    <w:rsid w:val="00C039D9"/>
    <w:rsid w:val="00C05E74"/>
    <w:rsid w:val="00C060F2"/>
    <w:rsid w:val="00C06987"/>
    <w:rsid w:val="00C0757A"/>
    <w:rsid w:val="00C102B7"/>
    <w:rsid w:val="00C12637"/>
    <w:rsid w:val="00C12A2B"/>
    <w:rsid w:val="00C1392F"/>
    <w:rsid w:val="00C14F6A"/>
    <w:rsid w:val="00C155A5"/>
    <w:rsid w:val="00C177DF"/>
    <w:rsid w:val="00C20DAF"/>
    <w:rsid w:val="00C22BCD"/>
    <w:rsid w:val="00C22F74"/>
    <w:rsid w:val="00C247C6"/>
    <w:rsid w:val="00C26459"/>
    <w:rsid w:val="00C27050"/>
    <w:rsid w:val="00C27910"/>
    <w:rsid w:val="00C3000D"/>
    <w:rsid w:val="00C300AE"/>
    <w:rsid w:val="00C31D31"/>
    <w:rsid w:val="00C34AE7"/>
    <w:rsid w:val="00C35C71"/>
    <w:rsid w:val="00C37499"/>
    <w:rsid w:val="00C37D24"/>
    <w:rsid w:val="00C404FF"/>
    <w:rsid w:val="00C40556"/>
    <w:rsid w:val="00C4073E"/>
    <w:rsid w:val="00C40E51"/>
    <w:rsid w:val="00C411CB"/>
    <w:rsid w:val="00C42097"/>
    <w:rsid w:val="00C425CA"/>
    <w:rsid w:val="00C425F1"/>
    <w:rsid w:val="00C434BF"/>
    <w:rsid w:val="00C43DA2"/>
    <w:rsid w:val="00C441D9"/>
    <w:rsid w:val="00C44887"/>
    <w:rsid w:val="00C451B6"/>
    <w:rsid w:val="00C4640C"/>
    <w:rsid w:val="00C46A7B"/>
    <w:rsid w:val="00C473D4"/>
    <w:rsid w:val="00C47469"/>
    <w:rsid w:val="00C4797F"/>
    <w:rsid w:val="00C50A9B"/>
    <w:rsid w:val="00C51098"/>
    <w:rsid w:val="00C51F2C"/>
    <w:rsid w:val="00C522DA"/>
    <w:rsid w:val="00C53180"/>
    <w:rsid w:val="00C54032"/>
    <w:rsid w:val="00C552EE"/>
    <w:rsid w:val="00C55A0F"/>
    <w:rsid w:val="00C5635F"/>
    <w:rsid w:val="00C60684"/>
    <w:rsid w:val="00C61341"/>
    <w:rsid w:val="00C6229A"/>
    <w:rsid w:val="00C626CB"/>
    <w:rsid w:val="00C63856"/>
    <w:rsid w:val="00C64881"/>
    <w:rsid w:val="00C64A70"/>
    <w:rsid w:val="00C64D4D"/>
    <w:rsid w:val="00C6532B"/>
    <w:rsid w:val="00C6704D"/>
    <w:rsid w:val="00C716DE"/>
    <w:rsid w:val="00C71BC2"/>
    <w:rsid w:val="00C71FFB"/>
    <w:rsid w:val="00C730CB"/>
    <w:rsid w:val="00C73909"/>
    <w:rsid w:val="00C74430"/>
    <w:rsid w:val="00C7466E"/>
    <w:rsid w:val="00C74BE4"/>
    <w:rsid w:val="00C75C3A"/>
    <w:rsid w:val="00C75E09"/>
    <w:rsid w:val="00C76DDE"/>
    <w:rsid w:val="00C80367"/>
    <w:rsid w:val="00C80504"/>
    <w:rsid w:val="00C8211B"/>
    <w:rsid w:val="00C828DF"/>
    <w:rsid w:val="00C83A5E"/>
    <w:rsid w:val="00C83BC3"/>
    <w:rsid w:val="00C84172"/>
    <w:rsid w:val="00C86179"/>
    <w:rsid w:val="00C86EFB"/>
    <w:rsid w:val="00C876BD"/>
    <w:rsid w:val="00C87D49"/>
    <w:rsid w:val="00C91B18"/>
    <w:rsid w:val="00C928AF"/>
    <w:rsid w:val="00C9376C"/>
    <w:rsid w:val="00C956F6"/>
    <w:rsid w:val="00C96E4E"/>
    <w:rsid w:val="00C9765E"/>
    <w:rsid w:val="00C9771E"/>
    <w:rsid w:val="00C97C60"/>
    <w:rsid w:val="00CA07B4"/>
    <w:rsid w:val="00CA0B82"/>
    <w:rsid w:val="00CA255C"/>
    <w:rsid w:val="00CA2892"/>
    <w:rsid w:val="00CA3274"/>
    <w:rsid w:val="00CA426A"/>
    <w:rsid w:val="00CA4619"/>
    <w:rsid w:val="00CA67FD"/>
    <w:rsid w:val="00CA6B4D"/>
    <w:rsid w:val="00CA7B41"/>
    <w:rsid w:val="00CB0AC0"/>
    <w:rsid w:val="00CB1903"/>
    <w:rsid w:val="00CB302F"/>
    <w:rsid w:val="00CB447D"/>
    <w:rsid w:val="00CB5BA5"/>
    <w:rsid w:val="00CB7468"/>
    <w:rsid w:val="00CB7AB8"/>
    <w:rsid w:val="00CC12E4"/>
    <w:rsid w:val="00CC1377"/>
    <w:rsid w:val="00CC2A6B"/>
    <w:rsid w:val="00CC2B51"/>
    <w:rsid w:val="00CC3B66"/>
    <w:rsid w:val="00CC61AD"/>
    <w:rsid w:val="00CC65D5"/>
    <w:rsid w:val="00CC6B4D"/>
    <w:rsid w:val="00CC730C"/>
    <w:rsid w:val="00CC7518"/>
    <w:rsid w:val="00CC7AAD"/>
    <w:rsid w:val="00CC7F2C"/>
    <w:rsid w:val="00CD270B"/>
    <w:rsid w:val="00CD2962"/>
    <w:rsid w:val="00CD492D"/>
    <w:rsid w:val="00CD4945"/>
    <w:rsid w:val="00CD4AE8"/>
    <w:rsid w:val="00CD53EB"/>
    <w:rsid w:val="00CD7492"/>
    <w:rsid w:val="00CD77F0"/>
    <w:rsid w:val="00CE0D58"/>
    <w:rsid w:val="00CE122B"/>
    <w:rsid w:val="00CE178E"/>
    <w:rsid w:val="00CE1B25"/>
    <w:rsid w:val="00CE37FF"/>
    <w:rsid w:val="00CE5D08"/>
    <w:rsid w:val="00CE5FC4"/>
    <w:rsid w:val="00CE6808"/>
    <w:rsid w:val="00CE6E88"/>
    <w:rsid w:val="00CE728A"/>
    <w:rsid w:val="00CF0B7B"/>
    <w:rsid w:val="00CF2DE3"/>
    <w:rsid w:val="00CF2F1B"/>
    <w:rsid w:val="00CF2FBB"/>
    <w:rsid w:val="00CF32EB"/>
    <w:rsid w:val="00CF48BE"/>
    <w:rsid w:val="00CF72B5"/>
    <w:rsid w:val="00CF733D"/>
    <w:rsid w:val="00D00A86"/>
    <w:rsid w:val="00D01598"/>
    <w:rsid w:val="00D015DF"/>
    <w:rsid w:val="00D017AE"/>
    <w:rsid w:val="00D01F27"/>
    <w:rsid w:val="00D026C6"/>
    <w:rsid w:val="00D02BB4"/>
    <w:rsid w:val="00D040D2"/>
    <w:rsid w:val="00D04453"/>
    <w:rsid w:val="00D04EB3"/>
    <w:rsid w:val="00D07A8A"/>
    <w:rsid w:val="00D10507"/>
    <w:rsid w:val="00D120D6"/>
    <w:rsid w:val="00D13413"/>
    <w:rsid w:val="00D145DC"/>
    <w:rsid w:val="00D14C17"/>
    <w:rsid w:val="00D1505F"/>
    <w:rsid w:val="00D15914"/>
    <w:rsid w:val="00D20697"/>
    <w:rsid w:val="00D22541"/>
    <w:rsid w:val="00D225B0"/>
    <w:rsid w:val="00D232F7"/>
    <w:rsid w:val="00D236C0"/>
    <w:rsid w:val="00D24AAE"/>
    <w:rsid w:val="00D251AE"/>
    <w:rsid w:val="00D25345"/>
    <w:rsid w:val="00D25EFE"/>
    <w:rsid w:val="00D263A8"/>
    <w:rsid w:val="00D26C74"/>
    <w:rsid w:val="00D27648"/>
    <w:rsid w:val="00D27830"/>
    <w:rsid w:val="00D3267D"/>
    <w:rsid w:val="00D32E6F"/>
    <w:rsid w:val="00D32F2B"/>
    <w:rsid w:val="00D34D1E"/>
    <w:rsid w:val="00D36664"/>
    <w:rsid w:val="00D368F0"/>
    <w:rsid w:val="00D3738E"/>
    <w:rsid w:val="00D3777E"/>
    <w:rsid w:val="00D37C5A"/>
    <w:rsid w:val="00D40B08"/>
    <w:rsid w:val="00D40CD4"/>
    <w:rsid w:val="00D41504"/>
    <w:rsid w:val="00D42666"/>
    <w:rsid w:val="00D43AFD"/>
    <w:rsid w:val="00D44F81"/>
    <w:rsid w:val="00D457D0"/>
    <w:rsid w:val="00D45A12"/>
    <w:rsid w:val="00D47538"/>
    <w:rsid w:val="00D47D94"/>
    <w:rsid w:val="00D51DBC"/>
    <w:rsid w:val="00D522D3"/>
    <w:rsid w:val="00D52D1B"/>
    <w:rsid w:val="00D5393E"/>
    <w:rsid w:val="00D54EAC"/>
    <w:rsid w:val="00D55B09"/>
    <w:rsid w:val="00D5689D"/>
    <w:rsid w:val="00D57B2D"/>
    <w:rsid w:val="00D6233C"/>
    <w:rsid w:val="00D626F8"/>
    <w:rsid w:val="00D62E12"/>
    <w:rsid w:val="00D63C16"/>
    <w:rsid w:val="00D63F4A"/>
    <w:rsid w:val="00D640E7"/>
    <w:rsid w:val="00D647DD"/>
    <w:rsid w:val="00D64C47"/>
    <w:rsid w:val="00D65886"/>
    <w:rsid w:val="00D666E6"/>
    <w:rsid w:val="00D66DFB"/>
    <w:rsid w:val="00D67270"/>
    <w:rsid w:val="00D674F4"/>
    <w:rsid w:val="00D70A4A"/>
    <w:rsid w:val="00D710F0"/>
    <w:rsid w:val="00D71BF8"/>
    <w:rsid w:val="00D732F3"/>
    <w:rsid w:val="00D739F7"/>
    <w:rsid w:val="00D741E1"/>
    <w:rsid w:val="00D747CF"/>
    <w:rsid w:val="00D74CC2"/>
    <w:rsid w:val="00D75044"/>
    <w:rsid w:val="00D75734"/>
    <w:rsid w:val="00D75B0B"/>
    <w:rsid w:val="00D76315"/>
    <w:rsid w:val="00D7640A"/>
    <w:rsid w:val="00D774CD"/>
    <w:rsid w:val="00D776B2"/>
    <w:rsid w:val="00D8011E"/>
    <w:rsid w:val="00D811A3"/>
    <w:rsid w:val="00D81AC8"/>
    <w:rsid w:val="00D820AC"/>
    <w:rsid w:val="00D82650"/>
    <w:rsid w:val="00D836F6"/>
    <w:rsid w:val="00D84EEC"/>
    <w:rsid w:val="00D851CB"/>
    <w:rsid w:val="00D85EB5"/>
    <w:rsid w:val="00D86B93"/>
    <w:rsid w:val="00D86E74"/>
    <w:rsid w:val="00D8735A"/>
    <w:rsid w:val="00D87E42"/>
    <w:rsid w:val="00D90BD4"/>
    <w:rsid w:val="00D91EFA"/>
    <w:rsid w:val="00D924A8"/>
    <w:rsid w:val="00D92A85"/>
    <w:rsid w:val="00D92F1B"/>
    <w:rsid w:val="00D930B7"/>
    <w:rsid w:val="00D93367"/>
    <w:rsid w:val="00D94F31"/>
    <w:rsid w:val="00D956C1"/>
    <w:rsid w:val="00D95A4C"/>
    <w:rsid w:val="00D96573"/>
    <w:rsid w:val="00D97A38"/>
    <w:rsid w:val="00D97C59"/>
    <w:rsid w:val="00D97CC5"/>
    <w:rsid w:val="00D97E5E"/>
    <w:rsid w:val="00D97FF9"/>
    <w:rsid w:val="00DA28ED"/>
    <w:rsid w:val="00DA2DBF"/>
    <w:rsid w:val="00DA485D"/>
    <w:rsid w:val="00DA4970"/>
    <w:rsid w:val="00DA5E5C"/>
    <w:rsid w:val="00DA615E"/>
    <w:rsid w:val="00DA6891"/>
    <w:rsid w:val="00DA6B7F"/>
    <w:rsid w:val="00DA745F"/>
    <w:rsid w:val="00DB045F"/>
    <w:rsid w:val="00DB0AB2"/>
    <w:rsid w:val="00DB0B97"/>
    <w:rsid w:val="00DB113B"/>
    <w:rsid w:val="00DB1A9C"/>
    <w:rsid w:val="00DB1E06"/>
    <w:rsid w:val="00DB2575"/>
    <w:rsid w:val="00DB2AC1"/>
    <w:rsid w:val="00DB2BA8"/>
    <w:rsid w:val="00DB2D9E"/>
    <w:rsid w:val="00DB2F1E"/>
    <w:rsid w:val="00DB5974"/>
    <w:rsid w:val="00DB66B5"/>
    <w:rsid w:val="00DB6A41"/>
    <w:rsid w:val="00DB6D79"/>
    <w:rsid w:val="00DB70B8"/>
    <w:rsid w:val="00DB72EF"/>
    <w:rsid w:val="00DB77DA"/>
    <w:rsid w:val="00DC05F5"/>
    <w:rsid w:val="00DC07C3"/>
    <w:rsid w:val="00DC28E3"/>
    <w:rsid w:val="00DC3852"/>
    <w:rsid w:val="00DC4455"/>
    <w:rsid w:val="00DC625E"/>
    <w:rsid w:val="00DC62F4"/>
    <w:rsid w:val="00DC6E1E"/>
    <w:rsid w:val="00DC7989"/>
    <w:rsid w:val="00DD02B6"/>
    <w:rsid w:val="00DD079D"/>
    <w:rsid w:val="00DD3CDB"/>
    <w:rsid w:val="00DD6E68"/>
    <w:rsid w:val="00DE13F9"/>
    <w:rsid w:val="00DE1A7B"/>
    <w:rsid w:val="00DE72E8"/>
    <w:rsid w:val="00DF040D"/>
    <w:rsid w:val="00DF1666"/>
    <w:rsid w:val="00DF192C"/>
    <w:rsid w:val="00DF2745"/>
    <w:rsid w:val="00DF279C"/>
    <w:rsid w:val="00DF38AE"/>
    <w:rsid w:val="00DF5061"/>
    <w:rsid w:val="00DF506A"/>
    <w:rsid w:val="00DF59B9"/>
    <w:rsid w:val="00DF5E33"/>
    <w:rsid w:val="00DF69BC"/>
    <w:rsid w:val="00DF6E75"/>
    <w:rsid w:val="00DF71F1"/>
    <w:rsid w:val="00DF7A0C"/>
    <w:rsid w:val="00E00250"/>
    <w:rsid w:val="00E011BE"/>
    <w:rsid w:val="00E0128C"/>
    <w:rsid w:val="00E0166A"/>
    <w:rsid w:val="00E01AC9"/>
    <w:rsid w:val="00E028AB"/>
    <w:rsid w:val="00E03B00"/>
    <w:rsid w:val="00E04E66"/>
    <w:rsid w:val="00E052CF"/>
    <w:rsid w:val="00E05891"/>
    <w:rsid w:val="00E062A5"/>
    <w:rsid w:val="00E10A7F"/>
    <w:rsid w:val="00E10B6C"/>
    <w:rsid w:val="00E112B3"/>
    <w:rsid w:val="00E11480"/>
    <w:rsid w:val="00E12066"/>
    <w:rsid w:val="00E131DA"/>
    <w:rsid w:val="00E133FF"/>
    <w:rsid w:val="00E15024"/>
    <w:rsid w:val="00E21317"/>
    <w:rsid w:val="00E21AB4"/>
    <w:rsid w:val="00E234CE"/>
    <w:rsid w:val="00E23A09"/>
    <w:rsid w:val="00E23F6E"/>
    <w:rsid w:val="00E2439F"/>
    <w:rsid w:val="00E249A7"/>
    <w:rsid w:val="00E310BB"/>
    <w:rsid w:val="00E31EEA"/>
    <w:rsid w:val="00E321D6"/>
    <w:rsid w:val="00E337A3"/>
    <w:rsid w:val="00E33941"/>
    <w:rsid w:val="00E3718C"/>
    <w:rsid w:val="00E371D3"/>
    <w:rsid w:val="00E37866"/>
    <w:rsid w:val="00E40632"/>
    <w:rsid w:val="00E407AD"/>
    <w:rsid w:val="00E4168B"/>
    <w:rsid w:val="00E42D27"/>
    <w:rsid w:val="00E42FB8"/>
    <w:rsid w:val="00E43552"/>
    <w:rsid w:val="00E444F3"/>
    <w:rsid w:val="00E4511D"/>
    <w:rsid w:val="00E45227"/>
    <w:rsid w:val="00E46585"/>
    <w:rsid w:val="00E46EBF"/>
    <w:rsid w:val="00E47349"/>
    <w:rsid w:val="00E479D6"/>
    <w:rsid w:val="00E47F29"/>
    <w:rsid w:val="00E50D0F"/>
    <w:rsid w:val="00E51154"/>
    <w:rsid w:val="00E5173C"/>
    <w:rsid w:val="00E51A5F"/>
    <w:rsid w:val="00E526A7"/>
    <w:rsid w:val="00E52883"/>
    <w:rsid w:val="00E5319D"/>
    <w:rsid w:val="00E5347C"/>
    <w:rsid w:val="00E534EA"/>
    <w:rsid w:val="00E54D7D"/>
    <w:rsid w:val="00E55E58"/>
    <w:rsid w:val="00E55F99"/>
    <w:rsid w:val="00E56F18"/>
    <w:rsid w:val="00E616B6"/>
    <w:rsid w:val="00E6309C"/>
    <w:rsid w:val="00E6765E"/>
    <w:rsid w:val="00E701F0"/>
    <w:rsid w:val="00E704EB"/>
    <w:rsid w:val="00E70E10"/>
    <w:rsid w:val="00E7308E"/>
    <w:rsid w:val="00E735C6"/>
    <w:rsid w:val="00E739C0"/>
    <w:rsid w:val="00E73DF4"/>
    <w:rsid w:val="00E74AC1"/>
    <w:rsid w:val="00E74AD1"/>
    <w:rsid w:val="00E75719"/>
    <w:rsid w:val="00E75E90"/>
    <w:rsid w:val="00E76C6C"/>
    <w:rsid w:val="00E76C6F"/>
    <w:rsid w:val="00E77952"/>
    <w:rsid w:val="00E817D2"/>
    <w:rsid w:val="00E81BB3"/>
    <w:rsid w:val="00E8211F"/>
    <w:rsid w:val="00E82D19"/>
    <w:rsid w:val="00E82E03"/>
    <w:rsid w:val="00E85193"/>
    <w:rsid w:val="00E853C9"/>
    <w:rsid w:val="00E857C3"/>
    <w:rsid w:val="00E86F6F"/>
    <w:rsid w:val="00E870BD"/>
    <w:rsid w:val="00E9059A"/>
    <w:rsid w:val="00E93454"/>
    <w:rsid w:val="00E94858"/>
    <w:rsid w:val="00E9597E"/>
    <w:rsid w:val="00E97887"/>
    <w:rsid w:val="00EA0474"/>
    <w:rsid w:val="00EA0B8D"/>
    <w:rsid w:val="00EA211D"/>
    <w:rsid w:val="00EA4AE5"/>
    <w:rsid w:val="00EA53FF"/>
    <w:rsid w:val="00EA557F"/>
    <w:rsid w:val="00EA6099"/>
    <w:rsid w:val="00EA6A35"/>
    <w:rsid w:val="00EB30EC"/>
    <w:rsid w:val="00EB31D8"/>
    <w:rsid w:val="00EB37BF"/>
    <w:rsid w:val="00EB41FD"/>
    <w:rsid w:val="00EB4E0D"/>
    <w:rsid w:val="00EB6B3D"/>
    <w:rsid w:val="00EB74BF"/>
    <w:rsid w:val="00EB7692"/>
    <w:rsid w:val="00EB76F4"/>
    <w:rsid w:val="00EB77BD"/>
    <w:rsid w:val="00EB77FE"/>
    <w:rsid w:val="00EB7C0C"/>
    <w:rsid w:val="00EC0465"/>
    <w:rsid w:val="00EC1860"/>
    <w:rsid w:val="00EC2333"/>
    <w:rsid w:val="00EC3BA0"/>
    <w:rsid w:val="00EC422D"/>
    <w:rsid w:val="00EC4CAC"/>
    <w:rsid w:val="00EC4E62"/>
    <w:rsid w:val="00EC6131"/>
    <w:rsid w:val="00EC628C"/>
    <w:rsid w:val="00ED026C"/>
    <w:rsid w:val="00ED05DC"/>
    <w:rsid w:val="00ED0E59"/>
    <w:rsid w:val="00ED35BA"/>
    <w:rsid w:val="00ED3E38"/>
    <w:rsid w:val="00ED6D09"/>
    <w:rsid w:val="00ED6E98"/>
    <w:rsid w:val="00ED74A9"/>
    <w:rsid w:val="00EE08FF"/>
    <w:rsid w:val="00EE0DFA"/>
    <w:rsid w:val="00EE165C"/>
    <w:rsid w:val="00EE235F"/>
    <w:rsid w:val="00EE236C"/>
    <w:rsid w:val="00EE23D7"/>
    <w:rsid w:val="00EE3114"/>
    <w:rsid w:val="00EE369E"/>
    <w:rsid w:val="00EE594A"/>
    <w:rsid w:val="00EE70DC"/>
    <w:rsid w:val="00EE7689"/>
    <w:rsid w:val="00EF0835"/>
    <w:rsid w:val="00EF0993"/>
    <w:rsid w:val="00EF0A21"/>
    <w:rsid w:val="00EF0E78"/>
    <w:rsid w:val="00EF17DA"/>
    <w:rsid w:val="00EF22AB"/>
    <w:rsid w:val="00EF366F"/>
    <w:rsid w:val="00EF4D99"/>
    <w:rsid w:val="00EF6C15"/>
    <w:rsid w:val="00EF6C8C"/>
    <w:rsid w:val="00EF6D7E"/>
    <w:rsid w:val="00EF7B08"/>
    <w:rsid w:val="00EF7CD2"/>
    <w:rsid w:val="00F00CBA"/>
    <w:rsid w:val="00F02970"/>
    <w:rsid w:val="00F04221"/>
    <w:rsid w:val="00F045A1"/>
    <w:rsid w:val="00F04646"/>
    <w:rsid w:val="00F04AF1"/>
    <w:rsid w:val="00F06B75"/>
    <w:rsid w:val="00F07180"/>
    <w:rsid w:val="00F07A6D"/>
    <w:rsid w:val="00F11CA1"/>
    <w:rsid w:val="00F131DB"/>
    <w:rsid w:val="00F132E7"/>
    <w:rsid w:val="00F13B21"/>
    <w:rsid w:val="00F15205"/>
    <w:rsid w:val="00F16981"/>
    <w:rsid w:val="00F16B7B"/>
    <w:rsid w:val="00F175CF"/>
    <w:rsid w:val="00F17EDC"/>
    <w:rsid w:val="00F226DA"/>
    <w:rsid w:val="00F22858"/>
    <w:rsid w:val="00F23821"/>
    <w:rsid w:val="00F2382F"/>
    <w:rsid w:val="00F23BB0"/>
    <w:rsid w:val="00F24C83"/>
    <w:rsid w:val="00F26254"/>
    <w:rsid w:val="00F26413"/>
    <w:rsid w:val="00F2674E"/>
    <w:rsid w:val="00F301DC"/>
    <w:rsid w:val="00F31E45"/>
    <w:rsid w:val="00F326C9"/>
    <w:rsid w:val="00F32AAB"/>
    <w:rsid w:val="00F3535A"/>
    <w:rsid w:val="00F35F9C"/>
    <w:rsid w:val="00F3679D"/>
    <w:rsid w:val="00F37084"/>
    <w:rsid w:val="00F3720D"/>
    <w:rsid w:val="00F4150C"/>
    <w:rsid w:val="00F418BF"/>
    <w:rsid w:val="00F4356A"/>
    <w:rsid w:val="00F4369D"/>
    <w:rsid w:val="00F43DA8"/>
    <w:rsid w:val="00F444E7"/>
    <w:rsid w:val="00F453E2"/>
    <w:rsid w:val="00F45708"/>
    <w:rsid w:val="00F46035"/>
    <w:rsid w:val="00F466F8"/>
    <w:rsid w:val="00F472CF"/>
    <w:rsid w:val="00F50B68"/>
    <w:rsid w:val="00F51387"/>
    <w:rsid w:val="00F51EE1"/>
    <w:rsid w:val="00F52E90"/>
    <w:rsid w:val="00F54FE9"/>
    <w:rsid w:val="00F5571B"/>
    <w:rsid w:val="00F5661D"/>
    <w:rsid w:val="00F57860"/>
    <w:rsid w:val="00F57B56"/>
    <w:rsid w:val="00F619E1"/>
    <w:rsid w:val="00F62C26"/>
    <w:rsid w:val="00F63D43"/>
    <w:rsid w:val="00F63D69"/>
    <w:rsid w:val="00F64B6D"/>
    <w:rsid w:val="00F64BFC"/>
    <w:rsid w:val="00F6663D"/>
    <w:rsid w:val="00F673CA"/>
    <w:rsid w:val="00F701FA"/>
    <w:rsid w:val="00F71641"/>
    <w:rsid w:val="00F7275D"/>
    <w:rsid w:val="00F73E88"/>
    <w:rsid w:val="00F74AD8"/>
    <w:rsid w:val="00F75FC1"/>
    <w:rsid w:val="00F770A1"/>
    <w:rsid w:val="00F807B3"/>
    <w:rsid w:val="00F80834"/>
    <w:rsid w:val="00F81317"/>
    <w:rsid w:val="00F81376"/>
    <w:rsid w:val="00F82933"/>
    <w:rsid w:val="00F82AD1"/>
    <w:rsid w:val="00F82EF3"/>
    <w:rsid w:val="00F839A9"/>
    <w:rsid w:val="00F83E70"/>
    <w:rsid w:val="00F8499D"/>
    <w:rsid w:val="00F85D13"/>
    <w:rsid w:val="00F86B05"/>
    <w:rsid w:val="00F91463"/>
    <w:rsid w:val="00F92792"/>
    <w:rsid w:val="00F9286A"/>
    <w:rsid w:val="00F92F01"/>
    <w:rsid w:val="00F953A0"/>
    <w:rsid w:val="00F95FCA"/>
    <w:rsid w:val="00F97CCE"/>
    <w:rsid w:val="00FA367D"/>
    <w:rsid w:val="00FA4A17"/>
    <w:rsid w:val="00FA780D"/>
    <w:rsid w:val="00FB027E"/>
    <w:rsid w:val="00FB14D7"/>
    <w:rsid w:val="00FB23D7"/>
    <w:rsid w:val="00FB2A82"/>
    <w:rsid w:val="00FB2F21"/>
    <w:rsid w:val="00FB3FB2"/>
    <w:rsid w:val="00FB4066"/>
    <w:rsid w:val="00FB45B8"/>
    <w:rsid w:val="00FB4A15"/>
    <w:rsid w:val="00FB61A8"/>
    <w:rsid w:val="00FB7740"/>
    <w:rsid w:val="00FB77B0"/>
    <w:rsid w:val="00FB794C"/>
    <w:rsid w:val="00FB7EB0"/>
    <w:rsid w:val="00FC0180"/>
    <w:rsid w:val="00FC02A2"/>
    <w:rsid w:val="00FC13EE"/>
    <w:rsid w:val="00FC24DE"/>
    <w:rsid w:val="00FC2562"/>
    <w:rsid w:val="00FC3C3E"/>
    <w:rsid w:val="00FC42E4"/>
    <w:rsid w:val="00FC4ADB"/>
    <w:rsid w:val="00FC4F68"/>
    <w:rsid w:val="00FC560F"/>
    <w:rsid w:val="00FD0200"/>
    <w:rsid w:val="00FD041A"/>
    <w:rsid w:val="00FD057E"/>
    <w:rsid w:val="00FD071B"/>
    <w:rsid w:val="00FD08C6"/>
    <w:rsid w:val="00FD0F20"/>
    <w:rsid w:val="00FD164E"/>
    <w:rsid w:val="00FD3FF4"/>
    <w:rsid w:val="00FD4E39"/>
    <w:rsid w:val="00FD5CE6"/>
    <w:rsid w:val="00FD6B94"/>
    <w:rsid w:val="00FE00EE"/>
    <w:rsid w:val="00FE0205"/>
    <w:rsid w:val="00FE0BDD"/>
    <w:rsid w:val="00FE1858"/>
    <w:rsid w:val="00FE4CA8"/>
    <w:rsid w:val="00FE4D3F"/>
    <w:rsid w:val="00FF0E0A"/>
    <w:rsid w:val="00FF1EA8"/>
    <w:rsid w:val="00FF288C"/>
    <w:rsid w:val="00FF29B5"/>
    <w:rsid w:val="00FF342E"/>
    <w:rsid w:val="00FF3609"/>
    <w:rsid w:val="00FF5375"/>
    <w:rsid w:val="00FF67E6"/>
    <w:rsid w:val="00FF6B05"/>
    <w:rsid w:val="00FF77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5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A693D"/>
    <w:pPr>
      <w:widowControl w:val="0"/>
      <w:autoSpaceDE w:val="0"/>
      <w:autoSpaceDN w:val="0"/>
      <w:adjustRightInd w:val="0"/>
      <w:spacing w:before="108" w:after="108"/>
      <w:jc w:val="center"/>
      <w:outlineLvl w:val="0"/>
    </w:pPr>
    <w:rPr>
      <w:rFonts w:ascii="Arial" w:eastAsiaTheme="minorEastAsia"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205C7"/>
    <w:pPr>
      <w:tabs>
        <w:tab w:val="center" w:pos="4677"/>
        <w:tab w:val="right" w:pos="9355"/>
      </w:tabs>
    </w:pPr>
  </w:style>
  <w:style w:type="character" w:customStyle="1" w:styleId="a4">
    <w:name w:val="Верхний колонтитул Знак"/>
    <w:basedOn w:val="a0"/>
    <w:link w:val="a3"/>
    <w:rsid w:val="001205C7"/>
    <w:rPr>
      <w:rFonts w:ascii="Times New Roman" w:eastAsia="Times New Roman" w:hAnsi="Times New Roman" w:cs="Times New Roman"/>
      <w:sz w:val="24"/>
      <w:szCs w:val="24"/>
      <w:lang w:eastAsia="ru-RU"/>
    </w:rPr>
  </w:style>
  <w:style w:type="character" w:styleId="a5">
    <w:name w:val="page number"/>
    <w:basedOn w:val="a0"/>
    <w:rsid w:val="001205C7"/>
  </w:style>
  <w:style w:type="paragraph" w:styleId="a6">
    <w:name w:val="Body Text Indent"/>
    <w:basedOn w:val="a"/>
    <w:link w:val="a7"/>
    <w:rsid w:val="001205C7"/>
    <w:pPr>
      <w:ind w:firstLine="708"/>
      <w:jc w:val="both"/>
    </w:pPr>
    <w:rPr>
      <w:sz w:val="28"/>
      <w:szCs w:val="20"/>
    </w:rPr>
  </w:style>
  <w:style w:type="character" w:customStyle="1" w:styleId="a7">
    <w:name w:val="Основной текст с отступом Знак"/>
    <w:basedOn w:val="a0"/>
    <w:link w:val="a6"/>
    <w:rsid w:val="001205C7"/>
    <w:rPr>
      <w:rFonts w:ascii="Times New Roman" w:eastAsia="Times New Roman" w:hAnsi="Times New Roman" w:cs="Times New Roman"/>
      <w:sz w:val="28"/>
      <w:szCs w:val="20"/>
      <w:lang w:eastAsia="ru-RU"/>
    </w:rPr>
  </w:style>
  <w:style w:type="paragraph" w:styleId="3">
    <w:name w:val="Body Text Indent 3"/>
    <w:basedOn w:val="a"/>
    <w:link w:val="30"/>
    <w:rsid w:val="001205C7"/>
    <w:pPr>
      <w:ind w:firstLine="720"/>
      <w:jc w:val="both"/>
    </w:pPr>
    <w:rPr>
      <w:sz w:val="28"/>
      <w:szCs w:val="20"/>
    </w:rPr>
  </w:style>
  <w:style w:type="character" w:customStyle="1" w:styleId="30">
    <w:name w:val="Основной текст с отступом 3 Знак"/>
    <w:basedOn w:val="a0"/>
    <w:link w:val="3"/>
    <w:rsid w:val="001205C7"/>
    <w:rPr>
      <w:rFonts w:ascii="Times New Roman" w:eastAsia="Times New Roman" w:hAnsi="Times New Roman" w:cs="Times New Roman"/>
      <w:sz w:val="28"/>
      <w:szCs w:val="20"/>
      <w:lang w:eastAsia="ru-RU"/>
    </w:rPr>
  </w:style>
  <w:style w:type="paragraph" w:styleId="a8">
    <w:name w:val="Body Text"/>
    <w:basedOn w:val="a"/>
    <w:link w:val="a9"/>
    <w:rsid w:val="001205C7"/>
    <w:pPr>
      <w:jc w:val="both"/>
    </w:pPr>
    <w:rPr>
      <w:rFonts w:eastAsia="Symbol"/>
      <w:szCs w:val="20"/>
    </w:rPr>
  </w:style>
  <w:style w:type="character" w:customStyle="1" w:styleId="a9">
    <w:name w:val="Основной текст Знак"/>
    <w:basedOn w:val="a0"/>
    <w:link w:val="a8"/>
    <w:rsid w:val="001205C7"/>
    <w:rPr>
      <w:rFonts w:ascii="Times New Roman" w:eastAsia="Symbol" w:hAnsi="Times New Roman" w:cs="Times New Roman"/>
      <w:sz w:val="24"/>
      <w:szCs w:val="20"/>
      <w:lang w:eastAsia="ru-RU"/>
    </w:rPr>
  </w:style>
  <w:style w:type="paragraph" w:styleId="2">
    <w:name w:val="Body Text 2"/>
    <w:basedOn w:val="a"/>
    <w:link w:val="20"/>
    <w:uiPriority w:val="99"/>
    <w:rsid w:val="001205C7"/>
    <w:pPr>
      <w:spacing w:after="120" w:line="480" w:lineRule="auto"/>
    </w:pPr>
  </w:style>
  <w:style w:type="character" w:customStyle="1" w:styleId="20">
    <w:name w:val="Основной текст 2 Знак"/>
    <w:basedOn w:val="a0"/>
    <w:link w:val="2"/>
    <w:uiPriority w:val="99"/>
    <w:rsid w:val="001205C7"/>
    <w:rPr>
      <w:rFonts w:ascii="Times New Roman" w:eastAsia="Times New Roman" w:hAnsi="Times New Roman" w:cs="Times New Roman"/>
      <w:sz w:val="24"/>
      <w:szCs w:val="24"/>
      <w:lang w:eastAsia="ru-RU"/>
    </w:rPr>
  </w:style>
  <w:style w:type="table" w:styleId="aa">
    <w:name w:val="Table Grid"/>
    <w:basedOn w:val="a1"/>
    <w:uiPriority w:val="59"/>
    <w:rsid w:val="001205C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uiPriority w:val="99"/>
    <w:rsid w:val="001205C7"/>
    <w:pPr>
      <w:tabs>
        <w:tab w:val="center" w:pos="4677"/>
        <w:tab w:val="right" w:pos="9355"/>
      </w:tabs>
    </w:pPr>
  </w:style>
  <w:style w:type="character" w:customStyle="1" w:styleId="ac">
    <w:name w:val="Нижний колонтитул Знак"/>
    <w:basedOn w:val="a0"/>
    <w:link w:val="ab"/>
    <w:uiPriority w:val="99"/>
    <w:rsid w:val="001205C7"/>
    <w:rPr>
      <w:rFonts w:ascii="Times New Roman" w:eastAsia="Times New Roman" w:hAnsi="Times New Roman" w:cs="Times New Roman"/>
      <w:sz w:val="24"/>
      <w:szCs w:val="24"/>
      <w:lang w:eastAsia="ru-RU"/>
    </w:rPr>
  </w:style>
  <w:style w:type="paragraph" w:styleId="ad">
    <w:name w:val="No Spacing"/>
    <w:link w:val="ae"/>
    <w:uiPriority w:val="1"/>
    <w:qFormat/>
    <w:rsid w:val="001205C7"/>
    <w:pPr>
      <w:spacing w:after="0" w:line="240" w:lineRule="auto"/>
    </w:pPr>
    <w:rPr>
      <w:rFonts w:ascii="Times New Roman" w:eastAsia="Times New Roman" w:hAnsi="Times New Roman" w:cs="Times New Roman"/>
      <w:sz w:val="24"/>
      <w:szCs w:val="24"/>
      <w:lang w:eastAsia="ru-RU"/>
    </w:rPr>
  </w:style>
  <w:style w:type="paragraph" w:styleId="af">
    <w:name w:val="List Paragraph"/>
    <w:basedOn w:val="a"/>
    <w:link w:val="af0"/>
    <w:uiPriority w:val="34"/>
    <w:qFormat/>
    <w:rsid w:val="001205C7"/>
    <w:pPr>
      <w:spacing w:after="200" w:line="276" w:lineRule="auto"/>
      <w:ind w:left="720"/>
      <w:contextualSpacing/>
    </w:pPr>
    <w:rPr>
      <w:rFonts w:ascii="Calibri" w:hAnsi="Calibri"/>
      <w:sz w:val="22"/>
      <w:szCs w:val="22"/>
    </w:rPr>
  </w:style>
  <w:style w:type="paragraph" w:styleId="21">
    <w:name w:val="Body Text Indent 2"/>
    <w:basedOn w:val="a"/>
    <w:link w:val="22"/>
    <w:uiPriority w:val="99"/>
    <w:semiHidden/>
    <w:unhideWhenUsed/>
    <w:rsid w:val="001205C7"/>
    <w:pPr>
      <w:spacing w:after="120" w:line="480" w:lineRule="auto"/>
      <w:ind w:left="283"/>
    </w:pPr>
  </w:style>
  <w:style w:type="character" w:customStyle="1" w:styleId="22">
    <w:name w:val="Основной текст с отступом 2 Знак"/>
    <w:basedOn w:val="a0"/>
    <w:link w:val="21"/>
    <w:uiPriority w:val="99"/>
    <w:semiHidden/>
    <w:rsid w:val="001205C7"/>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1205C7"/>
    <w:pPr>
      <w:spacing w:after="120"/>
    </w:pPr>
    <w:rPr>
      <w:sz w:val="16"/>
      <w:szCs w:val="16"/>
    </w:rPr>
  </w:style>
  <w:style w:type="character" w:customStyle="1" w:styleId="32">
    <w:name w:val="Основной текст 3 Знак"/>
    <w:basedOn w:val="a0"/>
    <w:link w:val="31"/>
    <w:uiPriority w:val="99"/>
    <w:semiHidden/>
    <w:rsid w:val="001205C7"/>
    <w:rPr>
      <w:rFonts w:ascii="Times New Roman" w:eastAsia="Times New Roman" w:hAnsi="Times New Roman" w:cs="Times New Roman"/>
      <w:sz w:val="16"/>
      <w:szCs w:val="16"/>
      <w:lang w:eastAsia="ru-RU"/>
    </w:rPr>
  </w:style>
  <w:style w:type="paragraph" w:customStyle="1" w:styleId="Style4">
    <w:name w:val="Style4"/>
    <w:basedOn w:val="a"/>
    <w:uiPriority w:val="99"/>
    <w:rsid w:val="001205C7"/>
    <w:pPr>
      <w:widowControl w:val="0"/>
      <w:autoSpaceDE w:val="0"/>
      <w:autoSpaceDN w:val="0"/>
      <w:adjustRightInd w:val="0"/>
      <w:spacing w:line="281" w:lineRule="exact"/>
      <w:ind w:firstLine="696"/>
      <w:jc w:val="both"/>
    </w:pPr>
    <w:rPr>
      <w:rFonts w:ascii="Bookman Old Style" w:eastAsiaTheme="minorEastAsia" w:hAnsi="Bookman Old Style" w:cstheme="minorBidi"/>
    </w:rPr>
  </w:style>
  <w:style w:type="paragraph" w:customStyle="1" w:styleId="Style5">
    <w:name w:val="Style5"/>
    <w:basedOn w:val="a"/>
    <w:uiPriority w:val="99"/>
    <w:rsid w:val="001205C7"/>
    <w:pPr>
      <w:widowControl w:val="0"/>
      <w:autoSpaceDE w:val="0"/>
      <w:autoSpaceDN w:val="0"/>
      <w:adjustRightInd w:val="0"/>
      <w:spacing w:line="281" w:lineRule="exact"/>
      <w:ind w:firstLine="1438"/>
    </w:pPr>
    <w:rPr>
      <w:rFonts w:ascii="Bookman Old Style" w:eastAsiaTheme="minorEastAsia" w:hAnsi="Bookman Old Style" w:cstheme="minorBidi"/>
    </w:rPr>
  </w:style>
  <w:style w:type="paragraph" w:customStyle="1" w:styleId="Style6">
    <w:name w:val="Style6"/>
    <w:basedOn w:val="a"/>
    <w:uiPriority w:val="99"/>
    <w:rsid w:val="001205C7"/>
    <w:pPr>
      <w:widowControl w:val="0"/>
      <w:autoSpaceDE w:val="0"/>
      <w:autoSpaceDN w:val="0"/>
      <w:adjustRightInd w:val="0"/>
    </w:pPr>
    <w:rPr>
      <w:rFonts w:ascii="Bookman Old Style" w:eastAsiaTheme="minorEastAsia" w:hAnsi="Bookman Old Style" w:cstheme="minorBidi"/>
    </w:rPr>
  </w:style>
  <w:style w:type="character" w:customStyle="1" w:styleId="FontStyle11">
    <w:name w:val="Font Style11"/>
    <w:basedOn w:val="a0"/>
    <w:uiPriority w:val="99"/>
    <w:rsid w:val="001205C7"/>
    <w:rPr>
      <w:rFonts w:ascii="Bookman Old Style" w:hAnsi="Bookman Old Style" w:cs="Bookman Old Style"/>
      <w:b/>
      <w:bCs/>
      <w:sz w:val="22"/>
      <w:szCs w:val="22"/>
    </w:rPr>
  </w:style>
  <w:style w:type="character" w:customStyle="1" w:styleId="FontStyle12">
    <w:name w:val="Font Style12"/>
    <w:basedOn w:val="a0"/>
    <w:uiPriority w:val="99"/>
    <w:rsid w:val="001205C7"/>
    <w:rPr>
      <w:rFonts w:ascii="Bookman Old Style" w:hAnsi="Bookman Old Style" w:cs="Bookman Old Style"/>
      <w:sz w:val="22"/>
      <w:szCs w:val="22"/>
    </w:rPr>
  </w:style>
  <w:style w:type="character" w:customStyle="1" w:styleId="FontStyle13">
    <w:name w:val="Font Style13"/>
    <w:basedOn w:val="a0"/>
    <w:uiPriority w:val="99"/>
    <w:rsid w:val="001205C7"/>
    <w:rPr>
      <w:rFonts w:ascii="Bookman Old Style" w:hAnsi="Bookman Old Style" w:cs="Bookman Old Style"/>
      <w:sz w:val="22"/>
      <w:szCs w:val="22"/>
    </w:rPr>
  </w:style>
  <w:style w:type="paragraph" w:customStyle="1" w:styleId="Style8">
    <w:name w:val="Style8"/>
    <w:basedOn w:val="a"/>
    <w:uiPriority w:val="99"/>
    <w:rsid w:val="001205C7"/>
    <w:pPr>
      <w:widowControl w:val="0"/>
      <w:autoSpaceDE w:val="0"/>
      <w:autoSpaceDN w:val="0"/>
      <w:adjustRightInd w:val="0"/>
      <w:spacing w:line="278" w:lineRule="exact"/>
      <w:ind w:hanging="710"/>
    </w:pPr>
    <w:rPr>
      <w:rFonts w:ascii="Bookman Old Style" w:eastAsiaTheme="minorEastAsia" w:hAnsi="Bookman Old Style" w:cstheme="minorBidi"/>
    </w:rPr>
  </w:style>
  <w:style w:type="paragraph" w:customStyle="1" w:styleId="Style2">
    <w:name w:val="Style2"/>
    <w:basedOn w:val="a"/>
    <w:uiPriority w:val="99"/>
    <w:rsid w:val="001205C7"/>
    <w:pPr>
      <w:widowControl w:val="0"/>
      <w:autoSpaceDE w:val="0"/>
      <w:autoSpaceDN w:val="0"/>
      <w:adjustRightInd w:val="0"/>
      <w:spacing w:line="326" w:lineRule="exact"/>
      <w:jc w:val="both"/>
    </w:pPr>
    <w:rPr>
      <w:rFonts w:ascii="Bookman Old Style" w:eastAsiaTheme="minorEastAsia" w:hAnsi="Bookman Old Style" w:cstheme="minorBidi"/>
    </w:rPr>
  </w:style>
  <w:style w:type="paragraph" w:customStyle="1" w:styleId="Style3">
    <w:name w:val="Style3"/>
    <w:basedOn w:val="a"/>
    <w:uiPriority w:val="99"/>
    <w:rsid w:val="001205C7"/>
    <w:pPr>
      <w:widowControl w:val="0"/>
      <w:autoSpaceDE w:val="0"/>
      <w:autoSpaceDN w:val="0"/>
      <w:adjustRightInd w:val="0"/>
      <w:spacing w:line="329" w:lineRule="exact"/>
    </w:pPr>
    <w:rPr>
      <w:rFonts w:ascii="Bookman Old Style" w:eastAsiaTheme="minorEastAsia" w:hAnsi="Bookman Old Style" w:cstheme="minorBidi"/>
    </w:rPr>
  </w:style>
  <w:style w:type="paragraph" w:styleId="af1">
    <w:name w:val="Block Text"/>
    <w:basedOn w:val="a"/>
    <w:rsid w:val="001205C7"/>
    <w:pPr>
      <w:widowControl w:val="0"/>
      <w:shd w:val="clear" w:color="auto" w:fill="FFFFFF"/>
      <w:autoSpaceDE w:val="0"/>
      <w:autoSpaceDN w:val="0"/>
      <w:adjustRightInd w:val="0"/>
      <w:ind w:left="14" w:right="92" w:firstLine="725"/>
      <w:jc w:val="both"/>
    </w:pPr>
    <w:rPr>
      <w:rFonts w:ascii="Courier New" w:hAnsi="Courier New" w:cs="Courier New"/>
      <w:szCs w:val="20"/>
    </w:rPr>
  </w:style>
  <w:style w:type="paragraph" w:customStyle="1" w:styleId="Style1">
    <w:name w:val="Style1"/>
    <w:basedOn w:val="a"/>
    <w:uiPriority w:val="99"/>
    <w:rsid w:val="001205C7"/>
    <w:pPr>
      <w:widowControl w:val="0"/>
      <w:autoSpaceDE w:val="0"/>
      <w:autoSpaceDN w:val="0"/>
      <w:adjustRightInd w:val="0"/>
    </w:pPr>
    <w:rPr>
      <w:rFonts w:eastAsiaTheme="minorEastAsia"/>
    </w:rPr>
  </w:style>
  <w:style w:type="character" w:customStyle="1" w:styleId="FontStyle17">
    <w:name w:val="Font Style17"/>
    <w:basedOn w:val="a0"/>
    <w:uiPriority w:val="99"/>
    <w:rsid w:val="001205C7"/>
    <w:rPr>
      <w:rFonts w:ascii="Times New Roman" w:hAnsi="Times New Roman" w:cs="Times New Roman"/>
      <w:b/>
      <w:bCs/>
      <w:sz w:val="28"/>
      <w:szCs w:val="28"/>
    </w:rPr>
  </w:style>
  <w:style w:type="character" w:customStyle="1" w:styleId="FontStyle18">
    <w:name w:val="Font Style18"/>
    <w:basedOn w:val="a0"/>
    <w:uiPriority w:val="99"/>
    <w:rsid w:val="001205C7"/>
    <w:rPr>
      <w:rFonts w:ascii="Times New Roman" w:hAnsi="Times New Roman" w:cs="Times New Roman"/>
      <w:sz w:val="26"/>
      <w:szCs w:val="26"/>
    </w:rPr>
  </w:style>
  <w:style w:type="paragraph" w:customStyle="1" w:styleId="Style10">
    <w:name w:val="Style10"/>
    <w:basedOn w:val="a"/>
    <w:uiPriority w:val="99"/>
    <w:rsid w:val="001205C7"/>
    <w:pPr>
      <w:widowControl w:val="0"/>
      <w:autoSpaceDE w:val="0"/>
      <w:autoSpaceDN w:val="0"/>
      <w:adjustRightInd w:val="0"/>
      <w:spacing w:line="322" w:lineRule="exact"/>
      <w:ind w:hanging="542"/>
    </w:pPr>
    <w:rPr>
      <w:rFonts w:eastAsiaTheme="minorEastAsia"/>
    </w:rPr>
  </w:style>
  <w:style w:type="paragraph" w:customStyle="1" w:styleId="Style11">
    <w:name w:val="Style11"/>
    <w:basedOn w:val="a"/>
    <w:uiPriority w:val="99"/>
    <w:rsid w:val="001205C7"/>
    <w:pPr>
      <w:widowControl w:val="0"/>
      <w:autoSpaceDE w:val="0"/>
      <w:autoSpaceDN w:val="0"/>
      <w:adjustRightInd w:val="0"/>
      <w:spacing w:line="326" w:lineRule="exact"/>
      <w:jc w:val="both"/>
    </w:pPr>
    <w:rPr>
      <w:rFonts w:eastAsiaTheme="minorEastAsia"/>
    </w:rPr>
  </w:style>
  <w:style w:type="paragraph" w:customStyle="1" w:styleId="Style12">
    <w:name w:val="Style12"/>
    <w:basedOn w:val="a"/>
    <w:uiPriority w:val="99"/>
    <w:rsid w:val="001205C7"/>
    <w:pPr>
      <w:widowControl w:val="0"/>
      <w:autoSpaceDE w:val="0"/>
      <w:autoSpaceDN w:val="0"/>
      <w:adjustRightInd w:val="0"/>
      <w:spacing w:line="325" w:lineRule="exact"/>
    </w:pPr>
    <w:rPr>
      <w:rFonts w:eastAsiaTheme="minorEastAsia"/>
    </w:rPr>
  </w:style>
  <w:style w:type="character" w:customStyle="1" w:styleId="FontStyle19">
    <w:name w:val="Font Style19"/>
    <w:basedOn w:val="a0"/>
    <w:uiPriority w:val="99"/>
    <w:rsid w:val="001205C7"/>
    <w:rPr>
      <w:rFonts w:ascii="Times New Roman" w:hAnsi="Times New Roman" w:cs="Times New Roman"/>
      <w:sz w:val="26"/>
      <w:szCs w:val="26"/>
    </w:rPr>
  </w:style>
  <w:style w:type="paragraph" w:customStyle="1" w:styleId="Style7">
    <w:name w:val="Style7"/>
    <w:basedOn w:val="a"/>
    <w:uiPriority w:val="99"/>
    <w:rsid w:val="001205C7"/>
    <w:pPr>
      <w:widowControl w:val="0"/>
      <w:autoSpaceDE w:val="0"/>
      <w:autoSpaceDN w:val="0"/>
      <w:adjustRightInd w:val="0"/>
      <w:spacing w:line="278" w:lineRule="exact"/>
    </w:pPr>
    <w:rPr>
      <w:rFonts w:eastAsiaTheme="minorEastAsia"/>
    </w:rPr>
  </w:style>
  <w:style w:type="paragraph" w:customStyle="1" w:styleId="Style9">
    <w:name w:val="Style9"/>
    <w:basedOn w:val="a"/>
    <w:uiPriority w:val="99"/>
    <w:rsid w:val="001205C7"/>
    <w:pPr>
      <w:widowControl w:val="0"/>
      <w:autoSpaceDE w:val="0"/>
      <w:autoSpaceDN w:val="0"/>
      <w:adjustRightInd w:val="0"/>
    </w:pPr>
    <w:rPr>
      <w:rFonts w:eastAsiaTheme="minorEastAsia"/>
    </w:rPr>
  </w:style>
  <w:style w:type="character" w:customStyle="1" w:styleId="FontStyle20">
    <w:name w:val="Font Style20"/>
    <w:basedOn w:val="a0"/>
    <w:uiPriority w:val="99"/>
    <w:rsid w:val="001205C7"/>
    <w:rPr>
      <w:rFonts w:ascii="Times New Roman" w:hAnsi="Times New Roman" w:cs="Times New Roman"/>
      <w:b/>
      <w:bCs/>
      <w:sz w:val="22"/>
      <w:szCs w:val="22"/>
    </w:rPr>
  </w:style>
  <w:style w:type="character" w:customStyle="1" w:styleId="FontStyle21">
    <w:name w:val="Font Style21"/>
    <w:basedOn w:val="a0"/>
    <w:uiPriority w:val="99"/>
    <w:rsid w:val="001205C7"/>
    <w:rPr>
      <w:rFonts w:ascii="Times New Roman" w:hAnsi="Times New Roman" w:cs="Times New Roman"/>
      <w:sz w:val="24"/>
      <w:szCs w:val="24"/>
    </w:rPr>
  </w:style>
  <w:style w:type="character" w:customStyle="1" w:styleId="FontStyle22">
    <w:name w:val="Font Style22"/>
    <w:basedOn w:val="a0"/>
    <w:uiPriority w:val="99"/>
    <w:rsid w:val="001205C7"/>
    <w:rPr>
      <w:rFonts w:ascii="Times New Roman" w:hAnsi="Times New Roman" w:cs="Times New Roman"/>
      <w:b/>
      <w:bCs/>
      <w:sz w:val="24"/>
      <w:szCs w:val="24"/>
    </w:rPr>
  </w:style>
  <w:style w:type="paragraph" w:customStyle="1" w:styleId="Style14">
    <w:name w:val="Style14"/>
    <w:basedOn w:val="a"/>
    <w:uiPriority w:val="99"/>
    <w:rsid w:val="001205C7"/>
    <w:pPr>
      <w:widowControl w:val="0"/>
      <w:autoSpaceDE w:val="0"/>
      <w:autoSpaceDN w:val="0"/>
      <w:adjustRightInd w:val="0"/>
      <w:spacing w:line="274" w:lineRule="exact"/>
      <w:jc w:val="both"/>
    </w:pPr>
    <w:rPr>
      <w:rFonts w:eastAsiaTheme="minorEastAsia"/>
    </w:rPr>
  </w:style>
  <w:style w:type="character" w:customStyle="1" w:styleId="FontStyle14">
    <w:name w:val="Font Style14"/>
    <w:basedOn w:val="a0"/>
    <w:uiPriority w:val="99"/>
    <w:rsid w:val="001205C7"/>
    <w:rPr>
      <w:rFonts w:ascii="Bookman Old Style" w:hAnsi="Bookman Old Style" w:cs="Bookman Old Style"/>
      <w:sz w:val="22"/>
      <w:szCs w:val="22"/>
    </w:rPr>
  </w:style>
  <w:style w:type="paragraph" w:customStyle="1" w:styleId="western">
    <w:name w:val="western"/>
    <w:basedOn w:val="a"/>
    <w:rsid w:val="001205C7"/>
    <w:pPr>
      <w:spacing w:before="100" w:beforeAutospacing="1" w:after="115" w:line="276" w:lineRule="auto"/>
    </w:pPr>
    <w:rPr>
      <w:rFonts w:ascii="Calibri" w:hAnsi="Calibri"/>
      <w:color w:val="000000"/>
      <w:sz w:val="22"/>
      <w:szCs w:val="22"/>
    </w:rPr>
  </w:style>
  <w:style w:type="paragraph" w:customStyle="1" w:styleId="Default">
    <w:name w:val="Default"/>
    <w:rsid w:val="001205C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2">
    <w:name w:val="Normal (Web)"/>
    <w:basedOn w:val="a"/>
    <w:uiPriority w:val="99"/>
    <w:unhideWhenUsed/>
    <w:rsid w:val="001205C7"/>
    <w:pPr>
      <w:spacing w:before="100" w:beforeAutospacing="1" w:after="100" w:afterAutospacing="1"/>
    </w:pPr>
  </w:style>
  <w:style w:type="character" w:customStyle="1" w:styleId="apple-converted-space">
    <w:name w:val="apple-converted-space"/>
    <w:basedOn w:val="a0"/>
    <w:rsid w:val="001205C7"/>
  </w:style>
  <w:style w:type="character" w:styleId="af3">
    <w:name w:val="Strong"/>
    <w:basedOn w:val="a0"/>
    <w:uiPriority w:val="22"/>
    <w:qFormat/>
    <w:rsid w:val="001205C7"/>
    <w:rPr>
      <w:b/>
      <w:bCs/>
    </w:rPr>
  </w:style>
  <w:style w:type="paragraph" w:styleId="af4">
    <w:name w:val="Title"/>
    <w:basedOn w:val="a"/>
    <w:next w:val="a"/>
    <w:link w:val="af5"/>
    <w:qFormat/>
    <w:rsid w:val="001205C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ние Знак"/>
    <w:basedOn w:val="a0"/>
    <w:link w:val="af4"/>
    <w:rsid w:val="001205C7"/>
    <w:rPr>
      <w:rFonts w:asciiTheme="majorHAnsi" w:eastAsiaTheme="majorEastAsia" w:hAnsiTheme="majorHAnsi" w:cstheme="majorBidi"/>
      <w:color w:val="17365D" w:themeColor="text2" w:themeShade="BF"/>
      <w:spacing w:val="5"/>
      <w:kern w:val="28"/>
      <w:sz w:val="52"/>
      <w:szCs w:val="52"/>
      <w:lang w:eastAsia="ru-RU"/>
    </w:rPr>
  </w:style>
  <w:style w:type="character" w:styleId="af6">
    <w:name w:val="Hyperlink"/>
    <w:basedOn w:val="a0"/>
    <w:uiPriority w:val="99"/>
    <w:unhideWhenUsed/>
    <w:rsid w:val="001205C7"/>
    <w:rPr>
      <w:color w:val="0000FF"/>
      <w:u w:val="single"/>
    </w:rPr>
  </w:style>
  <w:style w:type="paragraph" w:styleId="af7">
    <w:name w:val="Balloon Text"/>
    <w:basedOn w:val="a"/>
    <w:link w:val="af8"/>
    <w:uiPriority w:val="99"/>
    <w:semiHidden/>
    <w:unhideWhenUsed/>
    <w:rsid w:val="001205C7"/>
    <w:rPr>
      <w:rFonts w:ascii="Tahoma" w:hAnsi="Tahoma" w:cs="Tahoma"/>
      <w:sz w:val="16"/>
      <w:szCs w:val="16"/>
    </w:rPr>
  </w:style>
  <w:style w:type="character" w:customStyle="1" w:styleId="af8">
    <w:name w:val="Текст выноски Знак"/>
    <w:basedOn w:val="a0"/>
    <w:link w:val="af7"/>
    <w:uiPriority w:val="99"/>
    <w:semiHidden/>
    <w:rsid w:val="001205C7"/>
    <w:rPr>
      <w:rFonts w:ascii="Tahoma" w:eastAsia="Times New Roman" w:hAnsi="Tahoma" w:cs="Tahoma"/>
      <w:sz w:val="16"/>
      <w:szCs w:val="16"/>
      <w:lang w:eastAsia="ru-RU"/>
    </w:rPr>
  </w:style>
  <w:style w:type="character" w:styleId="af9">
    <w:name w:val="Placeholder Text"/>
    <w:basedOn w:val="a0"/>
    <w:uiPriority w:val="99"/>
    <w:semiHidden/>
    <w:rsid w:val="001205C7"/>
    <w:rPr>
      <w:color w:val="808080"/>
    </w:rPr>
  </w:style>
  <w:style w:type="character" w:customStyle="1" w:styleId="blk">
    <w:name w:val="blk"/>
    <w:basedOn w:val="a0"/>
    <w:rsid w:val="003B5890"/>
  </w:style>
  <w:style w:type="paragraph" w:customStyle="1" w:styleId="afa">
    <w:name w:val="Базовый"/>
    <w:rsid w:val="008650E8"/>
    <w:pPr>
      <w:tabs>
        <w:tab w:val="left" w:pos="708"/>
      </w:tabs>
      <w:suppressAutoHyphens/>
      <w:spacing w:after="0" w:line="100" w:lineRule="atLeast"/>
      <w:textAlignment w:val="baseline"/>
    </w:pPr>
    <w:rPr>
      <w:rFonts w:ascii="Times New Roman" w:eastAsia="Times New Roman" w:hAnsi="Times New Roman" w:cs="Times New Roman"/>
      <w:color w:val="00000A"/>
      <w:sz w:val="24"/>
      <w:szCs w:val="24"/>
      <w:lang w:eastAsia="zh-CN"/>
    </w:rPr>
  </w:style>
  <w:style w:type="character" w:customStyle="1" w:styleId="afb">
    <w:name w:val="Основной текст_"/>
    <w:basedOn w:val="a0"/>
    <w:link w:val="11"/>
    <w:rsid w:val="00263B39"/>
    <w:rPr>
      <w:rFonts w:ascii="Bookman Old Style" w:eastAsia="Bookman Old Style" w:hAnsi="Bookman Old Style" w:cs="Bookman Old Style"/>
      <w:sz w:val="21"/>
      <w:szCs w:val="21"/>
      <w:shd w:val="clear" w:color="auto" w:fill="FFFFFF"/>
    </w:rPr>
  </w:style>
  <w:style w:type="paragraph" w:customStyle="1" w:styleId="11">
    <w:name w:val="Основной текст1"/>
    <w:basedOn w:val="a"/>
    <w:link w:val="afb"/>
    <w:rsid w:val="00263B39"/>
    <w:pPr>
      <w:shd w:val="clear" w:color="auto" w:fill="FFFFFF"/>
      <w:spacing w:before="1020" w:after="540" w:line="302" w:lineRule="exact"/>
      <w:jc w:val="center"/>
    </w:pPr>
    <w:rPr>
      <w:rFonts w:ascii="Bookman Old Style" w:eastAsia="Bookman Old Style" w:hAnsi="Bookman Old Style" w:cs="Bookman Old Style"/>
      <w:sz w:val="21"/>
      <w:szCs w:val="21"/>
      <w:lang w:eastAsia="en-US"/>
    </w:rPr>
  </w:style>
  <w:style w:type="paragraph" w:styleId="afc">
    <w:name w:val="Subtitle"/>
    <w:basedOn w:val="a"/>
    <w:next w:val="a"/>
    <w:link w:val="afd"/>
    <w:uiPriority w:val="11"/>
    <w:qFormat/>
    <w:rsid w:val="003F5BAB"/>
    <w:pPr>
      <w:spacing w:after="60"/>
      <w:jc w:val="center"/>
      <w:outlineLvl w:val="1"/>
    </w:pPr>
    <w:rPr>
      <w:rFonts w:ascii="Cambria" w:hAnsi="Cambria"/>
    </w:rPr>
  </w:style>
  <w:style w:type="character" w:customStyle="1" w:styleId="afd">
    <w:name w:val="Подзаголовок Знак"/>
    <w:basedOn w:val="a0"/>
    <w:link w:val="afc"/>
    <w:uiPriority w:val="11"/>
    <w:rsid w:val="003F5BAB"/>
    <w:rPr>
      <w:rFonts w:ascii="Cambria" w:eastAsia="Times New Roman" w:hAnsi="Cambria" w:cs="Times New Roman"/>
      <w:sz w:val="24"/>
      <w:szCs w:val="24"/>
      <w:lang w:eastAsia="ru-RU"/>
    </w:rPr>
  </w:style>
  <w:style w:type="paragraph" w:customStyle="1" w:styleId="ConsPlusTitle">
    <w:name w:val="ConsPlusTitle"/>
    <w:rsid w:val="00DA5E5C"/>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uiPriority w:val="99"/>
    <w:rsid w:val="008A693D"/>
    <w:rPr>
      <w:rFonts w:ascii="Arial" w:eastAsiaTheme="minorEastAsia" w:hAnsi="Arial" w:cs="Arial"/>
      <w:b/>
      <w:bCs/>
      <w:color w:val="26282F"/>
      <w:sz w:val="24"/>
      <w:szCs w:val="24"/>
      <w:lang w:eastAsia="ru-RU"/>
    </w:rPr>
  </w:style>
  <w:style w:type="character" w:customStyle="1" w:styleId="BookmanOldStyle">
    <w:name w:val="Основной текст + Bookman Old Style"/>
    <w:aliases w:val="11,5 pt"/>
    <w:rsid w:val="008A693D"/>
    <w:rPr>
      <w:rFonts w:ascii="Bookman Old Style" w:eastAsia="Bookman Old Style" w:hAnsi="Bookman Old Style" w:cs="Bookman Old Style" w:hint="default"/>
      <w:spacing w:val="0"/>
      <w:sz w:val="23"/>
      <w:szCs w:val="23"/>
      <w:shd w:val="clear" w:color="auto" w:fill="FFFFFF"/>
    </w:rPr>
  </w:style>
  <w:style w:type="paragraph" w:styleId="afe">
    <w:name w:val="Plain Text"/>
    <w:aliases w:val="Знак1 Знак1,Знак1 Знак11,Знак1 Знак2,Знак5,Знак, Знак Знак Знак Знак Знак, Знак Знак Знак Знак Знак Знак Знак Знак, Знак Знак Знак Знак Знак Знак Знак Знак Знак,Знак Знак Знак Знак Знак Знак Знак Знак,Текст Знак Знак Знак"/>
    <w:basedOn w:val="a"/>
    <w:link w:val="aff"/>
    <w:rsid w:val="00C473D4"/>
    <w:rPr>
      <w:rFonts w:ascii="Courier New" w:hAnsi="Courier New"/>
      <w:sz w:val="20"/>
      <w:szCs w:val="20"/>
    </w:rPr>
  </w:style>
  <w:style w:type="character" w:customStyle="1" w:styleId="aff">
    <w:name w:val="Текст Знак"/>
    <w:aliases w:val="Знак1 Знак1 Знак,Знак1 Знак11 Знак,Знак1 Знак2 Знак,Знак5 Знак,Знак Знак, Знак Знак Знак Знак Знак Знак, Знак Знак Знак Знак Знак Знак Знак Знак Знак1, Знак Знак Знак Знак Знак Знак Знак Знак Знак Знак,Текст Знак Знак Знак Знак"/>
    <w:basedOn w:val="a0"/>
    <w:link w:val="afe"/>
    <w:rsid w:val="00C473D4"/>
    <w:rPr>
      <w:rFonts w:ascii="Courier New" w:eastAsia="Times New Roman" w:hAnsi="Courier New" w:cs="Times New Roman"/>
      <w:sz w:val="20"/>
      <w:szCs w:val="20"/>
      <w:lang w:eastAsia="ru-RU"/>
    </w:rPr>
  </w:style>
  <w:style w:type="character" w:styleId="aff0">
    <w:name w:val="Emphasis"/>
    <w:basedOn w:val="a0"/>
    <w:uiPriority w:val="20"/>
    <w:qFormat/>
    <w:rsid w:val="00646A36"/>
    <w:rPr>
      <w:i/>
      <w:iCs/>
    </w:rPr>
  </w:style>
  <w:style w:type="character" w:customStyle="1" w:styleId="BookmanOldStyle115pt">
    <w:name w:val="Основной текст + Bookman Old Style;11;5 pt"/>
    <w:rsid w:val="007955CC"/>
    <w:rPr>
      <w:rFonts w:ascii="Bookman Old Style" w:eastAsia="Bookman Old Style" w:hAnsi="Bookman Old Style" w:cs="Bookman Old Style"/>
      <w:spacing w:val="0"/>
      <w:sz w:val="23"/>
      <w:szCs w:val="23"/>
      <w:shd w:val="clear" w:color="auto" w:fill="FFFFFF"/>
    </w:rPr>
  </w:style>
  <w:style w:type="character" w:customStyle="1" w:styleId="aff1">
    <w:name w:val="Сноска_"/>
    <w:link w:val="aff2"/>
    <w:locked/>
    <w:rsid w:val="00B744E9"/>
    <w:rPr>
      <w:sz w:val="26"/>
      <w:shd w:val="clear" w:color="auto" w:fill="FFFFFF"/>
    </w:rPr>
  </w:style>
  <w:style w:type="paragraph" w:customStyle="1" w:styleId="aff2">
    <w:name w:val="Сноска"/>
    <w:basedOn w:val="a"/>
    <w:link w:val="aff1"/>
    <w:rsid w:val="00B744E9"/>
    <w:pPr>
      <w:widowControl w:val="0"/>
      <w:shd w:val="clear" w:color="auto" w:fill="FFFFFF"/>
      <w:spacing w:line="317" w:lineRule="exact"/>
      <w:ind w:firstLine="740"/>
      <w:jc w:val="both"/>
    </w:pPr>
    <w:rPr>
      <w:rFonts w:asciiTheme="minorHAnsi" w:eastAsiaTheme="minorHAnsi" w:hAnsiTheme="minorHAnsi" w:cstheme="minorBidi"/>
      <w:sz w:val="26"/>
      <w:szCs w:val="22"/>
      <w:lang w:eastAsia="en-US"/>
    </w:rPr>
  </w:style>
  <w:style w:type="character" w:customStyle="1" w:styleId="FontStyle15">
    <w:name w:val="Font Style15"/>
    <w:rsid w:val="007F74BA"/>
    <w:rPr>
      <w:rFonts w:ascii="Times New Roman" w:hAnsi="Times New Roman" w:cs="Times New Roman" w:hint="default"/>
      <w:sz w:val="26"/>
      <w:szCs w:val="26"/>
    </w:rPr>
  </w:style>
  <w:style w:type="character" w:customStyle="1" w:styleId="ae">
    <w:name w:val="Без интервала Знак"/>
    <w:link w:val="ad"/>
    <w:uiPriority w:val="1"/>
    <w:locked/>
    <w:rsid w:val="007F74BA"/>
    <w:rPr>
      <w:rFonts w:ascii="Times New Roman" w:eastAsia="Times New Roman" w:hAnsi="Times New Roman" w:cs="Times New Roman"/>
      <w:sz w:val="24"/>
      <w:szCs w:val="24"/>
      <w:lang w:eastAsia="ru-RU"/>
    </w:rPr>
  </w:style>
  <w:style w:type="character" w:customStyle="1" w:styleId="12">
    <w:name w:val="Основной текст Знак1"/>
    <w:basedOn w:val="a0"/>
    <w:uiPriority w:val="99"/>
    <w:rsid w:val="006D01AF"/>
    <w:rPr>
      <w:rFonts w:ascii="Times New Roman" w:hAnsi="Times New Roman" w:cs="Times New Roman" w:hint="default"/>
      <w:spacing w:val="-3"/>
      <w:sz w:val="26"/>
      <w:szCs w:val="26"/>
      <w:shd w:val="clear" w:color="auto" w:fill="FFFFFF"/>
    </w:rPr>
  </w:style>
  <w:style w:type="character" w:customStyle="1" w:styleId="w">
    <w:name w:val="w"/>
    <w:basedOn w:val="a0"/>
    <w:rsid w:val="006D01AF"/>
  </w:style>
  <w:style w:type="paragraph" w:customStyle="1" w:styleId="ConsPlusNormal">
    <w:name w:val="ConsPlusNormal"/>
    <w:qFormat/>
    <w:rsid w:val="004E62C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3">
    <w:name w:val="Основной текст (2)_"/>
    <w:link w:val="24"/>
    <w:rsid w:val="004E62CF"/>
    <w:rPr>
      <w:rFonts w:ascii="Arial" w:eastAsia="Arial" w:hAnsi="Arial" w:cs="Arial"/>
      <w:b/>
      <w:bCs/>
      <w:spacing w:val="-1"/>
      <w:shd w:val="clear" w:color="auto" w:fill="FFFFFF"/>
    </w:rPr>
  </w:style>
  <w:style w:type="paragraph" w:customStyle="1" w:styleId="24">
    <w:name w:val="Основной текст (2)"/>
    <w:basedOn w:val="a"/>
    <w:link w:val="23"/>
    <w:rsid w:val="004E62CF"/>
    <w:pPr>
      <w:widowControl w:val="0"/>
      <w:shd w:val="clear" w:color="auto" w:fill="FFFFFF"/>
      <w:spacing w:before="300" w:line="274" w:lineRule="exact"/>
      <w:jc w:val="center"/>
    </w:pPr>
    <w:rPr>
      <w:rFonts w:ascii="Arial" w:eastAsia="Arial" w:hAnsi="Arial" w:cs="Arial"/>
      <w:b/>
      <w:bCs/>
      <w:spacing w:val="-1"/>
      <w:sz w:val="22"/>
      <w:szCs w:val="22"/>
      <w:lang w:eastAsia="en-US"/>
    </w:rPr>
  </w:style>
  <w:style w:type="character" w:customStyle="1" w:styleId="af0">
    <w:name w:val="Абзац списка Знак"/>
    <w:link w:val="af"/>
    <w:uiPriority w:val="34"/>
    <w:locked/>
    <w:rsid w:val="00670AF9"/>
    <w:rPr>
      <w:rFonts w:ascii="Calibri" w:eastAsia="Times New Roman" w:hAnsi="Calibri" w:cs="Times New Roman"/>
      <w:lang w:eastAsia="ru-RU"/>
    </w:rPr>
  </w:style>
  <w:style w:type="paragraph" w:customStyle="1" w:styleId="ConsPlusNonformat">
    <w:name w:val="ConsPlusNonformat"/>
    <w:uiPriority w:val="99"/>
    <w:rsid w:val="00670A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211428828">
      <w:bodyDiv w:val="1"/>
      <w:marLeft w:val="0"/>
      <w:marRight w:val="0"/>
      <w:marTop w:val="0"/>
      <w:marBottom w:val="0"/>
      <w:divBdr>
        <w:top w:val="none" w:sz="0" w:space="0" w:color="auto"/>
        <w:left w:val="none" w:sz="0" w:space="0" w:color="auto"/>
        <w:bottom w:val="none" w:sz="0" w:space="0" w:color="auto"/>
        <w:right w:val="none" w:sz="0" w:space="0" w:color="auto"/>
      </w:divBdr>
      <w:divsChild>
        <w:div w:id="803549881">
          <w:marLeft w:val="0"/>
          <w:marRight w:val="0"/>
          <w:marTop w:val="0"/>
          <w:marBottom w:val="0"/>
          <w:divBdr>
            <w:top w:val="none" w:sz="0" w:space="0" w:color="auto"/>
            <w:left w:val="none" w:sz="0" w:space="0" w:color="auto"/>
            <w:bottom w:val="none" w:sz="0" w:space="0" w:color="auto"/>
            <w:right w:val="none" w:sz="0" w:space="0" w:color="auto"/>
          </w:divBdr>
        </w:div>
      </w:divsChild>
    </w:div>
    <w:div w:id="344937328">
      <w:bodyDiv w:val="1"/>
      <w:marLeft w:val="0"/>
      <w:marRight w:val="0"/>
      <w:marTop w:val="0"/>
      <w:marBottom w:val="0"/>
      <w:divBdr>
        <w:top w:val="none" w:sz="0" w:space="0" w:color="auto"/>
        <w:left w:val="none" w:sz="0" w:space="0" w:color="auto"/>
        <w:bottom w:val="none" w:sz="0" w:space="0" w:color="auto"/>
        <w:right w:val="none" w:sz="0" w:space="0" w:color="auto"/>
      </w:divBdr>
    </w:div>
    <w:div w:id="516384726">
      <w:bodyDiv w:val="1"/>
      <w:marLeft w:val="0"/>
      <w:marRight w:val="0"/>
      <w:marTop w:val="0"/>
      <w:marBottom w:val="0"/>
      <w:divBdr>
        <w:top w:val="none" w:sz="0" w:space="0" w:color="auto"/>
        <w:left w:val="none" w:sz="0" w:space="0" w:color="auto"/>
        <w:bottom w:val="none" w:sz="0" w:space="0" w:color="auto"/>
        <w:right w:val="none" w:sz="0" w:space="0" w:color="auto"/>
      </w:divBdr>
    </w:div>
    <w:div w:id="740441364">
      <w:bodyDiv w:val="1"/>
      <w:marLeft w:val="0"/>
      <w:marRight w:val="0"/>
      <w:marTop w:val="0"/>
      <w:marBottom w:val="0"/>
      <w:divBdr>
        <w:top w:val="none" w:sz="0" w:space="0" w:color="auto"/>
        <w:left w:val="none" w:sz="0" w:space="0" w:color="auto"/>
        <w:bottom w:val="none" w:sz="0" w:space="0" w:color="auto"/>
        <w:right w:val="none" w:sz="0" w:space="0" w:color="auto"/>
      </w:divBdr>
    </w:div>
    <w:div w:id="749162794">
      <w:bodyDiv w:val="1"/>
      <w:marLeft w:val="0"/>
      <w:marRight w:val="0"/>
      <w:marTop w:val="0"/>
      <w:marBottom w:val="0"/>
      <w:divBdr>
        <w:top w:val="none" w:sz="0" w:space="0" w:color="auto"/>
        <w:left w:val="none" w:sz="0" w:space="0" w:color="auto"/>
        <w:bottom w:val="none" w:sz="0" w:space="0" w:color="auto"/>
        <w:right w:val="none" w:sz="0" w:space="0" w:color="auto"/>
      </w:divBdr>
    </w:div>
    <w:div w:id="772818338">
      <w:bodyDiv w:val="1"/>
      <w:marLeft w:val="0"/>
      <w:marRight w:val="0"/>
      <w:marTop w:val="0"/>
      <w:marBottom w:val="0"/>
      <w:divBdr>
        <w:top w:val="none" w:sz="0" w:space="0" w:color="auto"/>
        <w:left w:val="none" w:sz="0" w:space="0" w:color="auto"/>
        <w:bottom w:val="none" w:sz="0" w:space="0" w:color="auto"/>
        <w:right w:val="none" w:sz="0" w:space="0" w:color="auto"/>
      </w:divBdr>
    </w:div>
    <w:div w:id="826482965">
      <w:bodyDiv w:val="1"/>
      <w:marLeft w:val="0"/>
      <w:marRight w:val="0"/>
      <w:marTop w:val="0"/>
      <w:marBottom w:val="0"/>
      <w:divBdr>
        <w:top w:val="none" w:sz="0" w:space="0" w:color="auto"/>
        <w:left w:val="none" w:sz="0" w:space="0" w:color="auto"/>
        <w:bottom w:val="none" w:sz="0" w:space="0" w:color="auto"/>
        <w:right w:val="none" w:sz="0" w:space="0" w:color="auto"/>
      </w:divBdr>
    </w:div>
    <w:div w:id="1193152875">
      <w:bodyDiv w:val="1"/>
      <w:marLeft w:val="0"/>
      <w:marRight w:val="0"/>
      <w:marTop w:val="0"/>
      <w:marBottom w:val="0"/>
      <w:divBdr>
        <w:top w:val="none" w:sz="0" w:space="0" w:color="auto"/>
        <w:left w:val="none" w:sz="0" w:space="0" w:color="auto"/>
        <w:bottom w:val="none" w:sz="0" w:space="0" w:color="auto"/>
        <w:right w:val="none" w:sz="0" w:space="0" w:color="auto"/>
      </w:divBdr>
    </w:div>
    <w:div w:id="1214736623">
      <w:bodyDiv w:val="1"/>
      <w:marLeft w:val="0"/>
      <w:marRight w:val="0"/>
      <w:marTop w:val="0"/>
      <w:marBottom w:val="0"/>
      <w:divBdr>
        <w:top w:val="none" w:sz="0" w:space="0" w:color="auto"/>
        <w:left w:val="none" w:sz="0" w:space="0" w:color="auto"/>
        <w:bottom w:val="none" w:sz="0" w:space="0" w:color="auto"/>
        <w:right w:val="none" w:sz="0" w:space="0" w:color="auto"/>
      </w:divBdr>
    </w:div>
    <w:div w:id="1400051476">
      <w:bodyDiv w:val="1"/>
      <w:marLeft w:val="0"/>
      <w:marRight w:val="0"/>
      <w:marTop w:val="0"/>
      <w:marBottom w:val="0"/>
      <w:divBdr>
        <w:top w:val="none" w:sz="0" w:space="0" w:color="auto"/>
        <w:left w:val="none" w:sz="0" w:space="0" w:color="auto"/>
        <w:bottom w:val="none" w:sz="0" w:space="0" w:color="auto"/>
        <w:right w:val="none" w:sz="0" w:space="0" w:color="auto"/>
      </w:divBdr>
    </w:div>
    <w:div w:id="1619682214">
      <w:bodyDiv w:val="1"/>
      <w:marLeft w:val="0"/>
      <w:marRight w:val="0"/>
      <w:marTop w:val="0"/>
      <w:marBottom w:val="0"/>
      <w:divBdr>
        <w:top w:val="none" w:sz="0" w:space="0" w:color="auto"/>
        <w:left w:val="none" w:sz="0" w:space="0" w:color="auto"/>
        <w:bottom w:val="none" w:sz="0" w:space="0" w:color="auto"/>
        <w:right w:val="none" w:sz="0" w:space="0" w:color="auto"/>
      </w:divBdr>
    </w:div>
    <w:div w:id="1621254755">
      <w:bodyDiv w:val="1"/>
      <w:marLeft w:val="0"/>
      <w:marRight w:val="0"/>
      <w:marTop w:val="0"/>
      <w:marBottom w:val="0"/>
      <w:divBdr>
        <w:top w:val="none" w:sz="0" w:space="0" w:color="auto"/>
        <w:left w:val="none" w:sz="0" w:space="0" w:color="auto"/>
        <w:bottom w:val="none" w:sz="0" w:space="0" w:color="auto"/>
        <w:right w:val="none" w:sz="0" w:space="0" w:color="auto"/>
      </w:divBdr>
    </w:div>
    <w:div w:id="1625194284">
      <w:bodyDiv w:val="1"/>
      <w:marLeft w:val="0"/>
      <w:marRight w:val="0"/>
      <w:marTop w:val="0"/>
      <w:marBottom w:val="0"/>
      <w:divBdr>
        <w:top w:val="none" w:sz="0" w:space="0" w:color="auto"/>
        <w:left w:val="none" w:sz="0" w:space="0" w:color="auto"/>
        <w:bottom w:val="none" w:sz="0" w:space="0" w:color="auto"/>
        <w:right w:val="none" w:sz="0" w:space="0" w:color="auto"/>
      </w:divBdr>
    </w:div>
    <w:div w:id="1952668585">
      <w:bodyDiv w:val="1"/>
      <w:marLeft w:val="0"/>
      <w:marRight w:val="0"/>
      <w:marTop w:val="0"/>
      <w:marBottom w:val="0"/>
      <w:divBdr>
        <w:top w:val="none" w:sz="0" w:space="0" w:color="auto"/>
        <w:left w:val="none" w:sz="0" w:space="0" w:color="auto"/>
        <w:bottom w:val="none" w:sz="0" w:space="0" w:color="auto"/>
        <w:right w:val="none" w:sz="0" w:space="0" w:color="auto"/>
      </w:divBdr>
    </w:div>
    <w:div w:id="199295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118C91-4707-4235-9D67-FA6FD4D78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85</Words>
  <Characters>391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ECONOM</dc:creator>
  <cp:lastModifiedBy>ECONOM5</cp:lastModifiedBy>
  <cp:revision>3</cp:revision>
  <cp:lastPrinted>2020-03-02T13:23:00Z</cp:lastPrinted>
  <dcterms:created xsi:type="dcterms:W3CDTF">2020-08-19T13:44:00Z</dcterms:created>
  <dcterms:modified xsi:type="dcterms:W3CDTF">2020-08-19T13:47:00Z</dcterms:modified>
</cp:coreProperties>
</file>